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CDFE8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3F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31B6B02F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891B9F0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997153D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41691F6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0EA6B2E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C1E6AE6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5F7D351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F72C6F5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3F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47875315" w14:textId="77777777" w:rsidR="006D7E99" w:rsidRPr="00893FCB" w:rsidRDefault="00D94F14" w:rsidP="006D7E99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3FCB">
        <w:rPr>
          <w:rFonts w:ascii="Times New Roman" w:eastAsia="Times New Roman" w:hAnsi="Times New Roman" w:cs="Times New Roman"/>
          <w:b/>
          <w:kern w:val="0"/>
          <w:sz w:val="24"/>
          <w:szCs w:val="24"/>
          <w:highlight w:val="white"/>
          <w:lang w:eastAsia="ru-RU"/>
          <w14:ligatures w14:val="none"/>
        </w:rPr>
        <w:t>ТЕХНИЧЕСКИЙ ПРОЕКТ</w:t>
      </w:r>
      <w:r w:rsidRPr="00893FCB"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ru-RU"/>
          <w14:ligatures w14:val="none"/>
        </w:rPr>
        <w:br/>
      </w:r>
      <w:r w:rsidR="006D7E99" w:rsidRPr="00893F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D7E99" w:rsidRPr="00893FCB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="006D7E99" w:rsidRPr="00893FCB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 для просмотра информации о рыночных активах»</w:t>
      </w:r>
    </w:p>
    <w:p w14:paraId="31477AA6" w14:textId="2D8B1A08" w:rsidR="00D94F14" w:rsidRPr="00893FCB" w:rsidRDefault="00D94F14" w:rsidP="00D94F14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highlight w:val="white"/>
          <w:lang w:eastAsia="ru-RU"/>
          <w14:ligatures w14:val="none"/>
        </w:rPr>
      </w:pPr>
    </w:p>
    <w:p w14:paraId="1E38FD63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B5D7298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3F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1B01EA77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3F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338CA861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3F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36246037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3F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2C8BE2B1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3F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0D84696F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BCD8597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68AC987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561E117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704E6CD" w14:textId="77777777" w:rsidR="00D94F14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CFEDBDB" w14:textId="77777777" w:rsidR="0096744A" w:rsidRDefault="0096744A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4371D48" w14:textId="77777777" w:rsidR="0096744A" w:rsidRDefault="0096744A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94511D0" w14:textId="77777777" w:rsidR="0096744A" w:rsidRDefault="0096744A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A3A2193" w14:textId="77777777" w:rsidR="0096744A" w:rsidRDefault="0096744A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81140B4" w14:textId="77777777" w:rsidR="0096744A" w:rsidRPr="00893FCB" w:rsidRDefault="0096744A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AD7AC82" w14:textId="4003750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F01C826" w14:textId="77777777" w:rsidR="00D94F14" w:rsidRPr="00893FC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3FC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иров,</w:t>
      </w:r>
    </w:p>
    <w:p w14:paraId="12683A3E" w14:textId="40C1C3C4" w:rsidR="002237EA" w:rsidRPr="00893FCB" w:rsidRDefault="00D94F14" w:rsidP="00D94F14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 w:eastAsia="ru-RU"/>
          <w14:ligatures w14:val="none"/>
        </w:rPr>
      </w:pPr>
      <w:bookmarkStart w:id="0" w:name="_gjdgxs" w:colFirst="0" w:colLast="0"/>
      <w:bookmarkEnd w:id="0"/>
      <w:r w:rsidRPr="00893FC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2024</w:t>
      </w:r>
    </w:p>
    <w:p w14:paraId="2C83FAD9" w14:textId="77777777" w:rsidR="00FF70E0" w:rsidRPr="00893FCB" w:rsidRDefault="00FF70E0" w:rsidP="00D94F14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p w14:paraId="1F0390F4" w14:textId="77777777" w:rsidR="00FF70E0" w:rsidRPr="00893FCB" w:rsidRDefault="00FF70E0" w:rsidP="00D94F14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94037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9B4EC" w14:textId="259AB00B" w:rsidR="0097646C" w:rsidRPr="00893FCB" w:rsidRDefault="0097646C" w:rsidP="0097646C">
          <w:pPr>
            <w:pStyle w:val="af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893FC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39449A9" w14:textId="77777777" w:rsidR="00E55A7D" w:rsidRPr="00893FCB" w:rsidRDefault="00E55A7D" w:rsidP="00E55A7D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1B035D40" w14:textId="2E4FB0F4" w:rsidR="00060AF0" w:rsidRDefault="0097646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93F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3FC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3F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11433" w:history="1">
            <w:r w:rsidR="00060AF0" w:rsidRPr="00482D1C">
              <w:rPr>
                <w:rStyle w:val="af8"/>
                <w:rFonts w:ascii="Times New Roman" w:eastAsia="Calibri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1.</w:t>
            </w:r>
            <w:r w:rsidR="00060AF0">
              <w:rPr>
                <w:rFonts w:eastAsiaTheme="minorEastAsia"/>
                <w:noProof/>
                <w:lang w:eastAsia="ru-RU"/>
              </w:rPr>
              <w:tab/>
            </w:r>
            <w:r w:rsidR="00060AF0" w:rsidRPr="00482D1C">
              <w:rPr>
                <w:rStyle w:val="af8"/>
                <w:rFonts w:ascii="Times New Roman" w:eastAsia="Calibri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Концепция предлагаемого решения</w:t>
            </w:r>
            <w:r w:rsidR="00060AF0">
              <w:rPr>
                <w:noProof/>
                <w:webHidden/>
              </w:rPr>
              <w:tab/>
            </w:r>
            <w:r w:rsidR="00060AF0">
              <w:rPr>
                <w:noProof/>
                <w:webHidden/>
              </w:rPr>
              <w:fldChar w:fldCharType="begin"/>
            </w:r>
            <w:r w:rsidR="00060AF0">
              <w:rPr>
                <w:noProof/>
                <w:webHidden/>
              </w:rPr>
              <w:instrText xml:space="preserve"> PAGEREF _Toc182711433 \h </w:instrText>
            </w:r>
            <w:r w:rsidR="00060AF0">
              <w:rPr>
                <w:noProof/>
                <w:webHidden/>
              </w:rPr>
            </w:r>
            <w:r w:rsidR="00060AF0">
              <w:rPr>
                <w:noProof/>
                <w:webHidden/>
              </w:rPr>
              <w:fldChar w:fldCharType="separate"/>
            </w:r>
            <w:r w:rsidR="00060AF0">
              <w:rPr>
                <w:noProof/>
                <w:webHidden/>
              </w:rPr>
              <w:t>3</w:t>
            </w:r>
            <w:r w:rsidR="00060AF0">
              <w:rPr>
                <w:noProof/>
                <w:webHidden/>
              </w:rPr>
              <w:fldChar w:fldCharType="end"/>
            </w:r>
          </w:hyperlink>
        </w:p>
        <w:p w14:paraId="6B1D16DF" w14:textId="4B1C5189" w:rsidR="00060AF0" w:rsidRDefault="00060AF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34" w:history="1">
            <w:r w:rsidRPr="00482D1C">
              <w:rPr>
                <w:rStyle w:val="af8"/>
                <w:rFonts w:ascii="Times New Roman" w:eastAsia="Calibri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2D1C">
              <w:rPr>
                <w:rStyle w:val="af8"/>
                <w:rFonts w:ascii="Times New Roman" w:eastAsia="Calibri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52CF" w14:textId="1C8FFBCA" w:rsidR="00060AF0" w:rsidRDefault="00060AF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35" w:history="1">
            <w:r w:rsidRPr="00482D1C">
              <w:rPr>
                <w:rStyle w:val="af8"/>
                <w:rFonts w:ascii="Times New Roman" w:eastAsia="Calibri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2D1C">
              <w:rPr>
                <w:rStyle w:val="af8"/>
                <w:rFonts w:ascii="Times New Roman" w:eastAsia="Calibri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Уточне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BB52" w14:textId="7F0E93AD" w:rsidR="00060AF0" w:rsidRDefault="00060AF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36" w:history="1">
            <w:r w:rsidRPr="00482D1C">
              <w:rPr>
                <w:rStyle w:val="af8"/>
                <w:rFonts w:ascii="Times New Roman" w:eastAsia="Calibri" w:hAnsi="Times New Roman" w:cs="Times New Roman"/>
                <w:b/>
                <w:noProof/>
                <w:kern w:val="0"/>
                <w:lang w:eastAsia="ru-RU"/>
                <w14:ligatures w14:val="none"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2D1C">
              <w:rPr>
                <w:rStyle w:val="af8"/>
                <w:rFonts w:ascii="Times New Roman" w:eastAsia="Calibri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Описание основных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16C0" w14:textId="3C81026C" w:rsidR="00060AF0" w:rsidRDefault="00060AF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37" w:history="1">
            <w:r w:rsidRPr="00482D1C">
              <w:rPr>
                <w:rStyle w:val="af8"/>
                <w:rFonts w:ascii="Times New Roman" w:eastAsia="Calibri" w:hAnsi="Times New Roman" w:cs="Times New Roman"/>
                <w:b/>
                <w:noProof/>
                <w:kern w:val="0"/>
                <w:lang w:eastAsia="ru-RU"/>
                <w14:ligatures w14:val="none"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2D1C">
              <w:rPr>
                <w:rStyle w:val="af8"/>
                <w:rFonts w:ascii="Times New Roman" w:eastAsia="Calibri" w:hAnsi="Times New Roman" w:cs="Times New Roman"/>
                <w:b/>
                <w:bCs/>
                <w:noProof/>
                <w:kern w:val="0"/>
                <w:lang w:eastAsia="ru-RU"/>
                <w14:ligatures w14:val="none"/>
              </w:rPr>
              <w:t>Построение логической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950D" w14:textId="0B2BD9C9" w:rsidR="00060AF0" w:rsidRDefault="00060AF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38" w:history="1">
            <w:r w:rsidRPr="00482D1C">
              <w:rPr>
                <w:rStyle w:val="af8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2D1C">
              <w:rPr>
                <w:rStyle w:val="af8"/>
                <w:b/>
                <w:bCs/>
                <w:noProof/>
              </w:rPr>
              <w:t>Построение физической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CA45" w14:textId="140E0370" w:rsidR="00060AF0" w:rsidRDefault="00060AF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39" w:history="1">
            <w:r w:rsidRPr="00482D1C">
              <w:rPr>
                <w:rStyle w:val="af8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2D1C">
              <w:rPr>
                <w:rStyle w:val="af8"/>
                <w:b/>
                <w:bCs/>
                <w:noProof/>
              </w:rPr>
              <w:t>Построение диаграммы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9BE5" w14:textId="153EF21D" w:rsidR="00060AF0" w:rsidRDefault="00060AF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40" w:history="1">
            <w:r w:rsidRPr="00482D1C">
              <w:rPr>
                <w:rStyle w:val="af8"/>
                <w:rFonts w:ascii="Times New Roman" w:hAnsi="Times New Roman" w:cs="Times New Roman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2D1C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Бизнес-процесс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9070" w14:textId="7D4C22E0" w:rsidR="00060AF0" w:rsidRDefault="00060AF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41" w:history="1">
            <w:r w:rsidRPr="00482D1C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2D1C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Разработка алгоритм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CFE9" w14:textId="5E7D0C2B" w:rsidR="00060AF0" w:rsidRDefault="00060AF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42" w:history="1">
            <w:r w:rsidRPr="00482D1C">
              <w:rPr>
                <w:rStyle w:val="af8"/>
                <w:rFonts w:ascii="Times New Roman" w:eastAsiaTheme="majorEastAsia" w:hAnsi="Times New Roman" w:cs="Times New Roman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2D1C">
              <w:rPr>
                <w:rStyle w:val="af8"/>
                <w:rFonts w:ascii="Times New Roman" w:eastAsiaTheme="majorEastAsia" w:hAnsi="Times New Roman" w:cs="Times New Roman"/>
                <w:b/>
                <w:bCs/>
                <w:noProof/>
              </w:rPr>
              <w:t>Алгоритм взаимодействия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F277" w14:textId="67850E2C" w:rsidR="00060AF0" w:rsidRDefault="00060AF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43" w:history="1">
            <w:r w:rsidRPr="00482D1C">
              <w:rPr>
                <w:rStyle w:val="af8"/>
                <w:rFonts w:ascii="Times New Roman" w:eastAsiaTheme="majorEastAsia" w:hAnsi="Times New Roman" w:cs="Times New Roman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2D1C">
              <w:rPr>
                <w:rStyle w:val="af8"/>
                <w:rFonts w:ascii="Times New Roman" w:eastAsiaTheme="majorEastAsia" w:hAnsi="Times New Roman" w:cs="Times New Roman"/>
                <w:b/>
                <w:bCs/>
                <w:noProof/>
              </w:rPr>
              <w:t>Алгоритм регистр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8A63" w14:textId="00BAA14D" w:rsidR="00060AF0" w:rsidRDefault="00060AF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44" w:history="1">
            <w:r w:rsidRPr="00482D1C">
              <w:rPr>
                <w:rStyle w:val="af8"/>
                <w:rFonts w:ascii="Times New Roman" w:eastAsiaTheme="majorEastAsia" w:hAnsi="Times New Roman" w:cs="Times New Roman"/>
                <w:b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2D1C">
              <w:rPr>
                <w:rStyle w:val="af8"/>
                <w:rFonts w:ascii="Times New Roman" w:eastAsiaTheme="majorEastAsia" w:hAnsi="Times New Roman" w:cs="Times New Roman"/>
                <w:b/>
                <w:bCs/>
                <w:noProof/>
              </w:rPr>
              <w:t>Алгоритм получения данных о за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B28F" w14:textId="4CECF9CE" w:rsidR="00060AF0" w:rsidRDefault="00060AF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45" w:history="1">
            <w:r w:rsidRPr="00482D1C">
              <w:rPr>
                <w:rStyle w:val="af8"/>
                <w:rFonts w:ascii="Times New Roman" w:eastAsiaTheme="majorEastAsia" w:hAnsi="Times New Roman" w:cs="Times New Roman"/>
                <w:b/>
                <w:noProof/>
              </w:rPr>
              <w:t>5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2D1C">
              <w:rPr>
                <w:rStyle w:val="af8"/>
                <w:rFonts w:ascii="Times New Roman" w:eastAsiaTheme="majorEastAsia" w:hAnsi="Times New Roman" w:cs="Times New Roman"/>
                <w:b/>
                <w:bCs/>
                <w:noProof/>
              </w:rPr>
              <w:t>Алгоритм настройки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F371" w14:textId="670D89EA" w:rsidR="00060AF0" w:rsidRDefault="00060AF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46" w:history="1">
            <w:r w:rsidRPr="00482D1C">
              <w:rPr>
                <w:rStyle w:val="af8"/>
                <w:rFonts w:ascii="Times New Roman" w:eastAsiaTheme="majorEastAsia" w:hAnsi="Times New Roman" w:cs="Times New Roman"/>
                <w:b/>
                <w:noProof/>
              </w:rPr>
              <w:t>5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2D1C">
              <w:rPr>
                <w:rStyle w:val="af8"/>
                <w:rFonts w:ascii="Times New Roman" w:eastAsiaTheme="majorEastAsia" w:hAnsi="Times New Roman" w:cs="Times New Roman"/>
                <w:b/>
                <w:bCs/>
                <w:noProof/>
              </w:rPr>
              <w:t>Алгоритм отправки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EF98" w14:textId="4BD00E95" w:rsidR="00060AF0" w:rsidRDefault="00060AF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47" w:history="1">
            <w:r w:rsidRPr="00482D1C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82D1C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Выбранн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873E" w14:textId="6EAE0E31" w:rsidR="00060AF0" w:rsidRDefault="00060AF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48" w:history="1">
            <w:r w:rsidRPr="00482D1C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6.1. 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1417" w14:textId="2DE1F54F" w:rsidR="00060AF0" w:rsidRDefault="00060AF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49" w:history="1">
            <w:r w:rsidRPr="00482D1C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6.2. 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8389" w14:textId="2BC317CF" w:rsidR="00060AF0" w:rsidRDefault="00060AF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1450" w:history="1">
            <w:r w:rsidRPr="00482D1C">
              <w:rPr>
                <w:rStyle w:val="af8"/>
                <w:rFonts w:ascii="Times New Roman" w:hAnsi="Times New Roman" w:cs="Times New Roman"/>
                <w:b/>
                <w:bCs/>
                <w:noProof/>
              </w:rPr>
              <w:t>6.3. 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D4AF2" w14:textId="203ED5B2" w:rsidR="0097646C" w:rsidRPr="00893FCB" w:rsidRDefault="0097646C" w:rsidP="00E55A7D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93F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213D272" w14:textId="5B80CBBB" w:rsidR="00FF70E0" w:rsidRPr="00893FCB" w:rsidRDefault="002237EA" w:rsidP="007B7C96">
      <w:pPr>
        <w:pStyle w:val="10"/>
        <w:numPr>
          <w:ilvl w:val="0"/>
          <w:numId w:val="87"/>
        </w:numPr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893FC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  <w:br w:type="page"/>
      </w:r>
      <w:bookmarkStart w:id="1" w:name="_Toc182711433"/>
      <w:r w:rsidR="00FF70E0" w:rsidRPr="00893FC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lastRenderedPageBreak/>
        <w:t>Концепция предлагаемого решения</w:t>
      </w:r>
      <w:bookmarkEnd w:id="1"/>
    </w:p>
    <w:p w14:paraId="5768C199" w14:textId="77777777" w:rsidR="00C52BA3" w:rsidRPr="00C52BA3" w:rsidRDefault="00C52BA3" w:rsidP="00C52BA3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52B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ект представляет собой </w:t>
      </w:r>
      <w:proofErr w:type="spellStart"/>
      <w:r w:rsidRPr="00C52B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C52B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бот, который предоставляет пользователю актуальную информацию о рыночных активах (акциях, криптовалютах, валютных парах). Основные возможности бота включают:</w:t>
      </w:r>
    </w:p>
    <w:p w14:paraId="68D7EE89" w14:textId="77777777" w:rsidR="00C52BA3" w:rsidRPr="00C52BA3" w:rsidRDefault="00C52BA3" w:rsidP="00C52BA3">
      <w:pPr>
        <w:numPr>
          <w:ilvl w:val="0"/>
          <w:numId w:val="1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52B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учение текущих котировок активов.</w:t>
      </w:r>
    </w:p>
    <w:p w14:paraId="3EE6E373" w14:textId="77777777" w:rsidR="00C52BA3" w:rsidRPr="00C52BA3" w:rsidRDefault="00C52BA3" w:rsidP="00C52BA3">
      <w:pPr>
        <w:numPr>
          <w:ilvl w:val="0"/>
          <w:numId w:val="1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52B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смотр исторических данных и графиков изменений цен.</w:t>
      </w:r>
    </w:p>
    <w:p w14:paraId="3AB078E9" w14:textId="77777777" w:rsidR="00C52BA3" w:rsidRPr="00C52BA3" w:rsidRDefault="00C52BA3" w:rsidP="00C52BA3">
      <w:pPr>
        <w:numPr>
          <w:ilvl w:val="0"/>
          <w:numId w:val="1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52B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правление списком избранных активов.</w:t>
      </w:r>
    </w:p>
    <w:p w14:paraId="1F1B5D16" w14:textId="77777777" w:rsidR="00C52BA3" w:rsidRPr="00C52BA3" w:rsidRDefault="00C52BA3" w:rsidP="00C52BA3">
      <w:pPr>
        <w:numPr>
          <w:ilvl w:val="0"/>
          <w:numId w:val="1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52B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ройка уведомлений по различным условиям, таким как изменение цен или достижение заданного порога.</w:t>
      </w:r>
    </w:p>
    <w:p w14:paraId="77CED1AE" w14:textId="77777777" w:rsidR="00C52BA3" w:rsidRPr="00C52BA3" w:rsidRDefault="00C52BA3" w:rsidP="00C52BA3">
      <w:pPr>
        <w:numPr>
          <w:ilvl w:val="0"/>
          <w:numId w:val="1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C52B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стой и удобный интерфейс на платформе </w:t>
      </w:r>
      <w:proofErr w:type="spellStart"/>
      <w:r w:rsidRPr="00C52B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C52BA3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использованием текстовых команд и встроенных клавиатур.</w:t>
      </w:r>
    </w:p>
    <w:p w14:paraId="608FDA6A" w14:textId="27235466" w:rsidR="00FF70E0" w:rsidRPr="00FF70E0" w:rsidRDefault="00FF70E0" w:rsidP="007B7C96">
      <w:pPr>
        <w:pStyle w:val="10"/>
        <w:numPr>
          <w:ilvl w:val="0"/>
          <w:numId w:val="87"/>
        </w:numPr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FF70E0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 </w:t>
      </w:r>
      <w:bookmarkStart w:id="2" w:name="_Toc182711434"/>
      <w:r w:rsidRPr="00FF70E0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Пользовательский интерфейс</w:t>
      </w:r>
      <w:bookmarkEnd w:id="2"/>
    </w:p>
    <w:p w14:paraId="09BB02BB" w14:textId="77777777" w:rsidR="00FF70E0" w:rsidRPr="00FF70E0" w:rsidRDefault="00FF70E0" w:rsidP="007B7C96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70E0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льзовательский интерфейс реализуется через платформу </w:t>
      </w:r>
      <w:proofErr w:type="spellStart"/>
      <w:r w:rsidRPr="00FF70E0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FF70E0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использованием текстовых сообщений и встроенных клавиатур (</w:t>
      </w:r>
      <w:proofErr w:type="spellStart"/>
      <w:r w:rsidRPr="00FF70E0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Inline</w:t>
      </w:r>
      <w:proofErr w:type="spellEnd"/>
      <w:r w:rsidRPr="00FF70E0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FF70E0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Keyboards</w:t>
      </w:r>
      <w:proofErr w:type="spellEnd"/>
      <w:r w:rsidRPr="00FF70E0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).</w:t>
      </w:r>
    </w:p>
    <w:p w14:paraId="03FAECCB" w14:textId="77777777" w:rsidR="00FF70E0" w:rsidRPr="00893FCB" w:rsidRDefault="00FF70E0" w:rsidP="007B7C96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FF70E0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Макеты интерфейсов:</w:t>
      </w:r>
    </w:p>
    <w:p w14:paraId="3C1FB50B" w14:textId="68788BD5" w:rsidR="00AF49DE" w:rsidRPr="00AF49DE" w:rsidRDefault="00AF49DE" w:rsidP="00AF49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F49DE">
        <w:rPr>
          <w:rFonts w:ascii="Times New Roman" w:hAnsi="Times New Roman" w:cs="Times New Roman"/>
          <w:sz w:val="24"/>
          <w:szCs w:val="24"/>
          <w:lang w:eastAsia="ru-RU"/>
        </w:rPr>
        <w:t>Главное меню является стартовой точкой взаимодействия с ботом. Оно содержит четыре основные кнопки, каждая из которых ведет к определенному функционалу:</w:t>
      </w:r>
    </w:p>
    <w:p w14:paraId="2771281C" w14:textId="7F2D31AA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F49DE">
        <w:rPr>
          <w:rFonts w:ascii="Times New Roman" w:hAnsi="Times New Roman" w:cs="Times New Roman"/>
          <w:sz w:val="24"/>
          <w:szCs w:val="24"/>
          <w:lang w:eastAsia="ru-RU"/>
        </w:rPr>
        <w:t>Информация об активах</w:t>
      </w:r>
      <w:r w:rsidR="00850454" w:rsidRPr="00893FCB">
        <w:rPr>
          <w:rFonts w:ascii="Times New Roman" w:hAnsi="Times New Roman" w:cs="Times New Roman"/>
          <w:sz w:val="24"/>
          <w:szCs w:val="24"/>
          <w:lang w:eastAsia="ru-RU"/>
        </w:rPr>
        <w:t>: предоставляет</w:t>
      </w:r>
      <w:r w:rsidRPr="00AF49DE">
        <w:rPr>
          <w:rFonts w:ascii="Times New Roman" w:hAnsi="Times New Roman" w:cs="Times New Roman"/>
          <w:sz w:val="24"/>
          <w:szCs w:val="24"/>
          <w:lang w:eastAsia="ru-RU"/>
        </w:rPr>
        <w:t xml:space="preserve"> доступ к данным об акциях, валютных парах и криптовалютах.</w:t>
      </w:r>
    </w:p>
    <w:p w14:paraId="3B1C8E18" w14:textId="72E732D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F49DE">
        <w:rPr>
          <w:rFonts w:ascii="Times New Roman" w:hAnsi="Times New Roman" w:cs="Times New Roman"/>
          <w:sz w:val="24"/>
          <w:szCs w:val="24"/>
          <w:lang w:eastAsia="ru-RU"/>
        </w:rPr>
        <w:t>Избранные активы</w:t>
      </w:r>
      <w:r w:rsidR="00850454" w:rsidRPr="00893FCB">
        <w:rPr>
          <w:rFonts w:ascii="Times New Roman" w:hAnsi="Times New Roman" w:cs="Times New Roman"/>
          <w:sz w:val="24"/>
          <w:szCs w:val="24"/>
          <w:lang w:eastAsia="ru-RU"/>
        </w:rPr>
        <w:t>: позволяет</w:t>
      </w:r>
      <w:r w:rsidRPr="00AF49DE">
        <w:rPr>
          <w:rFonts w:ascii="Times New Roman" w:hAnsi="Times New Roman" w:cs="Times New Roman"/>
          <w:sz w:val="24"/>
          <w:szCs w:val="24"/>
          <w:lang w:eastAsia="ru-RU"/>
        </w:rPr>
        <w:t xml:space="preserve"> управлять списком избранных активов.</w:t>
      </w:r>
    </w:p>
    <w:p w14:paraId="5183F2FA" w14:textId="61C59661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F49DE">
        <w:rPr>
          <w:rFonts w:ascii="Times New Roman" w:hAnsi="Times New Roman" w:cs="Times New Roman"/>
          <w:sz w:val="24"/>
          <w:szCs w:val="24"/>
          <w:lang w:eastAsia="ru-RU"/>
        </w:rPr>
        <w:t>Настройки бота</w:t>
      </w:r>
      <w:r w:rsidR="00850454" w:rsidRPr="00893FCB">
        <w:rPr>
          <w:rFonts w:ascii="Times New Roman" w:hAnsi="Times New Roman" w:cs="Times New Roman"/>
          <w:sz w:val="24"/>
          <w:szCs w:val="24"/>
          <w:lang w:eastAsia="ru-RU"/>
        </w:rPr>
        <w:t>: открывает</w:t>
      </w:r>
      <w:r w:rsidRPr="00AF49DE">
        <w:rPr>
          <w:rFonts w:ascii="Times New Roman" w:hAnsi="Times New Roman" w:cs="Times New Roman"/>
          <w:sz w:val="24"/>
          <w:szCs w:val="24"/>
          <w:lang w:eastAsia="ru-RU"/>
        </w:rPr>
        <w:t xml:space="preserve"> настройки бота, включая параметры уведомлений, часовой пояс и базовую валюту.</w:t>
      </w:r>
    </w:p>
    <w:p w14:paraId="4E0D4CDE" w14:textId="150B119E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AF49DE">
        <w:rPr>
          <w:rFonts w:ascii="Times New Roman" w:hAnsi="Times New Roman" w:cs="Times New Roman"/>
          <w:sz w:val="24"/>
          <w:szCs w:val="24"/>
          <w:lang w:eastAsia="ru-RU"/>
        </w:rPr>
        <w:t>Справка по командам и помощь</w:t>
      </w:r>
      <w:r w:rsidR="00850454" w:rsidRPr="00893FCB">
        <w:rPr>
          <w:rFonts w:ascii="Times New Roman" w:hAnsi="Times New Roman" w:cs="Times New Roman"/>
          <w:sz w:val="24"/>
          <w:szCs w:val="24"/>
          <w:lang w:eastAsia="ru-RU"/>
        </w:rPr>
        <w:t>: предоставляет</w:t>
      </w:r>
      <w:r w:rsidRPr="00AF49DE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 о возможностях бота и доступных командах.</w:t>
      </w:r>
    </w:p>
    <w:p w14:paraId="37770B49" w14:textId="64C283ED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893FC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54BFA2F" wp14:editId="1EC9A3CF">
            <wp:extent cx="2372056" cy="1667108"/>
            <wp:effectExtent l="0" t="0" r="0" b="9525"/>
            <wp:docPr id="1603874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45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D671" w14:textId="65088B69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Рисунок 1 – Главное меню</w:t>
      </w:r>
    </w:p>
    <w:p w14:paraId="3AA48B69" w14:textId="77777777" w:rsidR="00AF49DE" w:rsidRPr="0096744A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29380110" w14:textId="77777777" w:rsidR="00AF49DE" w:rsidRPr="00AF49DE" w:rsidRDefault="00AF49DE" w:rsidP="00AF49DE">
      <w:p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Экран выбора типа актива. Содержит три основные категории:</w:t>
      </w:r>
    </w:p>
    <w:p w14:paraId="648D85DF" w14:textId="7777777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Акции: Данные о компаниях и их рыночных котировках.</w:t>
      </w:r>
    </w:p>
    <w:p w14:paraId="2455ABA8" w14:textId="7777777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lastRenderedPageBreak/>
        <w:t>Валюты: Информация о курсах валютных пар.</w:t>
      </w:r>
    </w:p>
    <w:p w14:paraId="05A7183D" w14:textId="7777777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Криптовалюты: Данные о стоимости популярных криптовалют.</w:t>
      </w:r>
    </w:p>
    <w:p w14:paraId="4E294E08" w14:textId="7A32EDFD" w:rsidR="00872CED" w:rsidRPr="00893FCB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На экране также доступна кнопка "Назад" для возврата в главное меню.</w:t>
      </w:r>
    </w:p>
    <w:p w14:paraId="20B2727C" w14:textId="68D7C793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03023" wp14:editId="3D139179">
            <wp:extent cx="3743847" cy="971686"/>
            <wp:effectExtent l="0" t="0" r="0" b="0"/>
            <wp:docPr id="141328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807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3BB" w14:textId="66CF4245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Рисунок 2 – Информация об активе</w:t>
      </w:r>
    </w:p>
    <w:p w14:paraId="6D495BCE" w14:textId="77777777" w:rsidR="00AF49DE" w:rsidRPr="00893FC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165D16BC" w14:textId="62E2F878" w:rsidR="00AF49DE" w:rsidRPr="00AF49DE" w:rsidRDefault="008966BE" w:rsidP="00AF49DE">
      <w:pPr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Экран выбора типа избранных активов</w:t>
      </w:r>
      <w:r w:rsidR="00AF49DE" w:rsidRPr="00AF49DE">
        <w:rPr>
          <w:rFonts w:ascii="Times New Roman" w:hAnsi="Times New Roman" w:cs="Times New Roman"/>
          <w:sz w:val="24"/>
          <w:szCs w:val="24"/>
        </w:rPr>
        <w:t>. Экран позволяет:</w:t>
      </w:r>
    </w:p>
    <w:p w14:paraId="0C3DDA2E" w14:textId="7777777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Просматривать информацию об избранных активах.</w:t>
      </w:r>
    </w:p>
    <w:p w14:paraId="53E9408A" w14:textId="436676E3" w:rsidR="00AF49DE" w:rsidRPr="00893FCB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Управлять списком избранного (например, удалять активы). Кнопка "Назад" возвращает пользователя в главное меню.</w:t>
      </w:r>
    </w:p>
    <w:p w14:paraId="20A8D35B" w14:textId="437376CF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1C6A1" wp14:editId="64241FC7">
            <wp:extent cx="3452883" cy="919051"/>
            <wp:effectExtent l="0" t="0" r="0" b="0"/>
            <wp:docPr id="211317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3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1575" cy="9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CF2" w14:textId="73E3C18B" w:rsidR="00872CED" w:rsidRPr="0096744A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Рисунок 3 – Избранные активы</w:t>
      </w:r>
    </w:p>
    <w:p w14:paraId="2971813C" w14:textId="77777777" w:rsidR="00AF49DE" w:rsidRPr="00893FC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522DC602" w14:textId="77777777" w:rsidR="00AF49DE" w:rsidRPr="00AF49DE" w:rsidRDefault="00AF49DE" w:rsidP="00AF49DE">
      <w:p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Экран для изменения параметров взаимодействия с ботом. Включает:</w:t>
      </w:r>
    </w:p>
    <w:p w14:paraId="41122B0B" w14:textId="77777777" w:rsidR="00AF49DE" w:rsidRPr="00AF49DE" w:rsidRDefault="00AF49DE" w:rsidP="008966BE">
      <w:pPr>
        <w:numPr>
          <w:ilvl w:val="1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Настройку часового пояса.</w:t>
      </w:r>
    </w:p>
    <w:p w14:paraId="710A298C" w14:textId="77777777" w:rsidR="00AF49DE" w:rsidRPr="00AF49DE" w:rsidRDefault="00AF49DE" w:rsidP="008966BE">
      <w:pPr>
        <w:numPr>
          <w:ilvl w:val="1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Выбор базовой валюты.</w:t>
      </w:r>
    </w:p>
    <w:p w14:paraId="44DE0873" w14:textId="2B0D7866" w:rsidR="00AF49DE" w:rsidRPr="00893FCB" w:rsidRDefault="00AF49DE" w:rsidP="008966BE">
      <w:pPr>
        <w:numPr>
          <w:ilvl w:val="1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Частоту уведомлений.</w:t>
      </w:r>
    </w:p>
    <w:p w14:paraId="5D6BD6C0" w14:textId="72CEEC67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02C86" wp14:editId="29C8C2F5">
            <wp:extent cx="1743318" cy="1629002"/>
            <wp:effectExtent l="0" t="0" r="9525" b="9525"/>
            <wp:docPr id="139165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5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CF6" w14:textId="0BE86FF5" w:rsidR="00872CED" w:rsidRPr="0096744A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Рисунок 4 – Настройки бота</w:t>
      </w:r>
    </w:p>
    <w:p w14:paraId="11D48171" w14:textId="77777777" w:rsidR="00AF49DE" w:rsidRPr="00893FC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62A25B7C" w14:textId="77777777" w:rsidR="008966BE" w:rsidRPr="00893FCB" w:rsidRDefault="008966BE" w:rsidP="00AF49DE">
      <w:pPr>
        <w:rPr>
          <w:rFonts w:ascii="Times New Roman" w:hAnsi="Times New Roman" w:cs="Times New Roman"/>
          <w:sz w:val="24"/>
          <w:szCs w:val="24"/>
        </w:rPr>
      </w:pPr>
    </w:p>
    <w:p w14:paraId="2984F924" w14:textId="379CDBC7" w:rsidR="00AF49DE" w:rsidRPr="00AF49DE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lastRenderedPageBreak/>
        <w:t>Экран помощи предоставляет пользователю справочную информацию о возможностях бота.</w:t>
      </w:r>
      <w:r w:rsidRPr="00893FCB">
        <w:rPr>
          <w:rFonts w:ascii="Times New Roman" w:hAnsi="Times New Roman" w:cs="Times New Roman"/>
          <w:sz w:val="24"/>
          <w:szCs w:val="24"/>
        </w:rPr>
        <w:br/>
        <w:t>Включает описание доступных команд и функций, таких как</w:t>
      </w:r>
      <w:r w:rsidR="00AF49DE" w:rsidRPr="00AF49DE">
        <w:rPr>
          <w:rFonts w:ascii="Times New Roman" w:hAnsi="Times New Roman" w:cs="Times New Roman"/>
          <w:sz w:val="24"/>
          <w:szCs w:val="24"/>
        </w:rPr>
        <w:t>:</w:t>
      </w:r>
    </w:p>
    <w:p w14:paraId="6D56AE38" w14:textId="7777777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Просмотр информации об активах (акции, валюты, криптовалюты).</w:t>
      </w:r>
    </w:p>
    <w:p w14:paraId="316699DF" w14:textId="7777777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Управление избранным.</w:t>
      </w:r>
    </w:p>
    <w:p w14:paraId="4829DFD8" w14:textId="7777777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Настройки (часовой пояс, базовая валюта, уведомления).</w:t>
      </w:r>
    </w:p>
    <w:p w14:paraId="097D4786" w14:textId="7777777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Возможность получения графиков и аналитики.</w:t>
      </w:r>
    </w:p>
    <w:p w14:paraId="262DA24B" w14:textId="7777777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Кнопка "Назад" позволяет вернуться в главное меню.</w:t>
      </w:r>
    </w:p>
    <w:p w14:paraId="1AB97A08" w14:textId="747AFEC4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C9021" wp14:editId="4B75276B">
            <wp:extent cx="3414816" cy="2060812"/>
            <wp:effectExtent l="0" t="0" r="0" b="0"/>
            <wp:docPr id="167263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5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067" cy="20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5A80" w14:textId="4DF93634" w:rsidR="00872CED" w:rsidRPr="0096744A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Рисунок 5 – Помощь</w:t>
      </w:r>
    </w:p>
    <w:p w14:paraId="40674E74" w14:textId="77777777" w:rsidR="00872CED" w:rsidRPr="00893FCB" w:rsidRDefault="00872CED" w:rsidP="00AF49DE">
      <w:pPr>
        <w:rPr>
          <w:rFonts w:ascii="Times New Roman" w:hAnsi="Times New Roman" w:cs="Times New Roman"/>
          <w:sz w:val="24"/>
          <w:szCs w:val="24"/>
        </w:rPr>
      </w:pPr>
    </w:p>
    <w:p w14:paraId="1B19D260" w14:textId="3ED1330E" w:rsidR="00AF49DE" w:rsidRPr="00AF49DE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 xml:space="preserve">Экран акций отображает список доступных акций для просмотра. </w:t>
      </w:r>
      <w:r w:rsidR="00AF49DE" w:rsidRPr="00AF49DE">
        <w:rPr>
          <w:rFonts w:ascii="Times New Roman" w:hAnsi="Times New Roman" w:cs="Times New Roman"/>
          <w:sz w:val="24"/>
          <w:szCs w:val="24"/>
        </w:rPr>
        <w:t>Пользователь может:</w:t>
      </w:r>
    </w:p>
    <w:p w14:paraId="48A8649F" w14:textId="77777777" w:rsidR="00AF49DE" w:rsidRPr="00AF49DE" w:rsidRDefault="00AF49DE" w:rsidP="00850454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Выбрать интересующую акцию из списка для получения подробной информации.</w:t>
      </w:r>
    </w:p>
    <w:p w14:paraId="7F2906FE" w14:textId="77777777" w:rsidR="00AF49DE" w:rsidRPr="00AF49DE" w:rsidRDefault="00AF49DE" w:rsidP="00850454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Использовать кнопку "Поиск" для нахождения нужной акции.</w:t>
      </w:r>
    </w:p>
    <w:p w14:paraId="63FE394E" w14:textId="77777777" w:rsidR="00AF49DE" w:rsidRPr="00AF49DE" w:rsidRDefault="00AF49DE" w:rsidP="00850454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Переключаться между страницами акций, если список длинный.</w:t>
      </w:r>
    </w:p>
    <w:p w14:paraId="2AE94911" w14:textId="77777777" w:rsidR="00AF49DE" w:rsidRPr="00AF49DE" w:rsidRDefault="00AF49DE" w:rsidP="00850454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Кнопка "Назад" возвращает пользователя к разделу "Информация об активах".</w:t>
      </w:r>
    </w:p>
    <w:p w14:paraId="157B26F0" w14:textId="51C1667C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592EB" wp14:editId="375A3336">
            <wp:extent cx="3030068" cy="2374710"/>
            <wp:effectExtent l="0" t="0" r="0" b="6985"/>
            <wp:docPr id="94167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72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5002" cy="23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F1C2" w14:textId="5737B8F4" w:rsidR="00AF49DE" w:rsidRPr="00893FCB" w:rsidRDefault="00872CED" w:rsidP="00C56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Рисунок 6 – Акции</w:t>
      </w:r>
    </w:p>
    <w:p w14:paraId="61056C70" w14:textId="5F07E7E6" w:rsidR="00AF49DE" w:rsidRPr="00AF49DE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lastRenderedPageBreak/>
        <w:t>Экран валют позволяет выбрать валютные пары для анализа. </w:t>
      </w:r>
      <w:r w:rsidR="00AF49DE" w:rsidRPr="00AF49DE">
        <w:rPr>
          <w:rFonts w:ascii="Times New Roman" w:hAnsi="Times New Roman" w:cs="Times New Roman"/>
          <w:sz w:val="24"/>
          <w:szCs w:val="24"/>
        </w:rPr>
        <w:t>Основные функции:</w:t>
      </w:r>
    </w:p>
    <w:p w14:paraId="281DE5F2" w14:textId="7777777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Выбор двух валют для сравнения курса.</w:t>
      </w:r>
    </w:p>
    <w:p w14:paraId="1E0B45EA" w14:textId="7777777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Подсветка базовой валюты пользователя (например, RUB).</w:t>
      </w:r>
    </w:p>
    <w:p w14:paraId="3185E30C" w14:textId="7777777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Подтверждение выбора через кнопку "Получить информацию".</w:t>
      </w:r>
    </w:p>
    <w:p w14:paraId="0E6A799A" w14:textId="7F4DE9FD" w:rsidR="00872CED" w:rsidRPr="00893FCB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Кнопка "Назад" возвращает в меню "Информация об активах".</w:t>
      </w:r>
    </w:p>
    <w:p w14:paraId="0E171FA7" w14:textId="74AF34BF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3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76C71" wp14:editId="6657D1A3">
            <wp:extent cx="1848108" cy="2248214"/>
            <wp:effectExtent l="0" t="0" r="0" b="0"/>
            <wp:docPr id="80825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53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EF0A" w14:textId="717ED895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Рисунок 7 – Валюты</w:t>
      </w:r>
    </w:p>
    <w:p w14:paraId="6828DA2A" w14:textId="77777777" w:rsidR="00AF49DE" w:rsidRPr="00893FC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43D6FD5E" w14:textId="47C9144F" w:rsidR="00AF49DE" w:rsidRPr="00AF49DE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Экран криптовалют представляет список популярных криптовалют, доступных для анализа</w:t>
      </w:r>
      <w:r w:rsidR="00AF49DE" w:rsidRPr="00AF49DE">
        <w:rPr>
          <w:rFonts w:ascii="Times New Roman" w:hAnsi="Times New Roman" w:cs="Times New Roman"/>
          <w:sz w:val="24"/>
          <w:szCs w:val="24"/>
        </w:rPr>
        <w:t>.</w:t>
      </w:r>
    </w:p>
    <w:p w14:paraId="29C2CCB3" w14:textId="7777777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Каждая кнопка криптовалюты ведет к детальной информации о выбранном активе.</w:t>
      </w:r>
    </w:p>
    <w:p w14:paraId="3133C8CB" w14:textId="7777777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Кнопка "Назад" возвращает в раздел "Информация об активах".</w:t>
      </w:r>
    </w:p>
    <w:p w14:paraId="2AAADE74" w14:textId="77777777" w:rsidR="00AF49DE" w:rsidRPr="00AF49DE" w:rsidRDefault="00AF49DE" w:rsidP="00850454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Список криптовалют разделен по строкам для удобной навигации.</w:t>
      </w:r>
    </w:p>
    <w:p w14:paraId="2285D624" w14:textId="1FADDFA0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3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8D2C4" wp14:editId="00796ADC">
            <wp:extent cx="1893627" cy="3029803"/>
            <wp:effectExtent l="0" t="0" r="0" b="0"/>
            <wp:docPr id="13490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16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7645" cy="30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21DD" w14:textId="68AA734A" w:rsidR="00AF49DE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Рисунок 8 – Криптовалюты</w:t>
      </w:r>
    </w:p>
    <w:p w14:paraId="75389F11" w14:textId="1DDE20C9" w:rsidR="00AF49DE" w:rsidRPr="00AF49DE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lastRenderedPageBreak/>
        <w:t>Экран сводки об активе предоставляет детализированную информацию о выбранном активе</w:t>
      </w:r>
      <w:r w:rsidR="00AF49DE" w:rsidRPr="00AF49DE">
        <w:rPr>
          <w:rFonts w:ascii="Times New Roman" w:hAnsi="Times New Roman" w:cs="Times New Roman"/>
          <w:sz w:val="24"/>
          <w:szCs w:val="24"/>
        </w:rPr>
        <w:t>.</w:t>
      </w:r>
    </w:p>
    <w:p w14:paraId="183B4258" w14:textId="77777777" w:rsidR="00AF49DE" w:rsidRPr="00AF49DE" w:rsidRDefault="00AF49DE" w:rsidP="00850454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Данные: текущая цена, минимальная и максимальная цена за день, рыночная капитализация.</w:t>
      </w:r>
    </w:p>
    <w:p w14:paraId="346CE47D" w14:textId="77777777" w:rsidR="00AF49DE" w:rsidRPr="00AF49DE" w:rsidRDefault="00AF49DE" w:rsidP="00850454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Управление активом:</w:t>
      </w:r>
    </w:p>
    <w:p w14:paraId="508663EE" w14:textId="77777777" w:rsidR="00AF49DE" w:rsidRPr="00AF49DE" w:rsidRDefault="00AF49DE" w:rsidP="00850454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График: кнопка для отображения графика изменения цены.</w:t>
      </w:r>
    </w:p>
    <w:p w14:paraId="4EB4771A" w14:textId="77777777" w:rsidR="00AF49DE" w:rsidRPr="00AF49DE" w:rsidRDefault="00AF49DE" w:rsidP="00850454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Уведомления: настройка уведомлений по изменению цены.</w:t>
      </w:r>
    </w:p>
    <w:p w14:paraId="7C4A11E2" w14:textId="77777777" w:rsidR="00AF49DE" w:rsidRPr="00AF49DE" w:rsidRDefault="00AF49DE" w:rsidP="00850454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Избранное: возможность добавить/убрать актив в/из избранного.</w:t>
      </w:r>
    </w:p>
    <w:p w14:paraId="409D0B74" w14:textId="77777777" w:rsidR="00AF49DE" w:rsidRPr="00AF49DE" w:rsidRDefault="00AF49DE" w:rsidP="00850454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Обновление информации: кнопка для получения актуальных данных об активе.</w:t>
      </w:r>
    </w:p>
    <w:p w14:paraId="65139ACF" w14:textId="2B038C01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1317D" wp14:editId="27A78911">
            <wp:extent cx="2819400" cy="2855363"/>
            <wp:effectExtent l="0" t="0" r="0" b="2540"/>
            <wp:docPr id="2061862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620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1624" cy="28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C6D0" w14:textId="19C53DD1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Рисунок 9 – Сводка об активе</w:t>
      </w:r>
    </w:p>
    <w:p w14:paraId="2E1EBB64" w14:textId="77777777" w:rsidR="00872CED" w:rsidRPr="00893FCB" w:rsidRDefault="00872CED" w:rsidP="00AF49DE">
      <w:pPr>
        <w:rPr>
          <w:rFonts w:ascii="Times New Roman" w:hAnsi="Times New Roman" w:cs="Times New Roman"/>
          <w:sz w:val="24"/>
          <w:szCs w:val="24"/>
        </w:rPr>
      </w:pPr>
    </w:p>
    <w:p w14:paraId="683A8818" w14:textId="323BD698" w:rsidR="00AF49DE" w:rsidRPr="00AF49DE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Экран избранных активов отображает список активов, которые пользователь добавил в избранное</w:t>
      </w:r>
      <w:r w:rsidR="00AF49DE" w:rsidRPr="00AF49DE">
        <w:rPr>
          <w:rFonts w:ascii="Times New Roman" w:hAnsi="Times New Roman" w:cs="Times New Roman"/>
          <w:sz w:val="24"/>
          <w:szCs w:val="24"/>
        </w:rPr>
        <w:t>.</w:t>
      </w:r>
    </w:p>
    <w:p w14:paraId="2883FD54" w14:textId="77777777" w:rsidR="00AF49DE" w:rsidRPr="00AF49DE" w:rsidRDefault="00AF49DE" w:rsidP="00850454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Навигация:</w:t>
      </w:r>
    </w:p>
    <w:p w14:paraId="6A9A359D" w14:textId="77777777" w:rsidR="00AF49DE" w:rsidRPr="00AF49DE" w:rsidRDefault="00AF49DE" w:rsidP="00850454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Возможность открыть подробную информацию о каждом активе.</w:t>
      </w:r>
    </w:p>
    <w:p w14:paraId="3907A76B" w14:textId="77777777" w:rsidR="00AF49DE" w:rsidRPr="00AF49DE" w:rsidRDefault="00AF49DE" w:rsidP="00850454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Кнопка "Назад" возвращает к предыдущему экрану.</w:t>
      </w:r>
    </w:p>
    <w:p w14:paraId="73C1A33E" w14:textId="65C9D726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3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FAFDD" wp14:editId="0B1A69B6">
            <wp:extent cx="2448267" cy="971686"/>
            <wp:effectExtent l="0" t="0" r="0" b="0"/>
            <wp:docPr id="74816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9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6C8" w14:textId="2FACCC8F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Рисунок 10 – Пример избранных активов</w:t>
      </w:r>
    </w:p>
    <w:p w14:paraId="405D70ED" w14:textId="77777777" w:rsidR="00850454" w:rsidRPr="00893FCB" w:rsidRDefault="00850454" w:rsidP="00AF49DE">
      <w:pPr>
        <w:rPr>
          <w:rFonts w:ascii="Times New Roman" w:hAnsi="Times New Roman" w:cs="Times New Roman"/>
          <w:sz w:val="24"/>
          <w:szCs w:val="24"/>
        </w:rPr>
      </w:pPr>
    </w:p>
    <w:p w14:paraId="1CE45752" w14:textId="2355641B" w:rsidR="00AF49DE" w:rsidRPr="00AF49DE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lastRenderedPageBreak/>
        <w:t>Экран выбора часового пояса отображает доступные часовые пояса, от -12 до +14 часов</w:t>
      </w:r>
      <w:r w:rsidR="00AF49DE" w:rsidRPr="00AF49DE">
        <w:rPr>
          <w:rFonts w:ascii="Times New Roman" w:hAnsi="Times New Roman" w:cs="Times New Roman"/>
          <w:sz w:val="24"/>
          <w:szCs w:val="24"/>
        </w:rPr>
        <w:t>.</w:t>
      </w:r>
    </w:p>
    <w:p w14:paraId="7EF6B1A9" w14:textId="77777777" w:rsidR="00AF49DE" w:rsidRPr="00AF49DE" w:rsidRDefault="00AF49DE" w:rsidP="00850454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Отметка текущего часового пояса: активный часовой пояс помечен галочкой.</w:t>
      </w:r>
    </w:p>
    <w:p w14:paraId="590AAE88" w14:textId="77777777" w:rsidR="00AF49DE" w:rsidRPr="00AF49DE" w:rsidRDefault="00AF49DE" w:rsidP="00850454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Навигация:</w:t>
      </w:r>
    </w:p>
    <w:p w14:paraId="09D68747" w14:textId="77777777" w:rsidR="00AF49DE" w:rsidRPr="00AF49DE" w:rsidRDefault="00AF49DE" w:rsidP="00850454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Кнопка "Назад" возвращает в настройки бота.</w:t>
      </w:r>
    </w:p>
    <w:p w14:paraId="7495EDC3" w14:textId="66ED8D14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3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A2A88" wp14:editId="605AF1DF">
            <wp:extent cx="1880485" cy="2579427"/>
            <wp:effectExtent l="0" t="0" r="5715" b="0"/>
            <wp:docPr id="647464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648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3249" cy="25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5FFC" w14:textId="6E15D5EA" w:rsidR="00AF49DE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Рисунок 11 – Выбор часового пояса</w:t>
      </w:r>
    </w:p>
    <w:p w14:paraId="6EA6AD32" w14:textId="77777777" w:rsidR="00AF49DE" w:rsidRPr="00893FC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6A92AC2A" w14:textId="77777777" w:rsidR="00AF49DE" w:rsidRPr="00AF49DE" w:rsidRDefault="00AF49DE" w:rsidP="00850454">
      <w:p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Экран выбора базовой валюты, используемой для отображения данных.</w:t>
      </w:r>
    </w:p>
    <w:p w14:paraId="17E3C298" w14:textId="77777777" w:rsidR="00AF49DE" w:rsidRPr="00AF49DE" w:rsidRDefault="00AF49DE" w:rsidP="00850454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Особенности:</w:t>
      </w:r>
    </w:p>
    <w:p w14:paraId="17ACF3F3" w14:textId="77777777" w:rsidR="00AF49DE" w:rsidRPr="00AF49DE" w:rsidRDefault="00AF49DE" w:rsidP="00850454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Список включает наиболее популярные валюты (RUB, USD, EUR, и т.д.).</w:t>
      </w:r>
    </w:p>
    <w:p w14:paraId="611763A1" w14:textId="77777777" w:rsidR="00AF49DE" w:rsidRPr="00AF49DE" w:rsidRDefault="00AF49DE" w:rsidP="00850454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Текущая базовая валюта выделена галочкой.</w:t>
      </w:r>
    </w:p>
    <w:p w14:paraId="5955F3B9" w14:textId="77777777" w:rsidR="00AF49DE" w:rsidRPr="00AF49DE" w:rsidRDefault="00AF49DE" w:rsidP="00850454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Навигация:</w:t>
      </w:r>
    </w:p>
    <w:p w14:paraId="5173F10C" w14:textId="77777777" w:rsidR="00AF49DE" w:rsidRPr="00AF49DE" w:rsidRDefault="00AF49DE" w:rsidP="00850454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Кнопка "Назад" возвращает в настройки.</w:t>
      </w:r>
    </w:p>
    <w:p w14:paraId="6333D03A" w14:textId="173FF755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3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035EC" wp14:editId="6B9E6CE2">
            <wp:extent cx="1691771" cy="2724150"/>
            <wp:effectExtent l="0" t="0" r="3810" b="0"/>
            <wp:docPr id="98581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166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249" cy="27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1CC4" w14:textId="57707088" w:rsidR="00AF49DE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Рисунок 12 – Выбор базовой валюты</w:t>
      </w:r>
    </w:p>
    <w:p w14:paraId="56041697" w14:textId="5C7C6FE4" w:rsidR="00AF49DE" w:rsidRPr="00AF49DE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lastRenderedPageBreak/>
        <w:t>Экран выбора частоты уведомлений позволяет настроить периодичность уведомлений</w:t>
      </w:r>
      <w:r w:rsidR="00AF49DE" w:rsidRPr="00AF49DE">
        <w:rPr>
          <w:rFonts w:ascii="Times New Roman" w:hAnsi="Times New Roman" w:cs="Times New Roman"/>
          <w:sz w:val="24"/>
          <w:szCs w:val="24"/>
        </w:rPr>
        <w:t>.</w:t>
      </w:r>
    </w:p>
    <w:p w14:paraId="75E381E8" w14:textId="77777777" w:rsidR="00AF49DE" w:rsidRPr="00AF49DE" w:rsidRDefault="00AF49DE" w:rsidP="00AF49DE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Функциональность:</w:t>
      </w:r>
    </w:p>
    <w:p w14:paraId="33FBA66E" w14:textId="77777777" w:rsidR="00AF49DE" w:rsidRPr="00AF49DE" w:rsidRDefault="00AF49DE" w:rsidP="00850454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Возможен выбор интервала между уведомлениями (1 минута, 5 минут, 10 минут и т.д.).</w:t>
      </w:r>
    </w:p>
    <w:p w14:paraId="582C9B42" w14:textId="77777777" w:rsidR="00AF49DE" w:rsidRPr="00AF49DE" w:rsidRDefault="00AF49DE" w:rsidP="00850454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Текущая частота уведомлений помечена галочкой.</w:t>
      </w:r>
    </w:p>
    <w:p w14:paraId="424D0FE3" w14:textId="77777777" w:rsidR="00AF49DE" w:rsidRPr="00AF49DE" w:rsidRDefault="00AF49DE" w:rsidP="00AF49DE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Навигация:</w:t>
      </w:r>
    </w:p>
    <w:p w14:paraId="21675A4C" w14:textId="77777777" w:rsidR="00AF49DE" w:rsidRPr="00AF49DE" w:rsidRDefault="00AF49DE" w:rsidP="00850454">
      <w:pPr>
        <w:numPr>
          <w:ilvl w:val="1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Кнопка "Назад" возвращает в настройки.</w:t>
      </w:r>
    </w:p>
    <w:p w14:paraId="0516591F" w14:textId="7A0BFDD5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3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5BCD4" wp14:editId="4ACBF19E">
            <wp:extent cx="2065154" cy="2800350"/>
            <wp:effectExtent l="0" t="0" r="0" b="0"/>
            <wp:docPr id="88457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29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592" cy="28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B715" w14:textId="77D69A84" w:rsidR="00AF49DE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Рисунок 13 – Выбор частоты уведомлений</w:t>
      </w:r>
    </w:p>
    <w:p w14:paraId="61F88277" w14:textId="77777777" w:rsidR="00C56F05" w:rsidRPr="00893FCB" w:rsidRDefault="00C56F05" w:rsidP="008504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BDCCB" w14:textId="15B203E6" w:rsidR="00AF49DE" w:rsidRPr="00AF49DE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Экран выбора периода для графика предназначен для настройки временного интервала, на основе которого строится график актива.</w:t>
      </w:r>
    </w:p>
    <w:p w14:paraId="58421C14" w14:textId="77777777" w:rsidR="00AF49DE" w:rsidRPr="00AF49DE" w:rsidRDefault="00AF49DE" w:rsidP="00AF49D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Функциональность:</w:t>
      </w:r>
    </w:p>
    <w:p w14:paraId="7B3C1E47" w14:textId="77777777" w:rsidR="00AF49DE" w:rsidRPr="00AF49DE" w:rsidRDefault="00AF49DE" w:rsidP="00AF49DE">
      <w:pPr>
        <w:numPr>
          <w:ilvl w:val="1"/>
          <w:numId w:val="51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 xml:space="preserve">Доступны следующие </w:t>
      </w:r>
      <w:proofErr w:type="spellStart"/>
      <w:r w:rsidRPr="00AF49DE">
        <w:rPr>
          <w:rFonts w:ascii="Times New Roman" w:hAnsi="Times New Roman" w:cs="Times New Roman"/>
          <w:sz w:val="24"/>
          <w:szCs w:val="24"/>
        </w:rPr>
        <w:t>таймфреймы</w:t>
      </w:r>
      <w:proofErr w:type="spellEnd"/>
      <w:r w:rsidRPr="00AF49DE">
        <w:rPr>
          <w:rFonts w:ascii="Times New Roman" w:hAnsi="Times New Roman" w:cs="Times New Roman"/>
          <w:sz w:val="24"/>
          <w:szCs w:val="24"/>
        </w:rPr>
        <w:t>: "За 1 день", "За 1 неделю", "За 1 месяц", "За 1 год".</w:t>
      </w:r>
    </w:p>
    <w:p w14:paraId="4C628307" w14:textId="77777777" w:rsidR="00AF49DE" w:rsidRPr="00AF49DE" w:rsidRDefault="00AF49DE" w:rsidP="00AF49DE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Навигация:</w:t>
      </w:r>
    </w:p>
    <w:p w14:paraId="7A49797C" w14:textId="77777777" w:rsidR="00AF49DE" w:rsidRPr="00AF49DE" w:rsidRDefault="00AF49DE" w:rsidP="00AF49DE">
      <w:pPr>
        <w:numPr>
          <w:ilvl w:val="1"/>
          <w:numId w:val="51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AF49DE">
        <w:rPr>
          <w:rFonts w:ascii="Times New Roman" w:hAnsi="Times New Roman" w:cs="Times New Roman"/>
          <w:sz w:val="24"/>
          <w:szCs w:val="24"/>
        </w:rPr>
        <w:t>Кнопка "Назад" возвращает к предыдущему экрану.</w:t>
      </w:r>
    </w:p>
    <w:p w14:paraId="4096405F" w14:textId="77777777" w:rsidR="00872CED" w:rsidRPr="00893FCB" w:rsidRDefault="00872CED" w:rsidP="00AF49DE">
      <w:pPr>
        <w:rPr>
          <w:rFonts w:ascii="Times New Roman" w:hAnsi="Times New Roman" w:cs="Times New Roman"/>
          <w:sz w:val="24"/>
          <w:szCs w:val="24"/>
        </w:rPr>
      </w:pPr>
    </w:p>
    <w:p w14:paraId="2703921B" w14:textId="459928F2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4A5C1" wp14:editId="5617AEC9">
            <wp:extent cx="2553056" cy="971686"/>
            <wp:effectExtent l="0" t="0" r="0" b="0"/>
            <wp:docPr id="63833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00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7C90" w14:textId="40BC2A0F" w:rsidR="00872CED" w:rsidRPr="00893FC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FCB">
        <w:rPr>
          <w:rFonts w:ascii="Times New Roman" w:hAnsi="Times New Roman" w:cs="Times New Roman"/>
          <w:sz w:val="24"/>
          <w:szCs w:val="24"/>
        </w:rPr>
        <w:t>Рисунок 13 – Выбор периода для графика</w:t>
      </w:r>
    </w:p>
    <w:p w14:paraId="1D78F72C" w14:textId="097D9128" w:rsidR="00AF49DE" w:rsidRPr="00FF70E0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274A8CE6" w14:textId="4F7B163D" w:rsidR="00FF70E0" w:rsidRPr="00FF70E0" w:rsidRDefault="00FF70E0" w:rsidP="00BB5A36">
      <w:pPr>
        <w:pStyle w:val="10"/>
        <w:numPr>
          <w:ilvl w:val="0"/>
          <w:numId w:val="87"/>
        </w:numPr>
        <w:spacing w:line="360" w:lineRule="auto"/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FF70E0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lastRenderedPageBreak/>
        <w:t xml:space="preserve"> </w:t>
      </w:r>
      <w:bookmarkStart w:id="3" w:name="_Toc182711435"/>
      <w:r w:rsidR="00696E32" w:rsidRPr="00BB5A36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Уточнение структуры данных</w:t>
      </w:r>
      <w:bookmarkEnd w:id="3"/>
    </w:p>
    <w:p w14:paraId="0ADEEC7C" w14:textId="77777777" w:rsidR="00696E32" w:rsidRPr="00BB5A36" w:rsidRDefault="00696E32" w:rsidP="00BB5A36">
      <w:pPr>
        <w:spacing w:before="240" w:after="0" w:line="360" w:lineRule="auto"/>
        <w:ind w:firstLine="3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B5A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ходе уточнения данных были выполнены следующие задачи, показанные в Таблице 2.</w:t>
      </w:r>
    </w:p>
    <w:p w14:paraId="2523013A" w14:textId="56E5BEDB" w:rsidR="00696E32" w:rsidRPr="00BB5A36" w:rsidRDefault="00696E32" w:rsidP="00BB5A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B5A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блица 1 – Задачи для уточнения структуры данных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2358"/>
        <w:gridCol w:w="3653"/>
        <w:gridCol w:w="2316"/>
      </w:tblGrid>
      <w:tr w:rsidR="00696E32" w:rsidRPr="00696E32" w14:paraId="1D9A0D2E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2E00B" w14:textId="77777777" w:rsidR="00696E32" w:rsidRPr="00696E32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9D4E5" w14:textId="77777777" w:rsidR="00696E32" w:rsidRPr="00696E32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394B" w14:textId="77777777" w:rsidR="00696E32" w:rsidRPr="00696E32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7E5DC" w14:textId="77777777" w:rsidR="00696E32" w:rsidRPr="00696E32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</w:t>
            </w:r>
          </w:p>
        </w:tc>
      </w:tr>
      <w:tr w:rsidR="00696E32" w:rsidRPr="00696E32" w14:paraId="12080BAE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5289" w14:textId="77777777" w:rsidR="00696E32" w:rsidRPr="00696E32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2DC9" w14:textId="77777777" w:rsidR="00696E32" w:rsidRPr="00696E32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ение атрибутов сущ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2D97" w14:textId="77777777" w:rsidR="00696E32" w:rsidRPr="00696E32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ение и описание атрибутов для каждой сущности, таких как типы данных и ограни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F530" w14:textId="77777777" w:rsidR="00696E32" w:rsidRPr="00696E32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аблица с атрибутами сущностей и их описанием</w:t>
            </w:r>
          </w:p>
        </w:tc>
      </w:tr>
      <w:tr w:rsidR="00696E32" w:rsidRPr="00696E32" w14:paraId="13E35F7D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D280" w14:textId="77777777" w:rsidR="00696E32" w:rsidRPr="00696E32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4C80" w14:textId="77777777" w:rsidR="00696E32" w:rsidRPr="00696E32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дставление атрибутов сущ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6F5D" w14:textId="77777777" w:rsidR="00696E32" w:rsidRPr="00696E32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здание таблицы с атрибутами для каждой сущ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2AB6" w14:textId="77777777" w:rsidR="00696E32" w:rsidRPr="00696E32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товая таблица с атрибутами сущностей</w:t>
            </w:r>
          </w:p>
        </w:tc>
      </w:tr>
      <w:tr w:rsidR="00696E32" w:rsidRPr="00696E32" w14:paraId="3727D0C8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E9F2" w14:textId="77777777" w:rsidR="00696E32" w:rsidRPr="00696E32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B0D8" w14:textId="77777777" w:rsidR="00696E32" w:rsidRPr="00696E32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строение диаграммы потоков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E36B2" w14:textId="77777777" w:rsidR="00696E32" w:rsidRPr="00696E32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ить, как будут передвигаться данные в программе; построить DFD диаграм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5179E" w14:textId="77777777" w:rsidR="00696E32" w:rsidRPr="00696E32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96E3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товая диаграмма потоков данных (DFD)</w:t>
            </w:r>
          </w:p>
        </w:tc>
      </w:tr>
    </w:tbl>
    <w:p w14:paraId="627C9EAA" w14:textId="77777777" w:rsidR="00696E32" w:rsidRPr="00BB5A36" w:rsidRDefault="00696E32" w:rsidP="00BB5A36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9A74D3" w14:textId="44C04F54" w:rsidR="00696E32" w:rsidRPr="00BB5A36" w:rsidRDefault="00696E32" w:rsidP="00BB5A36">
      <w:pPr>
        <w:pStyle w:val="a"/>
        <w:numPr>
          <w:ilvl w:val="1"/>
          <w:numId w:val="87"/>
        </w:numPr>
        <w:spacing w:line="360" w:lineRule="auto"/>
        <w:outlineLvl w:val="1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BB5A3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bookmarkStart w:id="4" w:name="_Toc182711436"/>
      <w:r w:rsidRPr="00BB5A36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писание основных сущностей</w:t>
      </w:r>
      <w:bookmarkEnd w:id="4"/>
    </w:p>
    <w:p w14:paraId="792B57C2" w14:textId="77777777" w:rsidR="00696E32" w:rsidRPr="00696E32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1. User (Пользователь)</w:t>
      </w:r>
    </w:p>
    <w:p w14:paraId="0ED29435" w14:textId="77777777" w:rsidR="00696E32" w:rsidRPr="00696E32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Эта сущность описывает пользователей системы, взаимодействующих с </w:t>
      </w:r>
      <w:proofErr w:type="spellStart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-ботом.</w:t>
      </w:r>
    </w:p>
    <w:p w14:paraId="3F8C69EE" w14:textId="071DD5F8" w:rsidR="00696E32" w:rsidRPr="00696E32" w:rsidRDefault="00696E32" w:rsidP="00BB5A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B5A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аблица 2 – Атрибуты таблицы </w:t>
      </w:r>
      <w:r w:rsidRPr="00BB5A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110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939"/>
        <w:gridCol w:w="1842"/>
        <w:gridCol w:w="2008"/>
        <w:gridCol w:w="3262"/>
      </w:tblGrid>
      <w:tr w:rsidR="00696E32" w:rsidRPr="00696E32" w14:paraId="141434FB" w14:textId="77777777" w:rsidTr="00696E32">
        <w:tc>
          <w:tcPr>
            <w:tcW w:w="0" w:type="auto"/>
            <w:hideMark/>
          </w:tcPr>
          <w:p w14:paraId="08C89D8A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135074F4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10A36280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0" w:type="auto"/>
            <w:hideMark/>
          </w:tcPr>
          <w:p w14:paraId="67068245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0" w:type="auto"/>
            <w:hideMark/>
          </w:tcPr>
          <w:p w14:paraId="7FC06CA0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96E32" w:rsidRPr="00696E32" w14:paraId="46CEA056" w14:textId="77777777" w:rsidTr="00696E32">
        <w:tc>
          <w:tcPr>
            <w:tcW w:w="0" w:type="auto"/>
            <w:hideMark/>
          </w:tcPr>
          <w:p w14:paraId="66414897" w14:textId="5C52E100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A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0" w:type="auto"/>
            <w:hideMark/>
          </w:tcPr>
          <w:p w14:paraId="718AA6AA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6F28B17B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072DA0EA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7C82F3C4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</w:tr>
      <w:tr w:rsidR="00696E32" w:rsidRPr="00696E32" w14:paraId="7712221B" w14:textId="77777777" w:rsidTr="00696E32">
        <w:tc>
          <w:tcPr>
            <w:tcW w:w="0" w:type="auto"/>
            <w:hideMark/>
          </w:tcPr>
          <w:p w14:paraId="7FE9E013" w14:textId="658DAD22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A3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sername</w:t>
            </w:r>
            <w:proofErr w:type="spellEnd"/>
          </w:p>
        </w:tc>
        <w:tc>
          <w:tcPr>
            <w:tcW w:w="0" w:type="auto"/>
            <w:hideMark/>
          </w:tcPr>
          <w:p w14:paraId="4A463B21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3572F24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42B83CDD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3103BA62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 xml:space="preserve">Имя пользователя в </w:t>
            </w:r>
            <w:proofErr w:type="spellStart"/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</w:p>
        </w:tc>
      </w:tr>
    </w:tbl>
    <w:p w14:paraId="0DB36437" w14:textId="648F0B81" w:rsidR="00696E32" w:rsidRPr="00696E32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1855F1" w14:textId="77777777" w:rsidR="00696E32" w:rsidRPr="00696E32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2. </w:t>
      </w:r>
      <w:proofErr w:type="spellStart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Settings</w:t>
      </w:r>
      <w:proofErr w:type="spellEnd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(Настройки)</w:t>
      </w:r>
    </w:p>
    <w:p w14:paraId="5EA5CEB9" w14:textId="77777777" w:rsidR="00696E32" w:rsidRPr="00696E32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ущность описывает персональные настройки пользователя, такие как часовой пояс, частота уведомлений и избранные активы.</w:t>
      </w:r>
    </w:p>
    <w:p w14:paraId="19F876B0" w14:textId="795DECEE" w:rsidR="00696E32" w:rsidRPr="00696E32" w:rsidRDefault="00696E32" w:rsidP="00BB5A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B5A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аблица 3 </w:t>
      </w:r>
      <w:r w:rsidR="00803513" w:rsidRPr="00BB5A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– Атрибуты </w:t>
      </w:r>
      <w:r w:rsidRPr="00BB5A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аблицы </w:t>
      </w:r>
      <w:r w:rsidRPr="00BB5A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ettings</w:t>
      </w:r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110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939"/>
        <w:gridCol w:w="1842"/>
        <w:gridCol w:w="2008"/>
        <w:gridCol w:w="3266"/>
      </w:tblGrid>
      <w:tr w:rsidR="00696E32" w:rsidRPr="00696E32" w14:paraId="31B7F6BC" w14:textId="77777777" w:rsidTr="00696E32">
        <w:tc>
          <w:tcPr>
            <w:tcW w:w="0" w:type="auto"/>
            <w:hideMark/>
          </w:tcPr>
          <w:p w14:paraId="6BEDEB7E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0" w:type="auto"/>
            <w:hideMark/>
          </w:tcPr>
          <w:p w14:paraId="21702B66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673DADD0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0" w:type="auto"/>
            <w:hideMark/>
          </w:tcPr>
          <w:p w14:paraId="4441E286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0" w:type="auto"/>
            <w:hideMark/>
          </w:tcPr>
          <w:p w14:paraId="2E9BFFFA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96E32" w:rsidRPr="00696E32" w14:paraId="6AC1F487" w14:textId="77777777" w:rsidTr="00696E32">
        <w:tc>
          <w:tcPr>
            <w:tcW w:w="0" w:type="auto"/>
            <w:hideMark/>
          </w:tcPr>
          <w:p w14:paraId="798146C3" w14:textId="018F54C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A3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0" w:type="auto"/>
            <w:hideMark/>
          </w:tcPr>
          <w:p w14:paraId="6F849714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4CA4DE5D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6BF3789D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76670F46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настройки</w:t>
            </w:r>
          </w:p>
        </w:tc>
      </w:tr>
      <w:tr w:rsidR="00696E32" w:rsidRPr="00696E32" w14:paraId="7F57BCC3" w14:textId="77777777" w:rsidTr="00696E32">
        <w:tc>
          <w:tcPr>
            <w:tcW w:w="0" w:type="auto"/>
            <w:hideMark/>
          </w:tcPr>
          <w:p w14:paraId="2DCEC1E0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6FF07840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77423332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41B3006C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0B24016F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Ссылка на пользователя</w:t>
            </w:r>
          </w:p>
        </w:tc>
      </w:tr>
      <w:tr w:rsidR="00696E32" w:rsidRPr="00696E32" w14:paraId="1593BA2E" w14:textId="77777777" w:rsidTr="00696E32">
        <w:tc>
          <w:tcPr>
            <w:tcW w:w="0" w:type="auto"/>
            <w:hideMark/>
          </w:tcPr>
          <w:p w14:paraId="63F182F1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settings</w:t>
            </w:r>
            <w:proofErr w:type="spellEnd"/>
          </w:p>
        </w:tc>
        <w:tc>
          <w:tcPr>
            <w:tcW w:w="0" w:type="auto"/>
            <w:hideMark/>
          </w:tcPr>
          <w:p w14:paraId="43394C5D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hideMark/>
          </w:tcPr>
          <w:p w14:paraId="08336C72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37D41107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5D9E1B8C" w14:textId="77777777" w:rsidR="00696E32" w:rsidRPr="00696E32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2">
              <w:rPr>
                <w:rFonts w:ascii="Times New Roman" w:hAnsi="Times New Roman" w:cs="Times New Roman"/>
                <w:sz w:val="24"/>
                <w:szCs w:val="24"/>
              </w:rPr>
              <w:t>Настройки пользователя</w:t>
            </w:r>
          </w:p>
        </w:tc>
      </w:tr>
    </w:tbl>
    <w:p w14:paraId="39BDC718" w14:textId="77777777" w:rsidR="00803513" w:rsidRPr="00BB5A36" w:rsidRDefault="00803513" w:rsidP="00BB5A36">
      <w:pPr>
        <w:spacing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F5A34E6" w14:textId="2D6F6DD3" w:rsidR="00696E32" w:rsidRPr="00696E32" w:rsidRDefault="00696E32" w:rsidP="00BB5A36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мер структуры JSON для поля </w:t>
      </w:r>
      <w:proofErr w:type="spellStart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settings</w:t>
      </w:r>
      <w:proofErr w:type="spellEnd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0F003079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{</w:t>
      </w:r>
    </w:p>
    <w:p w14:paraId="15504D4E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timezone</w:t>
      </w:r>
      <w:proofErr w:type="spellEnd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"UTC+3"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44B2576B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base</w:t>
      </w:r>
      <w:proofErr w:type="gramEnd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_currency</w:t>
      </w:r>
      <w:proofErr w:type="spellEnd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"USD"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08D0728D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notification</w:t>
      </w:r>
      <w:proofErr w:type="gramEnd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_frequency</w:t>
      </w:r>
      <w:proofErr w:type="spellEnd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"10min"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3FC7340F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favorites</w:t>
      </w:r>
      <w:proofErr w:type="gramEnd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_assets</w:t>
      </w:r>
      <w:proofErr w:type="spellEnd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": [</w:t>
      </w:r>
    </w:p>
    <w:p w14:paraId="5824FD10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{"</w:t>
      </w:r>
      <w:proofErr w:type="spellStart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set_type</w:t>
      </w:r>
      <w:proofErr w:type="spellEnd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"stock"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"ticker": 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"AAPL"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,</w:t>
      </w:r>
    </w:p>
    <w:p w14:paraId="1E0D31F2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{"</w:t>
      </w:r>
      <w:proofErr w:type="spellStart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asset_type</w:t>
      </w:r>
      <w:proofErr w:type="spellEnd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"crypto"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"ticker": 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"BTC"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7B41D04D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 ],</w:t>
      </w:r>
    </w:p>
    <w:p w14:paraId="26E10D70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notification</w:t>
      </w:r>
      <w:proofErr w:type="gramEnd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_price_change</w:t>
      </w:r>
      <w:proofErr w:type="spellEnd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": {</w:t>
      </w:r>
    </w:p>
    <w:p w14:paraId="22CD5815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stock": [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"AAPL"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"GOOGL"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,</w:t>
      </w:r>
    </w:p>
    <w:p w14:paraId="3AB8E1AA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crypto": [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"BTC"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"ETH"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]</w:t>
      </w:r>
    </w:p>
    <w:p w14:paraId="61B60DE6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 },</w:t>
      </w:r>
    </w:p>
    <w:p w14:paraId="204013E9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notification</w:t>
      </w:r>
      <w:proofErr w:type="gramEnd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_price_level</w:t>
      </w:r>
      <w:proofErr w:type="spellEnd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": {</w:t>
      </w:r>
    </w:p>
    <w:p w14:paraId="5548A5F0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stock": {</w:t>
      </w:r>
    </w:p>
    <w:p w14:paraId="5F12CF4A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  "AAPL": {"type": 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"value"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"value": 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150.00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"</w:t>
      </w:r>
      <w:proofErr w:type="spellStart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urrent_price</w:t>
      </w:r>
      <w:proofErr w:type="spellEnd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148.50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6FA72152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},</w:t>
      </w:r>
    </w:p>
    <w:p w14:paraId="79B64604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crypto": {</w:t>
      </w:r>
    </w:p>
    <w:p w14:paraId="60A8F1C6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  "BTC": {"type": 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"percent"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, "value": 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5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, "</w:t>
      </w:r>
      <w:proofErr w:type="spellStart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current_price</w:t>
      </w:r>
      <w:proofErr w:type="spellEnd"/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BB5A36">
        <w:rPr>
          <w:rFonts w:ascii="Courier New" w:eastAsia="Times New Roman" w:hAnsi="Courier New" w:cs="Courier New"/>
          <w:color w:val="776622"/>
          <w:kern w:val="0"/>
          <w:sz w:val="16"/>
          <w:szCs w:val="16"/>
          <w:lang w:val="en-US" w:eastAsia="ru-RU"/>
          <w14:ligatures w14:val="none"/>
        </w:rPr>
        <w:t>45000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4C502F8A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</w:t>
      </w: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3B3CAF94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 xml:space="preserve">  }</w:t>
      </w:r>
    </w:p>
    <w:p w14:paraId="22289091" w14:textId="77777777" w:rsid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  <w:r w:rsidRPr="00BB5A36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04CD2AF2" w14:textId="77777777" w:rsidR="00BB5A36" w:rsidRPr="00BB5A36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ru-RU"/>
          <w14:ligatures w14:val="none"/>
        </w:rPr>
      </w:pPr>
    </w:p>
    <w:p w14:paraId="1F875FA7" w14:textId="49A3F239" w:rsidR="00696E32" w:rsidRPr="00696E32" w:rsidRDefault="00BB5A36" w:rsidP="00BB5A36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B5A36">
        <w:rPr>
          <w:rFonts w:ascii="Cambria Math" w:eastAsia="Times New Roman" w:hAnsi="Cambria Math" w:cs="Cambria Math"/>
          <w:color w:val="000000"/>
          <w:kern w:val="0"/>
          <w:sz w:val="16"/>
          <w:szCs w:val="16"/>
          <w:lang w:eastAsia="ru-RU"/>
          <w14:ligatures w14:val="none"/>
        </w:rPr>
        <w:t>​</w:t>
      </w:r>
      <w:r w:rsidR="00696E32"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Пояснение структуры JSON:</w:t>
      </w:r>
    </w:p>
    <w:p w14:paraId="276D3C65" w14:textId="77777777" w:rsidR="00696E32" w:rsidRPr="00696E32" w:rsidRDefault="00696E32" w:rsidP="00BB5A36">
      <w:pPr>
        <w:numPr>
          <w:ilvl w:val="1"/>
          <w:numId w:val="94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timezone</w:t>
      </w:r>
      <w:proofErr w:type="spellEnd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Часовой пояс пользователя.</w:t>
      </w:r>
    </w:p>
    <w:p w14:paraId="24B2C769" w14:textId="77777777" w:rsidR="00696E32" w:rsidRPr="00696E32" w:rsidRDefault="00696E32" w:rsidP="00BB5A36">
      <w:pPr>
        <w:numPr>
          <w:ilvl w:val="1"/>
          <w:numId w:val="94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base_currency</w:t>
      </w:r>
      <w:proofErr w:type="spellEnd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Валюта по умолчанию для отображения цен.</w:t>
      </w:r>
    </w:p>
    <w:p w14:paraId="7998BD04" w14:textId="77777777" w:rsidR="00696E32" w:rsidRPr="00696E32" w:rsidRDefault="00696E32" w:rsidP="00BB5A36">
      <w:pPr>
        <w:numPr>
          <w:ilvl w:val="1"/>
          <w:numId w:val="94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notification_frequency</w:t>
      </w:r>
      <w:proofErr w:type="spellEnd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Частота отправки уведомлений.</w:t>
      </w:r>
    </w:p>
    <w:p w14:paraId="7398334B" w14:textId="77777777" w:rsidR="00696E32" w:rsidRPr="00696E32" w:rsidRDefault="00696E32" w:rsidP="00BB5A36">
      <w:pPr>
        <w:numPr>
          <w:ilvl w:val="1"/>
          <w:numId w:val="94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favorites_assets</w:t>
      </w:r>
      <w:proofErr w:type="spellEnd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Список избранных активов пользователя.</w:t>
      </w:r>
    </w:p>
    <w:p w14:paraId="30F4B35E" w14:textId="77777777" w:rsidR="00696E32" w:rsidRPr="00696E32" w:rsidRDefault="00696E32" w:rsidP="00BB5A36">
      <w:pPr>
        <w:numPr>
          <w:ilvl w:val="1"/>
          <w:numId w:val="94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notification_price_change</w:t>
      </w:r>
      <w:proofErr w:type="spellEnd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Активы, для которых настроены уведомления об изменении цен.</w:t>
      </w:r>
    </w:p>
    <w:p w14:paraId="3691DF03" w14:textId="77777777" w:rsidR="00696E32" w:rsidRPr="00696E32" w:rsidRDefault="00696E32" w:rsidP="00BB5A36">
      <w:pPr>
        <w:numPr>
          <w:ilvl w:val="1"/>
          <w:numId w:val="94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notification_price_level</w:t>
      </w:r>
      <w:proofErr w:type="spellEnd"/>
      <w:r w:rsidRPr="00696E32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Настройки пороговых уведомлений для активов.</w:t>
      </w:r>
    </w:p>
    <w:p w14:paraId="6999956E" w14:textId="40C9CE22" w:rsidR="00706C6A" w:rsidRDefault="00893FCB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93FC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​</w:t>
      </w:r>
    </w:p>
    <w:p w14:paraId="42E78C0B" w14:textId="77777777" w:rsidR="002754FC" w:rsidRDefault="002754FC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5542855" w14:textId="77777777" w:rsidR="002754FC" w:rsidRDefault="002754FC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054A698" w14:textId="77777777" w:rsidR="002754FC" w:rsidRPr="002754FC" w:rsidRDefault="002754FC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ru-RU"/>
          <w14:ligatures w14:val="none"/>
        </w:rPr>
      </w:pPr>
    </w:p>
    <w:p w14:paraId="287CDC37" w14:textId="0DC634D0" w:rsidR="00803513" w:rsidRDefault="00803513" w:rsidP="00BB5A36">
      <w:pPr>
        <w:pStyle w:val="a"/>
        <w:numPr>
          <w:ilvl w:val="1"/>
          <w:numId w:val="87"/>
        </w:numPr>
        <w:spacing w:line="360" w:lineRule="auto"/>
        <w:outlineLvl w:val="1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8D7FB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lastRenderedPageBreak/>
        <w:t xml:space="preserve"> </w:t>
      </w:r>
      <w:bookmarkStart w:id="5" w:name="_Toc182711437"/>
      <w:r w:rsidRPr="008D7FBD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строение логической ER-диаграммы</w:t>
      </w:r>
      <w:bookmarkEnd w:id="5"/>
    </w:p>
    <w:p w14:paraId="6372DC46" w14:textId="3E921DB4" w:rsidR="002754FC" w:rsidRPr="002754FC" w:rsidRDefault="002754FC" w:rsidP="004B5E4F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754FC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ущности:</w:t>
      </w:r>
    </w:p>
    <w:p w14:paraId="48794511" w14:textId="77777777" w:rsidR="002754FC" w:rsidRPr="002754FC" w:rsidRDefault="002754FC" w:rsidP="004B5E4F">
      <w:pPr>
        <w:pStyle w:val="a"/>
        <w:numPr>
          <w:ilvl w:val="0"/>
          <w:numId w:val="116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754FC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Пользователи: включают идентификатор и имя пользователя.</w:t>
      </w:r>
    </w:p>
    <w:p w14:paraId="6F5B7CA2" w14:textId="77777777" w:rsidR="002754FC" w:rsidRPr="002754FC" w:rsidRDefault="002754FC" w:rsidP="004B5E4F">
      <w:pPr>
        <w:pStyle w:val="a"/>
        <w:numPr>
          <w:ilvl w:val="0"/>
          <w:numId w:val="116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754FC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Настройки: включают идентификатор, ID пользователя и настройки в формате JSON.</w:t>
      </w:r>
    </w:p>
    <w:p w14:paraId="00C023DA" w14:textId="24C6E638" w:rsidR="002754FC" w:rsidRPr="002754FC" w:rsidRDefault="002754FC" w:rsidP="004B5E4F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754FC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вязь: Пользователь может иметь 0 или 1 набор настроек.</w:t>
      </w:r>
    </w:p>
    <w:p w14:paraId="2FEDB205" w14:textId="2EDC2A8F" w:rsidR="008B6169" w:rsidRDefault="0001678A" w:rsidP="004B5E4F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01678A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F597329" wp14:editId="1D19EF58">
            <wp:extent cx="5940425" cy="1526540"/>
            <wp:effectExtent l="0" t="0" r="3175" b="0"/>
            <wp:docPr id="1938027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279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1306" w14:textId="0D6E7D14" w:rsidR="002754FC" w:rsidRDefault="002754FC" w:rsidP="002754FC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754FC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Рисунок 1</w:t>
      </w:r>
      <w: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4</w:t>
      </w:r>
      <w:r w:rsidRPr="002754FC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– Логическая диаграмма</w:t>
      </w:r>
    </w:p>
    <w:p w14:paraId="2E4452B0" w14:textId="77777777" w:rsidR="002754FC" w:rsidRPr="002754FC" w:rsidRDefault="002754FC" w:rsidP="002754FC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B754C8" w14:textId="6CEC273B" w:rsidR="00803513" w:rsidRDefault="00803513" w:rsidP="00BB5A36">
      <w:pPr>
        <w:pStyle w:val="afa"/>
        <w:numPr>
          <w:ilvl w:val="1"/>
          <w:numId w:val="87"/>
        </w:numPr>
        <w:spacing w:before="200" w:beforeAutospacing="0" w:after="0" w:afterAutospacing="0" w:line="360" w:lineRule="auto"/>
        <w:jc w:val="both"/>
        <w:textAlignment w:val="baseline"/>
        <w:outlineLvl w:val="1"/>
        <w:rPr>
          <w:b/>
          <w:bCs/>
        </w:rPr>
      </w:pPr>
      <w:r w:rsidRPr="008D7FBD">
        <w:rPr>
          <w:b/>
          <w:bCs/>
          <w:lang w:val="en-US"/>
        </w:rPr>
        <w:t xml:space="preserve"> </w:t>
      </w:r>
      <w:bookmarkStart w:id="6" w:name="_Toc182711438"/>
      <w:r w:rsidRPr="008D7FBD">
        <w:rPr>
          <w:b/>
          <w:bCs/>
        </w:rPr>
        <w:t xml:space="preserve">Построение </w:t>
      </w:r>
      <w:r w:rsidR="00BB5A36" w:rsidRPr="008D7FBD">
        <w:rPr>
          <w:b/>
          <w:bCs/>
        </w:rPr>
        <w:t>физической</w:t>
      </w:r>
      <w:r w:rsidRPr="008D7FBD">
        <w:rPr>
          <w:b/>
          <w:bCs/>
        </w:rPr>
        <w:t xml:space="preserve"> ER-диаграммы</w:t>
      </w:r>
      <w:bookmarkEnd w:id="6"/>
    </w:p>
    <w:p w14:paraId="655883C8" w14:textId="489412D3" w:rsidR="002754FC" w:rsidRPr="002754FC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2754FC">
        <w:t xml:space="preserve">Таблица </w:t>
      </w:r>
      <w:proofErr w:type="spellStart"/>
      <w:r w:rsidRPr="002754FC">
        <w:t>users</w:t>
      </w:r>
      <w:proofErr w:type="spellEnd"/>
      <w:r w:rsidRPr="002754FC">
        <w:t>:</w:t>
      </w:r>
    </w:p>
    <w:p w14:paraId="0FC48752" w14:textId="77777777" w:rsidR="002754FC" w:rsidRPr="002754FC" w:rsidRDefault="002754FC" w:rsidP="004B5E4F">
      <w:pPr>
        <w:pStyle w:val="afa"/>
        <w:numPr>
          <w:ilvl w:val="0"/>
          <w:numId w:val="117"/>
        </w:numPr>
        <w:spacing w:before="200" w:beforeAutospacing="0" w:after="0" w:afterAutospacing="0" w:line="360" w:lineRule="auto"/>
        <w:jc w:val="both"/>
        <w:textAlignment w:val="baseline"/>
      </w:pPr>
      <w:r w:rsidRPr="002754FC">
        <w:t>Поля:</w:t>
      </w:r>
    </w:p>
    <w:p w14:paraId="01880B57" w14:textId="77777777" w:rsidR="002754FC" w:rsidRPr="002754FC" w:rsidRDefault="002754FC" w:rsidP="004B5E4F">
      <w:pPr>
        <w:pStyle w:val="afa"/>
        <w:numPr>
          <w:ilvl w:val="1"/>
          <w:numId w:val="117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2754FC">
        <w:t>id</w:t>
      </w:r>
      <w:proofErr w:type="spellEnd"/>
      <w:r w:rsidRPr="002754FC">
        <w:t>: уникальный идентификатор (INTEGER).</w:t>
      </w:r>
    </w:p>
    <w:p w14:paraId="5B27C512" w14:textId="77777777" w:rsidR="002754FC" w:rsidRPr="002754FC" w:rsidRDefault="002754FC" w:rsidP="004B5E4F">
      <w:pPr>
        <w:pStyle w:val="afa"/>
        <w:numPr>
          <w:ilvl w:val="1"/>
          <w:numId w:val="117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2754FC">
        <w:t>username</w:t>
      </w:r>
      <w:proofErr w:type="spellEnd"/>
      <w:r w:rsidRPr="002754FC">
        <w:t>: имя пользователя (VARCHAR).</w:t>
      </w:r>
    </w:p>
    <w:p w14:paraId="1FC033C9" w14:textId="209BCB55" w:rsidR="002754FC" w:rsidRPr="002754FC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2754FC">
        <w:t xml:space="preserve">Таблица </w:t>
      </w:r>
      <w:proofErr w:type="spellStart"/>
      <w:r w:rsidRPr="002754FC">
        <w:t>settings</w:t>
      </w:r>
      <w:proofErr w:type="spellEnd"/>
      <w:r w:rsidRPr="002754FC">
        <w:t>:</w:t>
      </w:r>
    </w:p>
    <w:p w14:paraId="2B8F68B5" w14:textId="77777777" w:rsidR="002754FC" w:rsidRPr="002754FC" w:rsidRDefault="002754FC" w:rsidP="004B5E4F">
      <w:pPr>
        <w:pStyle w:val="afa"/>
        <w:numPr>
          <w:ilvl w:val="0"/>
          <w:numId w:val="118"/>
        </w:numPr>
        <w:spacing w:before="200" w:beforeAutospacing="0" w:after="0" w:afterAutospacing="0" w:line="360" w:lineRule="auto"/>
        <w:jc w:val="both"/>
        <w:textAlignment w:val="baseline"/>
      </w:pPr>
      <w:r w:rsidRPr="002754FC">
        <w:t>Поля:</w:t>
      </w:r>
    </w:p>
    <w:p w14:paraId="37B0B48E" w14:textId="77777777" w:rsidR="002754FC" w:rsidRPr="002754FC" w:rsidRDefault="002754FC" w:rsidP="004B5E4F">
      <w:pPr>
        <w:pStyle w:val="afa"/>
        <w:numPr>
          <w:ilvl w:val="1"/>
          <w:numId w:val="118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2754FC">
        <w:t>id</w:t>
      </w:r>
      <w:proofErr w:type="spellEnd"/>
      <w:r w:rsidRPr="002754FC">
        <w:t>: уникальный идентификатор настройки (INTEGER).</w:t>
      </w:r>
    </w:p>
    <w:p w14:paraId="110B8C65" w14:textId="77777777" w:rsidR="002754FC" w:rsidRPr="002754FC" w:rsidRDefault="002754FC" w:rsidP="004B5E4F">
      <w:pPr>
        <w:pStyle w:val="afa"/>
        <w:numPr>
          <w:ilvl w:val="1"/>
          <w:numId w:val="118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2754FC">
        <w:t>settings</w:t>
      </w:r>
      <w:proofErr w:type="spellEnd"/>
      <w:r w:rsidRPr="002754FC">
        <w:t>: JSON с настройками.</w:t>
      </w:r>
    </w:p>
    <w:p w14:paraId="0315CC3F" w14:textId="77777777" w:rsidR="002754FC" w:rsidRPr="002754FC" w:rsidRDefault="002754FC" w:rsidP="004B5E4F">
      <w:pPr>
        <w:pStyle w:val="afa"/>
        <w:numPr>
          <w:ilvl w:val="1"/>
          <w:numId w:val="118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2754FC">
        <w:t>user_id</w:t>
      </w:r>
      <w:proofErr w:type="spellEnd"/>
      <w:r w:rsidRPr="002754FC">
        <w:t>: ссылка на пользователя (INTEGER).</w:t>
      </w:r>
    </w:p>
    <w:p w14:paraId="246AC0E5" w14:textId="43C5EA9B" w:rsidR="002754FC" w:rsidRPr="002754FC" w:rsidRDefault="002754FC" w:rsidP="004B5E4F">
      <w:pPr>
        <w:pStyle w:val="afa"/>
        <w:spacing w:before="200" w:beforeAutospacing="0" w:after="0" w:afterAutospacing="0" w:line="360" w:lineRule="auto"/>
        <w:ind w:left="360"/>
        <w:jc w:val="both"/>
        <w:textAlignment w:val="baseline"/>
      </w:pPr>
      <w:r w:rsidRPr="002754FC">
        <w:t xml:space="preserve">Связь между таблицами: users.id ↔ </w:t>
      </w:r>
      <w:proofErr w:type="spellStart"/>
      <w:r w:rsidRPr="002754FC">
        <w:t>settings.user_id</w:t>
      </w:r>
      <w:proofErr w:type="spellEnd"/>
      <w:r w:rsidRPr="002754FC">
        <w:t xml:space="preserve"> (</w:t>
      </w:r>
      <w:proofErr w:type="gramStart"/>
      <w:r w:rsidRPr="002754FC">
        <w:t>0..</w:t>
      </w:r>
      <w:proofErr w:type="gramEnd"/>
      <w:r w:rsidRPr="002754FC">
        <w:t>1 : 0..N).</w:t>
      </w:r>
    </w:p>
    <w:p w14:paraId="41ABBF76" w14:textId="62E04D0B" w:rsidR="008B6169" w:rsidRDefault="0001678A" w:rsidP="004B5E4F">
      <w:pPr>
        <w:pStyle w:val="afa"/>
        <w:spacing w:before="200" w:beforeAutospacing="0" w:after="0" w:afterAutospacing="0" w:line="360" w:lineRule="auto"/>
        <w:ind w:left="360"/>
        <w:jc w:val="center"/>
        <w:textAlignment w:val="baseline"/>
        <w:rPr>
          <w:b/>
          <w:bCs/>
        </w:rPr>
      </w:pPr>
      <w:r w:rsidRPr="0001678A">
        <w:rPr>
          <w:b/>
          <w:bCs/>
        </w:rPr>
        <w:lastRenderedPageBreak/>
        <w:drawing>
          <wp:inline distT="0" distB="0" distL="0" distR="0" wp14:anchorId="51F88C9E" wp14:editId="4D4807E3">
            <wp:extent cx="5522617" cy="1876096"/>
            <wp:effectExtent l="0" t="0" r="1905" b="0"/>
            <wp:docPr id="187895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583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952" cy="18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182B" w14:textId="55A2E8E6" w:rsidR="002754FC" w:rsidRPr="002754FC" w:rsidRDefault="002754FC" w:rsidP="004B5E4F">
      <w:pPr>
        <w:pStyle w:val="afa"/>
        <w:spacing w:before="200" w:after="0" w:line="360" w:lineRule="auto"/>
        <w:ind w:left="360"/>
        <w:jc w:val="center"/>
        <w:textAlignment w:val="baseline"/>
      </w:pPr>
      <w:r w:rsidRPr="002754FC">
        <w:t>Рисунок 1</w:t>
      </w:r>
      <w:r>
        <w:t>5</w:t>
      </w:r>
      <w:r w:rsidRPr="002754FC">
        <w:t xml:space="preserve"> – Физическая диаграмма</w:t>
      </w:r>
    </w:p>
    <w:p w14:paraId="4E04DE01" w14:textId="77777777" w:rsidR="002754FC" w:rsidRPr="008D7FBD" w:rsidRDefault="002754FC" w:rsidP="004B5E4F">
      <w:pPr>
        <w:pStyle w:val="afa"/>
        <w:spacing w:before="200" w:beforeAutospacing="0" w:after="0" w:afterAutospacing="0" w:line="360" w:lineRule="auto"/>
        <w:ind w:left="360"/>
        <w:jc w:val="both"/>
        <w:textAlignment w:val="baseline"/>
        <w:rPr>
          <w:b/>
          <w:bCs/>
        </w:rPr>
      </w:pPr>
    </w:p>
    <w:p w14:paraId="5D4DB9BA" w14:textId="01750CF1" w:rsidR="00803513" w:rsidRDefault="00803513" w:rsidP="00BB5A36">
      <w:pPr>
        <w:pStyle w:val="afa"/>
        <w:numPr>
          <w:ilvl w:val="1"/>
          <w:numId w:val="87"/>
        </w:numPr>
        <w:spacing w:before="200" w:beforeAutospacing="0" w:after="0" w:afterAutospacing="0" w:line="360" w:lineRule="auto"/>
        <w:jc w:val="both"/>
        <w:textAlignment w:val="baseline"/>
        <w:outlineLvl w:val="1"/>
        <w:rPr>
          <w:b/>
          <w:bCs/>
        </w:rPr>
      </w:pPr>
      <w:r w:rsidRPr="008D7FBD">
        <w:rPr>
          <w:b/>
          <w:bCs/>
          <w:lang w:val="en-US"/>
        </w:rPr>
        <w:t xml:space="preserve"> </w:t>
      </w:r>
      <w:bookmarkStart w:id="7" w:name="_Toc182711439"/>
      <w:r w:rsidRPr="008D7FBD">
        <w:rPr>
          <w:b/>
          <w:bCs/>
        </w:rPr>
        <w:t>Построение диаграммы потоков данных</w:t>
      </w:r>
      <w:bookmarkEnd w:id="7"/>
    </w:p>
    <w:p w14:paraId="5D4B8062" w14:textId="54684ED0" w:rsidR="002754FC" w:rsidRPr="002754FC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2754FC">
        <w:t xml:space="preserve">Центральный элемент: </w:t>
      </w:r>
      <w:proofErr w:type="spellStart"/>
      <w:r w:rsidRPr="002754FC">
        <w:t>Telegram</w:t>
      </w:r>
      <w:proofErr w:type="spellEnd"/>
      <w:r w:rsidRPr="002754FC">
        <w:t>-бот.</w:t>
      </w:r>
    </w:p>
    <w:p w14:paraId="34890DA3" w14:textId="40A46FC8" w:rsidR="002754FC" w:rsidRPr="002754FC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2754FC">
        <w:t>Потоки:</w:t>
      </w:r>
    </w:p>
    <w:p w14:paraId="08DCFE7C" w14:textId="77777777" w:rsidR="002754FC" w:rsidRPr="002754FC" w:rsidRDefault="002754FC" w:rsidP="004B5E4F">
      <w:pPr>
        <w:pStyle w:val="afa"/>
        <w:numPr>
          <w:ilvl w:val="0"/>
          <w:numId w:val="120"/>
        </w:numPr>
        <w:spacing w:before="200" w:beforeAutospacing="0" w:after="0" w:afterAutospacing="0" w:line="360" w:lineRule="auto"/>
        <w:jc w:val="both"/>
        <w:textAlignment w:val="baseline"/>
      </w:pPr>
      <w:r w:rsidRPr="002754FC">
        <w:t>Взаимодействие с пользователем (запросы/ответы).</w:t>
      </w:r>
    </w:p>
    <w:p w14:paraId="211B8D7A" w14:textId="77777777" w:rsidR="002754FC" w:rsidRPr="002754FC" w:rsidRDefault="002754FC" w:rsidP="004B5E4F">
      <w:pPr>
        <w:pStyle w:val="afa"/>
        <w:numPr>
          <w:ilvl w:val="0"/>
          <w:numId w:val="120"/>
        </w:numPr>
        <w:spacing w:before="200" w:beforeAutospacing="0" w:after="0" w:afterAutospacing="0" w:line="360" w:lineRule="auto"/>
        <w:jc w:val="both"/>
        <w:textAlignment w:val="baseline"/>
      </w:pPr>
      <w:r w:rsidRPr="002754FC">
        <w:t>Работа с данными (запрос/обновление).</w:t>
      </w:r>
    </w:p>
    <w:p w14:paraId="390F3E2A" w14:textId="77777777" w:rsidR="002754FC" w:rsidRPr="002754FC" w:rsidRDefault="002754FC" w:rsidP="004B5E4F">
      <w:pPr>
        <w:pStyle w:val="afa"/>
        <w:numPr>
          <w:ilvl w:val="0"/>
          <w:numId w:val="120"/>
        </w:numPr>
        <w:spacing w:before="200" w:beforeAutospacing="0" w:after="0" w:afterAutospacing="0" w:line="360" w:lineRule="auto"/>
        <w:jc w:val="both"/>
        <w:textAlignment w:val="baseline"/>
      </w:pPr>
      <w:r w:rsidRPr="002754FC">
        <w:t>Настройки уведомлений.</w:t>
      </w:r>
    </w:p>
    <w:p w14:paraId="3AC2B332" w14:textId="6D08A08C" w:rsidR="002754FC" w:rsidRPr="002754FC" w:rsidRDefault="002754FC" w:rsidP="004B5E4F">
      <w:pPr>
        <w:pStyle w:val="afa"/>
        <w:numPr>
          <w:ilvl w:val="0"/>
          <w:numId w:val="120"/>
        </w:numPr>
        <w:spacing w:before="200" w:beforeAutospacing="0" w:after="0" w:afterAutospacing="0" w:line="360" w:lineRule="auto"/>
        <w:jc w:val="both"/>
        <w:textAlignment w:val="baseline"/>
      </w:pPr>
      <w:r w:rsidRPr="002754FC">
        <w:t>Обработка данных.</w:t>
      </w:r>
    </w:p>
    <w:p w14:paraId="17A5FE26" w14:textId="14C23F91" w:rsidR="008D7FBD" w:rsidRDefault="008D7FBD" w:rsidP="004B5E4F">
      <w:pPr>
        <w:pStyle w:val="afa"/>
        <w:spacing w:before="200" w:beforeAutospacing="0" w:after="0" w:afterAutospacing="0" w:line="360" w:lineRule="auto"/>
        <w:ind w:left="720"/>
        <w:jc w:val="both"/>
        <w:textAlignment w:val="baseline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4327E0AC" wp14:editId="26C85C97">
            <wp:extent cx="4572000" cy="2837962"/>
            <wp:effectExtent l="0" t="0" r="0" b="635"/>
            <wp:docPr id="51600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78" cy="28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FC9A" w14:textId="71D722FF" w:rsidR="00051E5A" w:rsidRPr="004B5E4F" w:rsidRDefault="002754FC" w:rsidP="004B5E4F">
      <w:pPr>
        <w:pStyle w:val="afa"/>
        <w:spacing w:before="200" w:after="0" w:line="360" w:lineRule="auto"/>
        <w:ind w:left="360"/>
        <w:jc w:val="center"/>
        <w:textAlignment w:val="baseline"/>
      </w:pPr>
      <w:r w:rsidRPr="002754FC">
        <w:t>Рисунок 1</w:t>
      </w:r>
      <w:r>
        <w:t>6</w:t>
      </w:r>
      <w:r w:rsidRPr="002754FC">
        <w:t xml:space="preserve"> – </w:t>
      </w:r>
      <w:r>
        <w:t>Диаграмма потоков данных</w:t>
      </w:r>
    </w:p>
    <w:p w14:paraId="54153CA9" w14:textId="1A9692E5" w:rsidR="00234E10" w:rsidRPr="00BB5A36" w:rsidRDefault="00234E10" w:rsidP="00BB5A36">
      <w:pPr>
        <w:pStyle w:val="10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182711440"/>
      <w:r w:rsidRPr="00234E1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Бизнес-процессы системы</w:t>
      </w:r>
      <w:bookmarkEnd w:id="8"/>
    </w:p>
    <w:p w14:paraId="0809C662" w14:textId="098199D9" w:rsidR="000C5EFC" w:rsidRPr="00BB5A36" w:rsidRDefault="000C5EFC" w:rsidP="00BB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5EFC">
        <w:rPr>
          <w:rFonts w:ascii="Times New Roman" w:hAnsi="Times New Roman" w:cs="Times New Roman"/>
          <w:sz w:val="24"/>
          <w:szCs w:val="24"/>
        </w:rPr>
        <w:t>На рисунке 1</w:t>
      </w:r>
      <w:r w:rsidRPr="00BB5A36">
        <w:rPr>
          <w:rFonts w:ascii="Times New Roman" w:hAnsi="Times New Roman" w:cs="Times New Roman"/>
          <w:sz w:val="24"/>
          <w:szCs w:val="24"/>
        </w:rPr>
        <w:t>4</w:t>
      </w:r>
      <w:r w:rsidRPr="000C5EFC">
        <w:rPr>
          <w:rFonts w:ascii="Times New Roman" w:hAnsi="Times New Roman" w:cs="Times New Roman"/>
          <w:sz w:val="24"/>
          <w:szCs w:val="24"/>
        </w:rPr>
        <w:t xml:space="preserve"> представлена контекстная диаграмма IDEF0. </w:t>
      </w:r>
    </w:p>
    <w:p w14:paraId="328D3EE0" w14:textId="315B6B99" w:rsidR="000C5EFC" w:rsidRPr="00BB5A36" w:rsidRDefault="000C5EFC" w:rsidP="00BB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BA706" wp14:editId="5A834DDF">
            <wp:extent cx="3552381" cy="2000000"/>
            <wp:effectExtent l="0" t="0" r="0" b="635"/>
            <wp:docPr id="214266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09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52CF" w14:textId="4546CF83" w:rsidR="000C5EFC" w:rsidRPr="0096744A" w:rsidRDefault="000C5EFC" w:rsidP="00BB5A3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C5EFC">
        <w:rPr>
          <w:rFonts w:ascii="Times New Roman" w:hAnsi="Times New Roman" w:cs="Times New Roman"/>
          <w:sz w:val="24"/>
          <w:szCs w:val="24"/>
        </w:rPr>
        <w:t>Рисунок 1</w:t>
      </w:r>
      <w:r w:rsidR="002754FC">
        <w:rPr>
          <w:rFonts w:ascii="Times New Roman" w:hAnsi="Times New Roman" w:cs="Times New Roman"/>
          <w:sz w:val="24"/>
          <w:szCs w:val="24"/>
        </w:rPr>
        <w:t>7</w:t>
      </w:r>
      <w:r w:rsidRPr="000C5EFC">
        <w:rPr>
          <w:rFonts w:ascii="Times New Roman" w:hAnsi="Times New Roman" w:cs="Times New Roman"/>
          <w:sz w:val="24"/>
          <w:szCs w:val="24"/>
        </w:rPr>
        <w:t xml:space="preserve"> – </w:t>
      </w:r>
      <w:r w:rsidR="00BB5A36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B5A36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BB5A36" w:rsidRPr="0096744A">
        <w:rPr>
          <w:rFonts w:ascii="Times New Roman" w:hAnsi="Times New Roman" w:cs="Times New Roman"/>
          <w:sz w:val="24"/>
          <w:szCs w:val="24"/>
        </w:rPr>
        <w:t>0</w:t>
      </w:r>
    </w:p>
    <w:p w14:paraId="4DC4F21D" w14:textId="77777777" w:rsidR="00234E10" w:rsidRPr="00234E10" w:rsidRDefault="00234E10" w:rsidP="00BB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Основные бизнес-процессы:</w:t>
      </w:r>
    </w:p>
    <w:p w14:paraId="178930C2" w14:textId="77777777" w:rsidR="00234E10" w:rsidRPr="00234E10" w:rsidRDefault="00234E10" w:rsidP="00BB5A36">
      <w:pPr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Регистрация пользователя и инициализация настроек: при первом взаимодействии с ботом пользователь добавляется в базу данных, и для него создаются базовые настройки.</w:t>
      </w:r>
    </w:p>
    <w:p w14:paraId="05203D60" w14:textId="77777777" w:rsidR="00234E10" w:rsidRPr="00234E10" w:rsidRDefault="00234E10" w:rsidP="00BB5A36">
      <w:pPr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Просмотр информации об активах:</w:t>
      </w:r>
    </w:p>
    <w:p w14:paraId="40DF3682" w14:textId="77777777" w:rsidR="00234E10" w:rsidRPr="00234E10" w:rsidRDefault="00234E10" w:rsidP="00BB5A36">
      <w:pPr>
        <w:numPr>
          <w:ilvl w:val="2"/>
          <w:numId w:val="10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Пользователь выбирает тип актива (акции, валюты, криптовалюты).</w:t>
      </w:r>
    </w:p>
    <w:p w14:paraId="4E3B00A1" w14:textId="77777777" w:rsidR="00234E10" w:rsidRPr="00234E10" w:rsidRDefault="00234E10" w:rsidP="00BB5A36">
      <w:pPr>
        <w:numPr>
          <w:ilvl w:val="2"/>
          <w:numId w:val="10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Бот предоставляет список доступных активов или поиск по ним.</w:t>
      </w:r>
    </w:p>
    <w:p w14:paraId="4893ED70" w14:textId="77777777" w:rsidR="00234E10" w:rsidRPr="00234E10" w:rsidRDefault="00234E10" w:rsidP="00BB5A36">
      <w:pPr>
        <w:numPr>
          <w:ilvl w:val="2"/>
          <w:numId w:val="10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При выборе актива отображается текущая цена, исторические данные и другая информация.</w:t>
      </w:r>
    </w:p>
    <w:p w14:paraId="6E08D06E" w14:textId="77777777" w:rsidR="00234E10" w:rsidRPr="00234E10" w:rsidRDefault="00234E10" w:rsidP="00BB5A36">
      <w:pPr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Управление избранными активами:</w:t>
      </w:r>
    </w:p>
    <w:p w14:paraId="6330F7A2" w14:textId="77777777" w:rsidR="00234E10" w:rsidRPr="00234E10" w:rsidRDefault="00234E10" w:rsidP="009432D8">
      <w:pPr>
        <w:numPr>
          <w:ilvl w:val="2"/>
          <w:numId w:val="10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Добавление активов в избранное.</w:t>
      </w:r>
    </w:p>
    <w:p w14:paraId="6898DC70" w14:textId="77777777" w:rsidR="00234E10" w:rsidRPr="00234E10" w:rsidRDefault="00234E10" w:rsidP="009432D8">
      <w:pPr>
        <w:numPr>
          <w:ilvl w:val="2"/>
          <w:numId w:val="10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Удаление активов из избранного.</w:t>
      </w:r>
    </w:p>
    <w:p w14:paraId="4B4DA5AE" w14:textId="77777777" w:rsidR="00234E10" w:rsidRPr="00234E10" w:rsidRDefault="00234E10" w:rsidP="009432D8">
      <w:pPr>
        <w:numPr>
          <w:ilvl w:val="2"/>
          <w:numId w:val="10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Просмотр списка избранных активов.</w:t>
      </w:r>
    </w:p>
    <w:p w14:paraId="7CD9DAC0" w14:textId="77777777" w:rsidR="00234E10" w:rsidRPr="00234E10" w:rsidRDefault="00234E10" w:rsidP="00BB5A36">
      <w:pPr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Настройка уведомлений и оповещений:</w:t>
      </w:r>
    </w:p>
    <w:p w14:paraId="4CA9F016" w14:textId="77777777" w:rsidR="00234E10" w:rsidRPr="00234E10" w:rsidRDefault="00234E10" w:rsidP="009432D8">
      <w:pPr>
        <w:numPr>
          <w:ilvl w:val="2"/>
          <w:numId w:val="10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Подписка на изменения цен конкретных активов.</w:t>
      </w:r>
    </w:p>
    <w:p w14:paraId="2E6C4B0B" w14:textId="77777777" w:rsidR="00234E10" w:rsidRPr="00234E10" w:rsidRDefault="00234E10" w:rsidP="009432D8">
      <w:pPr>
        <w:numPr>
          <w:ilvl w:val="2"/>
          <w:numId w:val="10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Установка ценовых уровней для оповещений.</w:t>
      </w:r>
    </w:p>
    <w:p w14:paraId="0B87B0AD" w14:textId="77777777" w:rsidR="00234E10" w:rsidRPr="00234E10" w:rsidRDefault="00234E10" w:rsidP="009432D8">
      <w:pPr>
        <w:numPr>
          <w:ilvl w:val="2"/>
          <w:numId w:val="10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Настройка частоты уведомлений.</w:t>
      </w:r>
    </w:p>
    <w:p w14:paraId="6F91A1DB" w14:textId="77777777" w:rsidR="00234E10" w:rsidRPr="00234E10" w:rsidRDefault="00234E10" w:rsidP="00BB5A36">
      <w:pPr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lastRenderedPageBreak/>
        <w:t>Настройка параметров бота:</w:t>
      </w:r>
    </w:p>
    <w:p w14:paraId="40FB3390" w14:textId="77777777" w:rsidR="00234E10" w:rsidRPr="00234E10" w:rsidRDefault="00234E10" w:rsidP="009432D8">
      <w:pPr>
        <w:numPr>
          <w:ilvl w:val="2"/>
          <w:numId w:val="10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Изменение часового пояса.</w:t>
      </w:r>
    </w:p>
    <w:p w14:paraId="7FF5EF74" w14:textId="77777777" w:rsidR="00234E10" w:rsidRPr="00234E10" w:rsidRDefault="00234E10" w:rsidP="009432D8">
      <w:pPr>
        <w:numPr>
          <w:ilvl w:val="2"/>
          <w:numId w:val="10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Выбор базовой валюты.</w:t>
      </w:r>
    </w:p>
    <w:p w14:paraId="18F034AC" w14:textId="77777777" w:rsidR="00234E10" w:rsidRPr="00234E10" w:rsidRDefault="00234E10" w:rsidP="009432D8">
      <w:pPr>
        <w:numPr>
          <w:ilvl w:val="2"/>
          <w:numId w:val="100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Настройка частоты уведомлений.</w:t>
      </w:r>
    </w:p>
    <w:p w14:paraId="522163F4" w14:textId="77777777" w:rsidR="00234E10" w:rsidRPr="00234E10" w:rsidRDefault="00234E10" w:rsidP="00BB5A36">
      <w:pPr>
        <w:numPr>
          <w:ilvl w:val="0"/>
          <w:numId w:val="9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Обработка пользовательского ввода и ошибок:</w:t>
      </w:r>
    </w:p>
    <w:p w14:paraId="66046DB1" w14:textId="77777777" w:rsidR="00234E10" w:rsidRPr="00234E10" w:rsidRDefault="00234E10" w:rsidP="0001678A">
      <w:pPr>
        <w:numPr>
          <w:ilvl w:val="2"/>
          <w:numId w:val="100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Валидация вводимых данных.</w:t>
      </w:r>
    </w:p>
    <w:p w14:paraId="52F10846" w14:textId="77777777" w:rsidR="00234E10" w:rsidRPr="00BB5A36" w:rsidRDefault="00234E10" w:rsidP="0001678A">
      <w:pPr>
        <w:numPr>
          <w:ilvl w:val="2"/>
          <w:numId w:val="100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234E10">
        <w:rPr>
          <w:rFonts w:ascii="Times New Roman" w:hAnsi="Times New Roman" w:cs="Times New Roman"/>
          <w:sz w:val="24"/>
          <w:szCs w:val="24"/>
        </w:rPr>
        <w:t>Предоставление пользователю соответствующих сообщений об ошибках или подтверждениях.</w:t>
      </w:r>
    </w:p>
    <w:p w14:paraId="6B7EBD81" w14:textId="77777777" w:rsidR="000C5EFC" w:rsidRPr="00234E10" w:rsidRDefault="000C5EFC" w:rsidP="00BB5A36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0FBCDFC" w14:textId="3F1D592B" w:rsidR="000C5EFC" w:rsidRPr="00BB5A36" w:rsidRDefault="000C5EFC" w:rsidP="00BB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B5A36">
        <w:rPr>
          <w:rFonts w:ascii="Times New Roman" w:hAnsi="Times New Roman" w:cs="Times New Roman"/>
          <w:sz w:val="24"/>
          <w:szCs w:val="24"/>
        </w:rPr>
        <w:t>На рисунке 15 показан результат декомпозиции деятельности бота.</w:t>
      </w:r>
    </w:p>
    <w:p w14:paraId="671A2944" w14:textId="3D6CAB2C" w:rsidR="000C5EFC" w:rsidRPr="000C5EFC" w:rsidRDefault="00C13CCD" w:rsidP="00BB5A36">
      <w:pPr>
        <w:pStyle w:val="a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B5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11A35" wp14:editId="3CFFD3C9">
            <wp:extent cx="5940425" cy="3374390"/>
            <wp:effectExtent l="0" t="0" r="3175" b="0"/>
            <wp:docPr id="1996113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13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5C19" w14:textId="65DF34E3" w:rsidR="000C5EFC" w:rsidRPr="00BB5A36" w:rsidRDefault="000C5EFC" w:rsidP="00BB5A36">
      <w:pPr>
        <w:pStyle w:val="a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C5EF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B5A36">
        <w:rPr>
          <w:rFonts w:ascii="Times New Roman" w:hAnsi="Times New Roman" w:cs="Times New Roman"/>
          <w:sz w:val="24"/>
          <w:szCs w:val="24"/>
        </w:rPr>
        <w:t>1</w:t>
      </w:r>
      <w:r w:rsidR="002754FC">
        <w:rPr>
          <w:rFonts w:ascii="Times New Roman" w:hAnsi="Times New Roman" w:cs="Times New Roman"/>
          <w:sz w:val="24"/>
          <w:szCs w:val="24"/>
        </w:rPr>
        <w:t>8</w:t>
      </w:r>
      <w:r w:rsidRPr="000C5EFC">
        <w:rPr>
          <w:rFonts w:ascii="Times New Roman" w:hAnsi="Times New Roman" w:cs="Times New Roman"/>
          <w:sz w:val="24"/>
          <w:szCs w:val="24"/>
        </w:rPr>
        <w:t xml:space="preserve"> – результат </w:t>
      </w:r>
      <w:r w:rsidRPr="00BB5A36">
        <w:rPr>
          <w:rFonts w:ascii="Times New Roman" w:hAnsi="Times New Roman" w:cs="Times New Roman"/>
          <w:sz w:val="24"/>
          <w:szCs w:val="24"/>
        </w:rPr>
        <w:t xml:space="preserve">декомпозиции деятельности бота для системы </w:t>
      </w:r>
      <w:proofErr w:type="spellStart"/>
      <w:r w:rsidRPr="00BB5A36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BB5A36">
        <w:rPr>
          <w:rFonts w:ascii="Times New Roman" w:hAnsi="Times New Roman" w:cs="Times New Roman"/>
          <w:sz w:val="24"/>
          <w:szCs w:val="24"/>
        </w:rPr>
        <w:t>-бота о рыночных активах</w:t>
      </w:r>
    </w:p>
    <w:p w14:paraId="17E00461" w14:textId="7CB42D7F" w:rsidR="00234E10" w:rsidRPr="00BB5A36" w:rsidRDefault="000C5EFC" w:rsidP="00BB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5A36">
        <w:rPr>
          <w:rFonts w:ascii="Times New Roman" w:hAnsi="Times New Roman" w:cs="Times New Roman"/>
          <w:sz w:val="24"/>
          <w:szCs w:val="24"/>
        </w:rPr>
        <w:br w:type="page"/>
      </w:r>
    </w:p>
    <w:p w14:paraId="62F37014" w14:textId="57D8B290" w:rsidR="00566E2C" w:rsidRPr="00BB5A36" w:rsidRDefault="00566E2C" w:rsidP="00BB5A36">
      <w:pPr>
        <w:pStyle w:val="10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2711441"/>
      <w:r w:rsidRPr="00234E1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Разработка алгоритма решения задачи</w:t>
      </w:r>
      <w:bookmarkEnd w:id="9"/>
    </w:p>
    <w:p w14:paraId="79CD6641" w14:textId="0E6020DA" w:rsidR="00566E2C" w:rsidRPr="00BB5A36" w:rsidRDefault="00566E2C" w:rsidP="004B5E4F">
      <w:pPr>
        <w:pStyle w:val="a"/>
        <w:numPr>
          <w:ilvl w:val="1"/>
          <w:numId w:val="87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bookmarkStart w:id="10" w:name="_Toc182711442"/>
      <w:r w:rsidRPr="00BB5A36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взаимодействия с пользователем</w:t>
      </w:r>
      <w:bookmarkEnd w:id="10"/>
    </w:p>
    <w:p w14:paraId="1C1FAF59" w14:textId="77777777" w:rsidR="00BB5A36" w:rsidRPr="00BB5A36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0696A7AD" w14:textId="77777777" w:rsidR="00BB5A36" w:rsidRPr="00BB5A36" w:rsidRDefault="00BB5A36" w:rsidP="00BB5A36">
      <w:pPr>
        <w:numPr>
          <w:ilvl w:val="0"/>
          <w:numId w:val="109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 xml:space="preserve">Пользователь отправляет запрос (команду или нажатие кнопки) через </w:t>
      </w:r>
      <w:proofErr w:type="spellStart"/>
      <w:r w:rsidRPr="00BB5A36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BB5A36">
        <w:rPr>
          <w:rFonts w:ascii="Times New Roman" w:eastAsiaTheme="majorEastAsia" w:hAnsi="Times New Roman" w:cs="Times New Roman"/>
          <w:sz w:val="24"/>
          <w:szCs w:val="24"/>
        </w:rPr>
        <w:t>-бот.</w:t>
      </w:r>
    </w:p>
    <w:p w14:paraId="5CAB501E" w14:textId="77777777" w:rsidR="00BB5A36" w:rsidRPr="00BB5A36" w:rsidRDefault="00BB5A36" w:rsidP="00BB5A36">
      <w:pPr>
        <w:numPr>
          <w:ilvl w:val="0"/>
          <w:numId w:val="109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Бот определяет тип запроса и вызывает соответствующий обработчик.</w:t>
      </w:r>
    </w:p>
    <w:p w14:paraId="332D788C" w14:textId="77777777" w:rsidR="00BB5A36" w:rsidRPr="00BB5A36" w:rsidRDefault="00BB5A36" w:rsidP="00BB5A36">
      <w:pPr>
        <w:numPr>
          <w:ilvl w:val="0"/>
          <w:numId w:val="109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Обработчик выполняет действия:</w:t>
      </w:r>
    </w:p>
    <w:p w14:paraId="7276710B" w14:textId="77777777" w:rsidR="00BB5A36" w:rsidRPr="00BB5A36" w:rsidRDefault="00BB5A36" w:rsidP="00BB5A36">
      <w:pPr>
        <w:numPr>
          <w:ilvl w:val="1"/>
          <w:numId w:val="114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Извлечение данных из базы данных или внешнего API.</w:t>
      </w:r>
    </w:p>
    <w:p w14:paraId="44DB9933" w14:textId="77777777" w:rsidR="00BB5A36" w:rsidRPr="00BB5A36" w:rsidRDefault="00BB5A36" w:rsidP="00BB5A36">
      <w:pPr>
        <w:numPr>
          <w:ilvl w:val="1"/>
          <w:numId w:val="114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Обновление настроек пользователя при необходимости.</w:t>
      </w:r>
    </w:p>
    <w:p w14:paraId="37910A13" w14:textId="77777777" w:rsidR="00BB5A36" w:rsidRPr="00BB5A36" w:rsidRDefault="00BB5A36" w:rsidP="00BB5A36">
      <w:pPr>
        <w:numPr>
          <w:ilvl w:val="1"/>
          <w:numId w:val="114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Формирование ответа для пользователя.</w:t>
      </w:r>
    </w:p>
    <w:p w14:paraId="6FD5045B" w14:textId="66808B73" w:rsidR="00BB5A36" w:rsidRDefault="00BB5A36" w:rsidP="00BB5A36">
      <w:pPr>
        <w:numPr>
          <w:ilvl w:val="0"/>
          <w:numId w:val="109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Ответ отправляется пользователю через бот.</w:t>
      </w:r>
    </w:p>
    <w:p w14:paraId="6EE371A9" w14:textId="1FA766B9" w:rsidR="00636B9E" w:rsidRDefault="00B765B3" w:rsidP="00B765B3">
      <w:pPr>
        <w:spacing w:line="360" w:lineRule="auto"/>
        <w:ind w:left="284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76CB4757" wp14:editId="2956023E">
            <wp:extent cx="1810263" cy="4804012"/>
            <wp:effectExtent l="0" t="0" r="0" b="0"/>
            <wp:docPr id="1291079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63" cy="480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D4A3" w14:textId="05FB4ADE" w:rsidR="00BB5A36" w:rsidRPr="002754FC" w:rsidRDefault="00BB5A36" w:rsidP="00B765B3">
      <w:pPr>
        <w:pStyle w:val="a"/>
        <w:numPr>
          <w:ilvl w:val="0"/>
          <w:numId w:val="0"/>
        </w:numPr>
        <w:spacing w:line="360" w:lineRule="auto"/>
        <w:ind w:left="284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36B9E">
        <w:rPr>
          <w:rFonts w:ascii="Times New Roman" w:eastAsiaTheme="majorEastAsia" w:hAnsi="Times New Roman" w:cs="Times New Roman"/>
          <w:sz w:val="24"/>
          <w:szCs w:val="24"/>
        </w:rPr>
        <w:t>Рисунок 1</w:t>
      </w:r>
      <w:r w:rsidR="002754FC">
        <w:rPr>
          <w:rFonts w:ascii="Times New Roman" w:eastAsiaTheme="majorEastAsia" w:hAnsi="Times New Roman" w:cs="Times New Roman"/>
          <w:sz w:val="24"/>
          <w:szCs w:val="24"/>
        </w:rPr>
        <w:t>9</w:t>
      </w:r>
      <w:r w:rsidRPr="00636B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36B9E">
        <w:rPr>
          <w:rFonts w:ascii="Times New Roman" w:hAnsi="Times New Roman" w:cs="Times New Roman"/>
          <w:sz w:val="24"/>
          <w:szCs w:val="24"/>
        </w:rPr>
        <w:t xml:space="preserve">– </w:t>
      </w:r>
      <w:r w:rsidRPr="00636B9E">
        <w:rPr>
          <w:rFonts w:ascii="Times New Roman" w:eastAsiaTheme="majorEastAsia" w:hAnsi="Times New Roman" w:cs="Times New Roman"/>
          <w:sz w:val="24"/>
          <w:szCs w:val="24"/>
        </w:rPr>
        <w:t>Алгоритм взаимодействия с пользователем</w:t>
      </w:r>
    </w:p>
    <w:p w14:paraId="56EE46D2" w14:textId="4E9A814A" w:rsidR="00566E2C" w:rsidRPr="00BB5A36" w:rsidRDefault="00566E2C" w:rsidP="004B5E4F">
      <w:pPr>
        <w:pStyle w:val="a"/>
        <w:numPr>
          <w:ilvl w:val="1"/>
          <w:numId w:val="87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1" w:name="_Toc182711443"/>
      <w:r w:rsidRPr="00BB5A36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регистрации пользователя</w:t>
      </w:r>
      <w:bookmarkEnd w:id="11"/>
    </w:p>
    <w:p w14:paraId="1D2295AF" w14:textId="77777777" w:rsidR="00BB5A36" w:rsidRPr="00BB5A36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52D51A6A" w14:textId="77777777" w:rsidR="00BB5A36" w:rsidRPr="00BB5A36" w:rsidRDefault="00BB5A36" w:rsidP="00BB5A36">
      <w:pPr>
        <w:numPr>
          <w:ilvl w:val="0"/>
          <w:numId w:val="110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Получить идентификатор пользователя (</w:t>
      </w:r>
      <w:proofErr w:type="spellStart"/>
      <w:r w:rsidRPr="00BB5A36">
        <w:rPr>
          <w:rFonts w:ascii="Times New Roman" w:eastAsiaTheme="majorEastAsia" w:hAnsi="Times New Roman" w:cs="Times New Roman"/>
          <w:sz w:val="24"/>
          <w:szCs w:val="24"/>
        </w:rPr>
        <w:t>user_id</w:t>
      </w:r>
      <w:proofErr w:type="spellEnd"/>
      <w:r w:rsidRPr="00BB5A36"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14:paraId="5463250E" w14:textId="77777777" w:rsidR="00BB5A36" w:rsidRPr="00BB5A36" w:rsidRDefault="00BB5A36" w:rsidP="00BB5A36">
      <w:pPr>
        <w:numPr>
          <w:ilvl w:val="0"/>
          <w:numId w:val="110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Проверить наличие записи пользователя в таблице User.</w:t>
      </w:r>
    </w:p>
    <w:p w14:paraId="7A916E09" w14:textId="77777777" w:rsidR="00BB5A36" w:rsidRPr="00BB5A36" w:rsidRDefault="00BB5A36" w:rsidP="00BB5A36">
      <w:pPr>
        <w:numPr>
          <w:ilvl w:val="0"/>
          <w:numId w:val="110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Если запись отсутствует:</w:t>
      </w:r>
    </w:p>
    <w:p w14:paraId="38375B50" w14:textId="77777777" w:rsidR="00BB5A36" w:rsidRPr="00BB5A36" w:rsidRDefault="00BB5A36" w:rsidP="00BB5A36">
      <w:pPr>
        <w:numPr>
          <w:ilvl w:val="1"/>
          <w:numId w:val="114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Создать новую запись в таблице User.</w:t>
      </w:r>
    </w:p>
    <w:p w14:paraId="3EB6D245" w14:textId="77777777" w:rsidR="00BB5A36" w:rsidRPr="00BB5A36" w:rsidRDefault="00BB5A36" w:rsidP="00BB5A36">
      <w:pPr>
        <w:numPr>
          <w:ilvl w:val="1"/>
          <w:numId w:val="114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 xml:space="preserve">Создать начальные настройки для пользователя в таблице </w:t>
      </w:r>
      <w:proofErr w:type="spellStart"/>
      <w:r w:rsidRPr="00BB5A36">
        <w:rPr>
          <w:rFonts w:ascii="Times New Roman" w:eastAsiaTheme="majorEastAsia" w:hAnsi="Times New Roman" w:cs="Times New Roman"/>
          <w:sz w:val="24"/>
          <w:szCs w:val="24"/>
        </w:rPr>
        <w:t>Settings</w:t>
      </w:r>
      <w:proofErr w:type="spellEnd"/>
      <w:r w:rsidRPr="00BB5A36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C0F6BA9" w14:textId="11080359" w:rsidR="00BB5A36" w:rsidRPr="00B765B3" w:rsidRDefault="00BB5A36" w:rsidP="00BB5A36">
      <w:pPr>
        <w:numPr>
          <w:ilvl w:val="0"/>
          <w:numId w:val="110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Завершить процесс.</w:t>
      </w:r>
    </w:p>
    <w:p w14:paraId="683B0CB1" w14:textId="55E79421" w:rsidR="00B765B3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18EA6132" wp14:editId="44F5F7F9">
            <wp:extent cx="3384645" cy="4750645"/>
            <wp:effectExtent l="0" t="0" r="6350" b="0"/>
            <wp:docPr id="11161059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66" cy="475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9A1A" w14:textId="22DC6FAA" w:rsidR="00BB5A36" w:rsidRDefault="00BB5A36" w:rsidP="00B765B3">
      <w:pPr>
        <w:spacing w:line="360" w:lineRule="auto"/>
        <w:ind w:left="993" w:firstLine="708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36B9E"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2754FC">
        <w:rPr>
          <w:rFonts w:ascii="Times New Roman" w:eastAsiaTheme="majorEastAsia" w:hAnsi="Times New Roman" w:cs="Times New Roman"/>
          <w:sz w:val="24"/>
          <w:szCs w:val="24"/>
        </w:rPr>
        <w:t>20</w:t>
      </w:r>
      <w:r w:rsidRPr="00636B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36B9E">
        <w:rPr>
          <w:rFonts w:ascii="Times New Roman" w:hAnsi="Times New Roman" w:cs="Times New Roman"/>
          <w:sz w:val="24"/>
          <w:szCs w:val="24"/>
        </w:rPr>
        <w:t>–</w:t>
      </w:r>
      <w:r w:rsidR="00636B9E" w:rsidRPr="00636B9E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636B9E">
        <w:rPr>
          <w:rFonts w:ascii="Times New Roman" w:eastAsiaTheme="majorEastAsia" w:hAnsi="Times New Roman" w:cs="Times New Roman"/>
          <w:sz w:val="24"/>
          <w:szCs w:val="24"/>
        </w:rPr>
        <w:t>Алгоритм регистрации пользователя</w:t>
      </w:r>
    </w:p>
    <w:p w14:paraId="4B6F2AA8" w14:textId="77777777" w:rsidR="00636B9E" w:rsidRDefault="00636B9E" w:rsidP="00636B9E">
      <w:pPr>
        <w:spacing w:line="360" w:lineRule="auto"/>
        <w:ind w:firstLine="708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62C6D94" w14:textId="77777777" w:rsidR="00B765B3" w:rsidRDefault="00B765B3" w:rsidP="00636B9E">
      <w:pPr>
        <w:spacing w:line="360" w:lineRule="auto"/>
        <w:ind w:firstLine="708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14F6ECD1" w14:textId="77777777" w:rsidR="00B765B3" w:rsidRPr="00913FE8" w:rsidRDefault="00B765B3" w:rsidP="00636B9E">
      <w:pPr>
        <w:spacing w:line="360" w:lineRule="auto"/>
        <w:ind w:firstLine="708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4A111E34" w14:textId="7186515E" w:rsidR="00566E2C" w:rsidRPr="00BB5A36" w:rsidRDefault="00566E2C" w:rsidP="004B5E4F">
      <w:pPr>
        <w:pStyle w:val="a"/>
        <w:numPr>
          <w:ilvl w:val="1"/>
          <w:numId w:val="87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2" w:name="_Toc182711444"/>
      <w:r w:rsidRPr="00BB5A36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получения данных о задаче</w:t>
      </w:r>
      <w:bookmarkEnd w:id="12"/>
    </w:p>
    <w:p w14:paraId="3AC00631" w14:textId="77777777" w:rsidR="00BB5A36" w:rsidRPr="00BB5A36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73BA5A51" w14:textId="77777777" w:rsidR="00BB5A36" w:rsidRPr="00BB5A36" w:rsidRDefault="00BB5A36" w:rsidP="00BB5A36">
      <w:pPr>
        <w:numPr>
          <w:ilvl w:val="0"/>
          <w:numId w:val="111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Получить запрос от пользователя на получение данных.</w:t>
      </w:r>
    </w:p>
    <w:p w14:paraId="4F27D16E" w14:textId="77777777" w:rsidR="00BB5A36" w:rsidRPr="00BB5A36" w:rsidRDefault="00BB5A36" w:rsidP="00BB5A36">
      <w:pPr>
        <w:numPr>
          <w:ilvl w:val="0"/>
          <w:numId w:val="111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Определить тип данных, которые запрашиваются.</w:t>
      </w:r>
    </w:p>
    <w:p w14:paraId="459A5A7A" w14:textId="77777777" w:rsidR="00BB5A36" w:rsidRPr="00BB5A36" w:rsidRDefault="00BB5A36" w:rsidP="00BB5A36">
      <w:pPr>
        <w:numPr>
          <w:ilvl w:val="0"/>
          <w:numId w:val="111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Извлечь данные из базы данных или внешнего API.</w:t>
      </w:r>
    </w:p>
    <w:p w14:paraId="4D8DDB47" w14:textId="77777777" w:rsidR="00BB5A36" w:rsidRPr="00BB5A36" w:rsidRDefault="00BB5A36" w:rsidP="00BB5A36">
      <w:pPr>
        <w:numPr>
          <w:ilvl w:val="0"/>
          <w:numId w:val="111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Обработать и форматировать данные.</w:t>
      </w:r>
    </w:p>
    <w:p w14:paraId="77D88DA9" w14:textId="219CF253" w:rsidR="00BB5A36" w:rsidRDefault="00BB5A36" w:rsidP="00BB5A36">
      <w:pPr>
        <w:numPr>
          <w:ilvl w:val="0"/>
          <w:numId w:val="111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Отправить данные пользователю.</w:t>
      </w:r>
    </w:p>
    <w:p w14:paraId="70601667" w14:textId="352B9B89" w:rsidR="00636B9E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4AE99D9A" wp14:editId="4AC42744">
            <wp:extent cx="3743227" cy="5909480"/>
            <wp:effectExtent l="0" t="0" r="0" b="0"/>
            <wp:docPr id="17154821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04" cy="591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C445" w14:textId="2F05096B" w:rsidR="00636B9E" w:rsidRPr="0096744A" w:rsidRDefault="00BB5A36" w:rsidP="00B765B3">
      <w:pPr>
        <w:pStyle w:val="a"/>
        <w:numPr>
          <w:ilvl w:val="0"/>
          <w:numId w:val="0"/>
        </w:num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36B9E"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2754FC">
        <w:rPr>
          <w:rFonts w:ascii="Times New Roman" w:eastAsiaTheme="majorEastAsia" w:hAnsi="Times New Roman" w:cs="Times New Roman"/>
          <w:sz w:val="24"/>
          <w:szCs w:val="24"/>
        </w:rPr>
        <w:t>21</w:t>
      </w:r>
      <w:r w:rsidRPr="00636B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36B9E">
        <w:rPr>
          <w:rFonts w:ascii="Times New Roman" w:hAnsi="Times New Roman" w:cs="Times New Roman"/>
          <w:sz w:val="24"/>
          <w:szCs w:val="24"/>
        </w:rPr>
        <w:t>–</w:t>
      </w:r>
      <w:r w:rsidR="00636B9E" w:rsidRPr="00636B9E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636B9E">
        <w:rPr>
          <w:rFonts w:ascii="Times New Roman" w:eastAsiaTheme="majorEastAsia" w:hAnsi="Times New Roman" w:cs="Times New Roman"/>
          <w:sz w:val="24"/>
          <w:szCs w:val="24"/>
        </w:rPr>
        <w:t>Алгоритм получения данных о задаче</w:t>
      </w:r>
    </w:p>
    <w:p w14:paraId="7B066FF5" w14:textId="77777777" w:rsidR="00B765B3" w:rsidRPr="0096744A" w:rsidRDefault="00B765B3" w:rsidP="00B765B3">
      <w:pPr>
        <w:pStyle w:val="a"/>
        <w:numPr>
          <w:ilvl w:val="0"/>
          <w:numId w:val="0"/>
        </w:num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5917041B" w14:textId="1A686017" w:rsidR="00566E2C" w:rsidRPr="00BB5A36" w:rsidRDefault="00566E2C" w:rsidP="004B5E4F">
      <w:pPr>
        <w:pStyle w:val="a"/>
        <w:numPr>
          <w:ilvl w:val="1"/>
          <w:numId w:val="87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3" w:name="_Toc182711445"/>
      <w:r w:rsidRPr="00BB5A36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настройки уведомлений</w:t>
      </w:r>
      <w:bookmarkEnd w:id="13"/>
    </w:p>
    <w:p w14:paraId="4322D3FC" w14:textId="77777777" w:rsidR="00BB5A36" w:rsidRPr="00BB5A36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2A2B3E18" w14:textId="77777777" w:rsidR="00BB5A36" w:rsidRPr="00BB5A36" w:rsidRDefault="00BB5A36" w:rsidP="00BB5A36">
      <w:pPr>
        <w:numPr>
          <w:ilvl w:val="0"/>
          <w:numId w:val="112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Получить запрос на настройку уведомлений.</w:t>
      </w:r>
    </w:p>
    <w:p w14:paraId="57F9E680" w14:textId="77777777" w:rsidR="00BB5A36" w:rsidRPr="00BB5A36" w:rsidRDefault="00BB5A36" w:rsidP="00BB5A36">
      <w:pPr>
        <w:numPr>
          <w:ilvl w:val="0"/>
          <w:numId w:val="112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Определить параметры уведомлений (тип, значение и условия).</w:t>
      </w:r>
    </w:p>
    <w:p w14:paraId="290C96CA" w14:textId="77777777" w:rsidR="00BB5A36" w:rsidRPr="00BB5A36" w:rsidRDefault="00BB5A36" w:rsidP="00BB5A36">
      <w:pPr>
        <w:numPr>
          <w:ilvl w:val="0"/>
          <w:numId w:val="112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 xml:space="preserve">Сохранить настройки в базе данных (в таблице </w:t>
      </w:r>
      <w:proofErr w:type="spellStart"/>
      <w:r w:rsidRPr="00BB5A36">
        <w:rPr>
          <w:rFonts w:ascii="Times New Roman" w:eastAsiaTheme="majorEastAsia" w:hAnsi="Times New Roman" w:cs="Times New Roman"/>
          <w:sz w:val="24"/>
          <w:szCs w:val="24"/>
        </w:rPr>
        <w:t>Settings</w:t>
      </w:r>
      <w:proofErr w:type="spellEnd"/>
      <w:r w:rsidRPr="00BB5A36"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14:paraId="7F9BE850" w14:textId="70BCA4B0" w:rsidR="00BB5A36" w:rsidRDefault="00BB5A36" w:rsidP="00BB5A36">
      <w:pPr>
        <w:numPr>
          <w:ilvl w:val="0"/>
          <w:numId w:val="11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Отправить подтверждение пользователю.</w:t>
      </w:r>
    </w:p>
    <w:p w14:paraId="340F1676" w14:textId="4F90AFB2" w:rsidR="00636B9E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307B8BAA" wp14:editId="03A79877">
            <wp:extent cx="2292985" cy="5377180"/>
            <wp:effectExtent l="0" t="0" r="0" b="0"/>
            <wp:docPr id="13900273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6593" w14:textId="2300DC6C" w:rsidR="00BB5A36" w:rsidRDefault="00BB5A36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636B9E"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2754FC">
        <w:rPr>
          <w:rFonts w:ascii="Times New Roman" w:eastAsiaTheme="majorEastAsia" w:hAnsi="Times New Roman" w:cs="Times New Roman"/>
          <w:sz w:val="24"/>
          <w:szCs w:val="24"/>
        </w:rPr>
        <w:t>22</w:t>
      </w:r>
      <w:r w:rsidRPr="00636B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36B9E">
        <w:rPr>
          <w:rFonts w:ascii="Times New Roman" w:hAnsi="Times New Roman" w:cs="Times New Roman"/>
          <w:sz w:val="24"/>
          <w:szCs w:val="24"/>
        </w:rPr>
        <w:t>–</w:t>
      </w:r>
      <w:r w:rsidR="00636B9E" w:rsidRPr="00636B9E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636B9E">
        <w:rPr>
          <w:rFonts w:ascii="Times New Roman" w:eastAsiaTheme="majorEastAsia" w:hAnsi="Times New Roman" w:cs="Times New Roman"/>
          <w:sz w:val="24"/>
          <w:szCs w:val="24"/>
        </w:rPr>
        <w:t>Алгоритм настройки уведомлений</w:t>
      </w:r>
    </w:p>
    <w:p w14:paraId="621F9A1E" w14:textId="77777777" w:rsidR="00636B9E" w:rsidRDefault="00636B9E" w:rsidP="00636B9E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07FD919B" w14:textId="77777777" w:rsidR="00B765B3" w:rsidRDefault="00B765B3" w:rsidP="00636B9E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5DD3EF0" w14:textId="77777777" w:rsidR="00B765B3" w:rsidRPr="00B765B3" w:rsidRDefault="00B765B3" w:rsidP="00636B9E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40C30965" w14:textId="6B001B72" w:rsidR="00566E2C" w:rsidRPr="00BB5A36" w:rsidRDefault="00566E2C" w:rsidP="004B5E4F">
      <w:pPr>
        <w:pStyle w:val="a"/>
        <w:numPr>
          <w:ilvl w:val="1"/>
          <w:numId w:val="87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4" w:name="_Toc182711446"/>
      <w:r w:rsidRPr="00BB5A36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отправки уведомлений</w:t>
      </w:r>
      <w:bookmarkEnd w:id="14"/>
    </w:p>
    <w:p w14:paraId="4D54BAD5" w14:textId="77777777" w:rsidR="00BB5A36" w:rsidRPr="00BB5A36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46906A8D" w14:textId="77777777" w:rsidR="00BB5A36" w:rsidRPr="00BB5A36" w:rsidRDefault="00BB5A36" w:rsidP="00BB5A36">
      <w:pPr>
        <w:numPr>
          <w:ilvl w:val="0"/>
          <w:numId w:val="113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Периодически запускать задачу планировщиком (например, раз в 10 минут).</w:t>
      </w:r>
    </w:p>
    <w:p w14:paraId="2D546FA7" w14:textId="77777777" w:rsidR="00BB5A36" w:rsidRPr="00BB5A36" w:rsidRDefault="00BB5A36" w:rsidP="00BB5A36">
      <w:pPr>
        <w:numPr>
          <w:ilvl w:val="0"/>
          <w:numId w:val="113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Для каждого пользователя извлечь настройки уведомлений.</w:t>
      </w:r>
    </w:p>
    <w:p w14:paraId="1B4C17A3" w14:textId="77777777" w:rsidR="00BB5A36" w:rsidRPr="00BB5A36" w:rsidRDefault="00BB5A36" w:rsidP="00BB5A36">
      <w:pPr>
        <w:numPr>
          <w:ilvl w:val="0"/>
          <w:numId w:val="113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Проверить текущие данные и условия для отправки уведомлений.</w:t>
      </w:r>
    </w:p>
    <w:p w14:paraId="51338402" w14:textId="77777777" w:rsidR="00BB5A36" w:rsidRPr="00BB5A36" w:rsidRDefault="00BB5A36" w:rsidP="00BB5A36">
      <w:pPr>
        <w:numPr>
          <w:ilvl w:val="0"/>
          <w:numId w:val="113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Если условия выполнены:</w:t>
      </w:r>
    </w:p>
    <w:p w14:paraId="405C189E" w14:textId="77777777" w:rsidR="00BB5A36" w:rsidRPr="00BB5A36" w:rsidRDefault="00BB5A36" w:rsidP="00BB5A36">
      <w:pPr>
        <w:numPr>
          <w:ilvl w:val="1"/>
          <w:numId w:val="114"/>
        </w:numPr>
        <w:spacing w:line="360" w:lineRule="auto"/>
        <w:ind w:left="1701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Сформировать уведомление.</w:t>
      </w:r>
    </w:p>
    <w:p w14:paraId="282941B6" w14:textId="77777777" w:rsidR="00BB5A36" w:rsidRPr="00BB5A36" w:rsidRDefault="00BB5A36" w:rsidP="00BB5A36">
      <w:pPr>
        <w:numPr>
          <w:ilvl w:val="1"/>
          <w:numId w:val="114"/>
        </w:numPr>
        <w:spacing w:line="360" w:lineRule="auto"/>
        <w:ind w:left="1701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Отправить его пользователю.</w:t>
      </w:r>
    </w:p>
    <w:p w14:paraId="74442CAB" w14:textId="1F700216" w:rsidR="00BB5A36" w:rsidRDefault="00BB5A36" w:rsidP="00BB5A36">
      <w:pPr>
        <w:numPr>
          <w:ilvl w:val="1"/>
          <w:numId w:val="114"/>
        </w:numPr>
        <w:spacing w:line="360" w:lineRule="auto"/>
        <w:ind w:left="1701"/>
        <w:rPr>
          <w:rFonts w:ascii="Times New Roman" w:eastAsiaTheme="majorEastAsia" w:hAnsi="Times New Roman" w:cs="Times New Roman"/>
          <w:sz w:val="24"/>
          <w:szCs w:val="24"/>
        </w:rPr>
      </w:pPr>
      <w:r w:rsidRPr="00BB5A36">
        <w:rPr>
          <w:rFonts w:ascii="Times New Roman" w:eastAsiaTheme="majorEastAsia" w:hAnsi="Times New Roman" w:cs="Times New Roman"/>
          <w:sz w:val="24"/>
          <w:szCs w:val="24"/>
        </w:rPr>
        <w:t>Обновить статус уведомления в базе данных.</w:t>
      </w:r>
    </w:p>
    <w:p w14:paraId="67D0DE97" w14:textId="369BD2A2" w:rsidR="00636B9E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569CBB9F" wp14:editId="333D02F5">
            <wp:extent cx="2185696" cy="5500048"/>
            <wp:effectExtent l="0" t="0" r="5080" b="5715"/>
            <wp:docPr id="52695178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52" cy="550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5A82" w14:textId="0497DC43" w:rsidR="00566E2C" w:rsidRPr="00B765B3" w:rsidRDefault="00BB5A36" w:rsidP="00B765B3">
      <w:pPr>
        <w:pStyle w:val="a"/>
        <w:numPr>
          <w:ilvl w:val="0"/>
          <w:numId w:val="0"/>
        </w:num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636B9E">
        <w:rPr>
          <w:rFonts w:ascii="Times New Roman" w:eastAsiaTheme="majorEastAsia" w:hAnsi="Times New Roman" w:cs="Times New Roman"/>
          <w:sz w:val="24"/>
          <w:szCs w:val="24"/>
        </w:rPr>
        <w:t>Рисунок 2</w:t>
      </w:r>
      <w:r w:rsidR="002754FC">
        <w:rPr>
          <w:rFonts w:ascii="Times New Roman" w:eastAsiaTheme="majorEastAsia" w:hAnsi="Times New Roman" w:cs="Times New Roman"/>
          <w:sz w:val="24"/>
          <w:szCs w:val="24"/>
        </w:rPr>
        <w:t>3</w:t>
      </w:r>
      <w:r w:rsidRPr="00636B9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36B9E">
        <w:rPr>
          <w:rFonts w:ascii="Times New Roman" w:hAnsi="Times New Roman" w:cs="Times New Roman"/>
          <w:sz w:val="24"/>
          <w:szCs w:val="24"/>
        </w:rPr>
        <w:t>–</w:t>
      </w:r>
      <w:r w:rsidR="00636B9E" w:rsidRPr="00636B9E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636B9E">
        <w:rPr>
          <w:rFonts w:ascii="Times New Roman" w:eastAsiaTheme="majorEastAsia" w:hAnsi="Times New Roman" w:cs="Times New Roman"/>
          <w:sz w:val="24"/>
          <w:szCs w:val="24"/>
        </w:rPr>
        <w:t>Алгоритм отправки уведомлений</w:t>
      </w:r>
    </w:p>
    <w:p w14:paraId="797BE9E6" w14:textId="77777777" w:rsidR="00BB5A36" w:rsidRDefault="00C13CCD" w:rsidP="00BB5A36">
      <w:pPr>
        <w:pStyle w:val="10"/>
        <w:numPr>
          <w:ilvl w:val="0"/>
          <w:numId w:val="8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82711447"/>
      <w:r w:rsidRPr="00BB5A3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ыбранная архитектура системы</w:t>
      </w:r>
      <w:bookmarkEnd w:id="15"/>
    </w:p>
    <w:p w14:paraId="68814183" w14:textId="716C713F" w:rsidR="00C13CCD" w:rsidRPr="00BB5A36" w:rsidRDefault="00BB5A36" w:rsidP="00BB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8271144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1. </w:t>
      </w:r>
      <w:r w:rsidR="00C13CCD" w:rsidRPr="00BB5A36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ая архитектура</w:t>
      </w:r>
      <w:bookmarkEnd w:id="16"/>
    </w:p>
    <w:p w14:paraId="5791E6B9" w14:textId="77777777" w:rsidR="00C13CCD" w:rsidRPr="00C13CCD" w:rsidRDefault="00C13CCD" w:rsidP="00BB5A36">
      <w:pPr>
        <w:numPr>
          <w:ilvl w:val="0"/>
          <w:numId w:val="101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Система построена на основе клиент-серверной архитектуры с использованием асинхронных технологий для обеспечения высокой производительности и масштабируемости. Архитектура системы состоит из следующих компонентов:</w:t>
      </w:r>
    </w:p>
    <w:p w14:paraId="134D31AF" w14:textId="77777777" w:rsidR="00C13CCD" w:rsidRPr="00C13CCD" w:rsidRDefault="00C13CCD" w:rsidP="00BB5A36">
      <w:pPr>
        <w:numPr>
          <w:ilvl w:val="0"/>
          <w:numId w:val="101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Клиентская часть:</w:t>
      </w:r>
      <w:r w:rsidRPr="00C13CCD">
        <w:rPr>
          <w:rFonts w:ascii="Times New Roman" w:eastAsiaTheme="majorEastAsia" w:hAnsi="Times New Roman" w:cs="Times New Roman"/>
          <w:sz w:val="24"/>
          <w:szCs w:val="24"/>
        </w:rPr>
        <w:br/>
        <w:t xml:space="preserve">Интерфейс пользователя реализован через 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-бот, который предоставляет доступ к функциональности системы.</w:t>
      </w:r>
    </w:p>
    <w:p w14:paraId="1377BE53" w14:textId="77777777" w:rsidR="00C13CCD" w:rsidRPr="00C13CCD" w:rsidRDefault="00C13CCD" w:rsidP="00BB5A36">
      <w:pPr>
        <w:numPr>
          <w:ilvl w:val="0"/>
          <w:numId w:val="101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Серверная часть:</w:t>
      </w:r>
      <w:r w:rsidRPr="00C13CCD">
        <w:rPr>
          <w:rFonts w:ascii="Times New Roman" w:eastAsiaTheme="majorEastAsia" w:hAnsi="Times New Roman" w:cs="Times New Roman"/>
          <w:sz w:val="24"/>
          <w:szCs w:val="24"/>
        </w:rPr>
        <w:br/>
        <w:t xml:space="preserve">Серверная логика реализована на Python с использованием 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FastAPI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 для REST API и 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Aiogram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 для взаимодействия с пользователями через 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3CD2F05" w14:textId="77777777" w:rsidR="00C13CCD" w:rsidRPr="00C13CCD" w:rsidRDefault="00C13CCD" w:rsidP="00BB5A36">
      <w:pPr>
        <w:numPr>
          <w:ilvl w:val="0"/>
          <w:numId w:val="101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База данных:</w:t>
      </w:r>
      <w:r w:rsidRPr="00C13CCD">
        <w:rPr>
          <w:rFonts w:ascii="Times New Roman" w:eastAsiaTheme="majorEastAsia" w:hAnsi="Times New Roman" w:cs="Times New Roman"/>
          <w:sz w:val="24"/>
          <w:szCs w:val="24"/>
        </w:rPr>
        <w:br/>
        <w:t xml:space="preserve">Хранит информацию о пользователях, их настройках и избранных активах. Для небольших нагрузок используется 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SQLite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, для более масштабных задач — 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PostgreSQL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191CDDA" w14:textId="77777777" w:rsidR="00C13CCD" w:rsidRPr="00C13CCD" w:rsidRDefault="00C13CCD" w:rsidP="00BB5A36">
      <w:pPr>
        <w:numPr>
          <w:ilvl w:val="0"/>
          <w:numId w:val="101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Внешние API:</w:t>
      </w:r>
      <w:r w:rsidRPr="00C13CCD">
        <w:rPr>
          <w:rFonts w:ascii="Times New Roman" w:eastAsiaTheme="majorEastAsia" w:hAnsi="Times New Roman" w:cs="Times New Roman"/>
          <w:sz w:val="24"/>
          <w:szCs w:val="24"/>
        </w:rPr>
        <w:br/>
        <w:t xml:space="preserve">Интеграция с внешними сервисами для получения данных об активах (например, Yahoo Finance, 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Investpy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, Tinkoff).</w:t>
      </w:r>
    </w:p>
    <w:p w14:paraId="7192E18F" w14:textId="4F3EB050" w:rsidR="00C13CCD" w:rsidRPr="00C13CCD" w:rsidRDefault="00BB5A36" w:rsidP="00BB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8271144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C13CCD" w:rsidRPr="00C13CCD">
        <w:rPr>
          <w:rFonts w:ascii="Times New Roman" w:hAnsi="Times New Roman" w:cs="Times New Roman"/>
          <w:b/>
          <w:bCs/>
          <w:color w:val="auto"/>
          <w:sz w:val="24"/>
          <w:szCs w:val="24"/>
        </w:rPr>
        <w:t>.2. Технологический стек</w:t>
      </w:r>
      <w:bookmarkEnd w:id="17"/>
    </w:p>
    <w:p w14:paraId="2AE42216" w14:textId="77777777" w:rsidR="00C13CCD" w:rsidRPr="00C13CCD" w:rsidRDefault="00C13CCD" w:rsidP="00BB5A36">
      <w:pPr>
        <w:numPr>
          <w:ilvl w:val="0"/>
          <w:numId w:val="10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Язык программирования: Python 3.9+.</w:t>
      </w:r>
    </w:p>
    <w:p w14:paraId="0CFC78A4" w14:textId="77777777" w:rsidR="00C13CCD" w:rsidRPr="00C13CCD" w:rsidRDefault="00C13CCD" w:rsidP="00BB5A36">
      <w:pPr>
        <w:numPr>
          <w:ilvl w:val="0"/>
          <w:numId w:val="10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Фреймворки и библиотеки:</w:t>
      </w:r>
    </w:p>
    <w:p w14:paraId="4CACEC77" w14:textId="77777777" w:rsidR="00C13CCD" w:rsidRPr="00C13CCD" w:rsidRDefault="00C13CCD" w:rsidP="00BB5A36">
      <w:pPr>
        <w:numPr>
          <w:ilvl w:val="1"/>
          <w:numId w:val="103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Aiogram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: Асинхронный фреймворк для 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-ботов.</w:t>
      </w:r>
    </w:p>
    <w:p w14:paraId="20F8769C" w14:textId="77777777" w:rsidR="00C13CCD" w:rsidRPr="00C13CCD" w:rsidRDefault="00C13CCD" w:rsidP="00BB5A36">
      <w:pPr>
        <w:numPr>
          <w:ilvl w:val="1"/>
          <w:numId w:val="103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FastAPI</w:t>
      </w:r>
      <w:proofErr w:type="spellEnd"/>
      <w:proofErr w:type="gramStart"/>
      <w:r w:rsidRPr="00C13CCD">
        <w:rPr>
          <w:rFonts w:ascii="Times New Roman" w:eastAsiaTheme="majorEastAsia" w:hAnsi="Times New Roman" w:cs="Times New Roman"/>
          <w:sz w:val="24"/>
          <w:szCs w:val="24"/>
        </w:rPr>
        <w:t>: Для</w:t>
      </w:r>
      <w:proofErr w:type="gramEnd"/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 реализации REST API.</w:t>
      </w:r>
    </w:p>
    <w:p w14:paraId="76EB0F4B" w14:textId="77777777" w:rsidR="00C13CCD" w:rsidRPr="00C13CCD" w:rsidRDefault="00C13CCD" w:rsidP="00BB5A36">
      <w:pPr>
        <w:numPr>
          <w:ilvl w:val="1"/>
          <w:numId w:val="103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SQLAlchemy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Async</w:t>
      </w:r>
      <w:proofErr w:type="spellEnd"/>
      <w:proofErr w:type="gramStart"/>
      <w:r w:rsidRPr="00C13CCD">
        <w:rPr>
          <w:rFonts w:ascii="Times New Roman" w:eastAsiaTheme="majorEastAsia" w:hAnsi="Times New Roman" w:cs="Times New Roman"/>
          <w:sz w:val="24"/>
          <w:szCs w:val="24"/>
        </w:rPr>
        <w:t>: Для</w:t>
      </w:r>
      <w:proofErr w:type="gramEnd"/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 асинхронного взаимодействия с базой данных.</w:t>
      </w:r>
    </w:p>
    <w:p w14:paraId="32B69B2B" w14:textId="77777777" w:rsidR="00C13CCD" w:rsidRPr="00C13CCD" w:rsidRDefault="00C13CCD" w:rsidP="00BB5A36">
      <w:pPr>
        <w:numPr>
          <w:ilvl w:val="1"/>
          <w:numId w:val="103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Asyncio</w:t>
      </w:r>
      <w:proofErr w:type="spellEnd"/>
      <w:proofErr w:type="gramStart"/>
      <w:r w:rsidRPr="00C13CCD">
        <w:rPr>
          <w:rFonts w:ascii="Times New Roman" w:eastAsiaTheme="majorEastAsia" w:hAnsi="Times New Roman" w:cs="Times New Roman"/>
          <w:sz w:val="24"/>
          <w:szCs w:val="24"/>
        </w:rPr>
        <w:t>: Для</w:t>
      </w:r>
      <w:proofErr w:type="gramEnd"/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 реализации асинхронных задач.</w:t>
      </w:r>
    </w:p>
    <w:p w14:paraId="226BA241" w14:textId="77777777" w:rsidR="00C13CCD" w:rsidRPr="00C13CCD" w:rsidRDefault="00C13CCD" w:rsidP="00BB5A36">
      <w:pPr>
        <w:numPr>
          <w:ilvl w:val="1"/>
          <w:numId w:val="103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Httpx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: Асинхронный HTTP-клиент для работы с внешними API.</w:t>
      </w:r>
    </w:p>
    <w:p w14:paraId="25FEF627" w14:textId="77777777" w:rsidR="00C13CCD" w:rsidRPr="00C13CCD" w:rsidRDefault="00C13CCD" w:rsidP="00BB5A36">
      <w:pPr>
        <w:numPr>
          <w:ilvl w:val="0"/>
          <w:numId w:val="10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База данных: 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SQLite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 для локального хранения данных или 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PostgreSQL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 для более сложных сценариев.</w:t>
      </w:r>
    </w:p>
    <w:p w14:paraId="413604FE" w14:textId="77777777" w:rsidR="00C13CCD" w:rsidRPr="00C13CCD" w:rsidRDefault="00C13CCD" w:rsidP="00BB5A36">
      <w:pPr>
        <w:numPr>
          <w:ilvl w:val="0"/>
          <w:numId w:val="10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lastRenderedPageBreak/>
        <w:t>Среда выполнения: Сервер или облачный сервис с поддержкой Python и необходимых библиотек.</w:t>
      </w:r>
    </w:p>
    <w:p w14:paraId="506A6169" w14:textId="76DC6CF8" w:rsidR="00C13CCD" w:rsidRPr="00C13CCD" w:rsidRDefault="00BB5A36" w:rsidP="00BB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8271145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C13CCD" w:rsidRPr="00C13CCD">
        <w:rPr>
          <w:rFonts w:ascii="Times New Roman" w:hAnsi="Times New Roman" w:cs="Times New Roman"/>
          <w:b/>
          <w:bCs/>
          <w:color w:val="auto"/>
          <w:sz w:val="24"/>
          <w:szCs w:val="24"/>
        </w:rPr>
        <w:t>.3. Структура программы</w:t>
      </w:r>
      <w:bookmarkEnd w:id="18"/>
    </w:p>
    <w:p w14:paraId="1C27CA85" w14:textId="77777777" w:rsidR="00C13CCD" w:rsidRPr="00C13CCD" w:rsidRDefault="00C13CCD" w:rsidP="00BB5A36">
      <w:pPr>
        <w:numPr>
          <w:ilvl w:val="0"/>
          <w:numId w:val="10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Программа имеет четко структурированную организацию, основанную на принципах модульности и разделения обязанностей:</w:t>
      </w:r>
    </w:p>
    <w:p w14:paraId="3D910DD5" w14:textId="77777777" w:rsidR="00C13CCD" w:rsidRPr="00C13CCD" w:rsidRDefault="00C13CCD" w:rsidP="00BB5A36">
      <w:pPr>
        <w:numPr>
          <w:ilvl w:val="0"/>
          <w:numId w:val="10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Корневой каталог:</w:t>
      </w:r>
    </w:p>
    <w:p w14:paraId="00CC8318" w14:textId="77777777" w:rsidR="00C13CCD" w:rsidRPr="00C13CCD" w:rsidRDefault="00C13CCD" w:rsidP="00BB5A36">
      <w:pPr>
        <w:numPr>
          <w:ilvl w:val="1"/>
          <w:numId w:val="10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Документация проекта: техническое задание, руководство программиста, аналитическая записка и т.д.</w:t>
      </w:r>
    </w:p>
    <w:p w14:paraId="40CDD39C" w14:textId="77777777" w:rsidR="00C13CCD" w:rsidRPr="00C13CCD" w:rsidRDefault="00C13CCD" w:rsidP="00BB5A36">
      <w:pPr>
        <w:numPr>
          <w:ilvl w:val="1"/>
          <w:numId w:val="10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Файл requirements.txt для управления зависимостями.</w:t>
      </w:r>
    </w:p>
    <w:p w14:paraId="333BE1BD" w14:textId="77777777" w:rsidR="00C13CCD" w:rsidRPr="00C13CCD" w:rsidRDefault="00C13CCD" w:rsidP="00BB5A36">
      <w:pPr>
        <w:numPr>
          <w:ilvl w:val="0"/>
          <w:numId w:val="7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Модуль 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app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1B4FDB57" w14:textId="77777777" w:rsidR="00C13CCD" w:rsidRPr="00C13CCD" w:rsidRDefault="00C13CCD" w:rsidP="00BB5A36">
      <w:pPr>
        <w:numPr>
          <w:ilvl w:val="1"/>
          <w:numId w:val="7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main.py: Основной файл для запуска серверного приложения.</w:t>
      </w:r>
    </w:p>
    <w:p w14:paraId="619E5D9D" w14:textId="77777777" w:rsidR="00C13CCD" w:rsidRPr="00C13CCD" w:rsidRDefault="00C13CCD" w:rsidP="00BB5A36">
      <w:pPr>
        <w:numPr>
          <w:ilvl w:val="1"/>
          <w:numId w:val="7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Подкаталоги:</w:t>
      </w:r>
    </w:p>
    <w:p w14:paraId="137A350B" w14:textId="77777777" w:rsidR="00C13CCD" w:rsidRPr="00C13CCD" w:rsidRDefault="00C13CCD" w:rsidP="00BB5A36">
      <w:pPr>
        <w:numPr>
          <w:ilvl w:val="2"/>
          <w:numId w:val="7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src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endpoints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Эндпоинты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FastAPI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 для обработки запросов (получение информации об активах, графиков и т.д.).</w:t>
      </w:r>
    </w:p>
    <w:p w14:paraId="525194C7" w14:textId="77777777" w:rsidR="00C13CCD" w:rsidRPr="00C13CCD" w:rsidRDefault="00C13CCD" w:rsidP="00BB5A36">
      <w:pPr>
        <w:numPr>
          <w:ilvl w:val="2"/>
          <w:numId w:val="7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src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services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: Модули для работы с внешними API (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Investpy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, Yahoo Finance, Tinkoff).</w:t>
      </w:r>
    </w:p>
    <w:p w14:paraId="1EC56F76" w14:textId="77777777" w:rsidR="00C13CCD" w:rsidRPr="00C13CCD" w:rsidRDefault="00C13CCD" w:rsidP="00BB5A36">
      <w:pPr>
        <w:numPr>
          <w:ilvl w:val="2"/>
          <w:numId w:val="7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src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/__init__.py: Инициализация структуры проекта.</w:t>
      </w:r>
    </w:p>
    <w:p w14:paraId="1751BB31" w14:textId="77777777" w:rsidR="00C13CCD" w:rsidRPr="00C13CCD" w:rsidRDefault="00C13CCD" w:rsidP="00BB5A36">
      <w:pPr>
        <w:numPr>
          <w:ilvl w:val="0"/>
          <w:numId w:val="7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Модуль 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bots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3586F88E" w14:textId="77777777" w:rsidR="00C13CCD" w:rsidRPr="00C13CCD" w:rsidRDefault="00C13CCD" w:rsidP="00BB5A36">
      <w:pPr>
        <w:numPr>
          <w:ilvl w:val="1"/>
          <w:numId w:val="7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main.py: Файл для запуска 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-бота.</w:t>
      </w:r>
    </w:p>
    <w:p w14:paraId="15FA2A71" w14:textId="77777777" w:rsidR="00C13CCD" w:rsidRPr="00C13CCD" w:rsidRDefault="00C13CCD" w:rsidP="00BB5A36">
      <w:pPr>
        <w:numPr>
          <w:ilvl w:val="1"/>
          <w:numId w:val="7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C13CCD">
        <w:rPr>
          <w:rFonts w:ascii="Times New Roman" w:eastAsiaTheme="majorEastAsia" w:hAnsi="Times New Roman" w:cs="Times New Roman"/>
          <w:sz w:val="24"/>
          <w:szCs w:val="24"/>
        </w:rPr>
        <w:t>Подкаталоги:</w:t>
      </w:r>
    </w:p>
    <w:p w14:paraId="393AF623" w14:textId="77777777" w:rsidR="00C13CCD" w:rsidRPr="00C13CCD" w:rsidRDefault="00C13CCD" w:rsidP="00BB5A36">
      <w:pPr>
        <w:numPr>
          <w:ilvl w:val="2"/>
          <w:numId w:val="7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handlers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: Логика обработки команд, состояний и сообщений.</w:t>
      </w:r>
    </w:p>
    <w:p w14:paraId="26016253" w14:textId="77777777" w:rsidR="00C13CCD" w:rsidRPr="00C13CCD" w:rsidRDefault="00C13CCD" w:rsidP="00BB5A36">
      <w:pPr>
        <w:numPr>
          <w:ilvl w:val="2"/>
          <w:numId w:val="7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keyboards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: Генерация клавиатур для взаимодействия с пользователем.</w:t>
      </w:r>
    </w:p>
    <w:p w14:paraId="1E25DA2E" w14:textId="77777777" w:rsidR="00C13CCD" w:rsidRPr="00C13CCD" w:rsidRDefault="00C13CCD" w:rsidP="00BB5A36">
      <w:pPr>
        <w:numPr>
          <w:ilvl w:val="2"/>
          <w:numId w:val="7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data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: Скрипты для взаимодействия с базой данных.</w:t>
      </w:r>
    </w:p>
    <w:p w14:paraId="2D2FC9E3" w14:textId="77777777" w:rsidR="00C13CCD" w:rsidRPr="00C13CCD" w:rsidRDefault="00C13CCD" w:rsidP="00BB5A36">
      <w:pPr>
        <w:numPr>
          <w:ilvl w:val="2"/>
          <w:numId w:val="7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other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: Утилиты для построения графиков, отправки уведомлений и работы с данными.</w:t>
      </w:r>
    </w:p>
    <w:p w14:paraId="0549F425" w14:textId="7B009634" w:rsidR="00234E10" w:rsidRPr="00BB5A36" w:rsidRDefault="00C13CCD" w:rsidP="00BB5A36">
      <w:pPr>
        <w:numPr>
          <w:ilvl w:val="2"/>
          <w:numId w:val="74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utils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 xml:space="preserve">: Вспомогательные модули, такие как обработчики ошибок и </w:t>
      </w:r>
      <w:proofErr w:type="spellStart"/>
      <w:r w:rsidRPr="00C13CCD">
        <w:rPr>
          <w:rFonts w:ascii="Times New Roman" w:eastAsiaTheme="majorEastAsia" w:hAnsi="Times New Roman" w:cs="Times New Roman"/>
          <w:sz w:val="24"/>
          <w:szCs w:val="24"/>
        </w:rPr>
        <w:t>middlewares</w:t>
      </w:r>
      <w:proofErr w:type="spellEnd"/>
      <w:r w:rsidRPr="00C13CCD">
        <w:rPr>
          <w:rFonts w:ascii="Times New Roman" w:eastAsiaTheme="majorEastAsia" w:hAnsi="Times New Roman" w:cs="Times New Roman"/>
          <w:sz w:val="24"/>
          <w:szCs w:val="24"/>
        </w:rPr>
        <w:t>.</w:t>
      </w:r>
    </w:p>
    <w:sectPr w:rsidR="00234E10" w:rsidRPr="00BB5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86D"/>
    <w:multiLevelType w:val="multilevel"/>
    <w:tmpl w:val="F968A0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3020EC6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30E6A27"/>
    <w:multiLevelType w:val="multilevel"/>
    <w:tmpl w:val="6A0E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65D78"/>
    <w:multiLevelType w:val="multilevel"/>
    <w:tmpl w:val="15B8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A15B35"/>
    <w:multiLevelType w:val="multilevel"/>
    <w:tmpl w:val="93B6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827D19"/>
    <w:multiLevelType w:val="multilevel"/>
    <w:tmpl w:val="7FCC5E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567BC"/>
    <w:multiLevelType w:val="multilevel"/>
    <w:tmpl w:val="D038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0B351FE7"/>
    <w:multiLevelType w:val="multilevel"/>
    <w:tmpl w:val="44F0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747BCD"/>
    <w:multiLevelType w:val="multilevel"/>
    <w:tmpl w:val="8DC6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89274A"/>
    <w:multiLevelType w:val="multilevel"/>
    <w:tmpl w:val="1D5E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35FBE"/>
    <w:multiLevelType w:val="multilevel"/>
    <w:tmpl w:val="7FB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2C0459"/>
    <w:multiLevelType w:val="hybridMultilevel"/>
    <w:tmpl w:val="DF5C76C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D04E5"/>
    <w:multiLevelType w:val="multilevel"/>
    <w:tmpl w:val="F31C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7442E7"/>
    <w:multiLevelType w:val="multilevel"/>
    <w:tmpl w:val="D9DC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7F56A5"/>
    <w:multiLevelType w:val="hybridMultilevel"/>
    <w:tmpl w:val="A1C80212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05AE9"/>
    <w:multiLevelType w:val="hybridMultilevel"/>
    <w:tmpl w:val="857C7E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2641C"/>
    <w:multiLevelType w:val="multilevel"/>
    <w:tmpl w:val="1BF876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165C6E63"/>
    <w:multiLevelType w:val="hybridMultilevel"/>
    <w:tmpl w:val="38D829E4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D47BD"/>
    <w:multiLevelType w:val="hybridMultilevel"/>
    <w:tmpl w:val="2B360C66"/>
    <w:lvl w:ilvl="0" w:tplc="AEDA81C4">
      <w:start w:val="1"/>
      <w:numFmt w:val="decimal"/>
      <w:suff w:val="space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7FA17B6"/>
    <w:multiLevelType w:val="hybridMultilevel"/>
    <w:tmpl w:val="C8E48A32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8C3AF5"/>
    <w:multiLevelType w:val="multilevel"/>
    <w:tmpl w:val="7DACD4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672815"/>
    <w:multiLevelType w:val="multilevel"/>
    <w:tmpl w:val="AB10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081452"/>
    <w:multiLevelType w:val="multilevel"/>
    <w:tmpl w:val="89F8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4C6F33"/>
    <w:multiLevelType w:val="multilevel"/>
    <w:tmpl w:val="B43E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1C03A4"/>
    <w:multiLevelType w:val="multilevel"/>
    <w:tmpl w:val="2332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602FA7"/>
    <w:multiLevelType w:val="multilevel"/>
    <w:tmpl w:val="E9EA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D10924"/>
    <w:multiLevelType w:val="multilevel"/>
    <w:tmpl w:val="770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9D0D5E"/>
    <w:multiLevelType w:val="multilevel"/>
    <w:tmpl w:val="1CFA27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6A7DCA"/>
    <w:multiLevelType w:val="hybridMultilevel"/>
    <w:tmpl w:val="116EFAAC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903328"/>
    <w:multiLevelType w:val="multilevel"/>
    <w:tmpl w:val="770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6873D3A"/>
    <w:multiLevelType w:val="multilevel"/>
    <w:tmpl w:val="523C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272BF6"/>
    <w:multiLevelType w:val="multilevel"/>
    <w:tmpl w:val="6F34A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C11144"/>
    <w:multiLevelType w:val="multilevel"/>
    <w:tmpl w:val="0EAC25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AA777AC"/>
    <w:multiLevelType w:val="multilevel"/>
    <w:tmpl w:val="87C0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A7784C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2C127200"/>
    <w:multiLevelType w:val="multilevel"/>
    <w:tmpl w:val="82B0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C46274E"/>
    <w:multiLevelType w:val="multilevel"/>
    <w:tmpl w:val="4F7A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CC7096B"/>
    <w:multiLevelType w:val="multilevel"/>
    <w:tmpl w:val="91665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CEB7B42"/>
    <w:multiLevelType w:val="multilevel"/>
    <w:tmpl w:val="FBB4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0" w15:restartNumberingAfterBreak="0">
    <w:nsid w:val="2E88642E"/>
    <w:multiLevelType w:val="multilevel"/>
    <w:tmpl w:val="0BD440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1" w15:restartNumberingAfterBreak="0">
    <w:nsid w:val="2F2A1C75"/>
    <w:multiLevelType w:val="hybridMultilevel"/>
    <w:tmpl w:val="F4B2115C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C83E3A"/>
    <w:multiLevelType w:val="multilevel"/>
    <w:tmpl w:val="D712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005694"/>
    <w:multiLevelType w:val="hybridMultilevel"/>
    <w:tmpl w:val="FBBA92D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36F7599"/>
    <w:multiLevelType w:val="multilevel"/>
    <w:tmpl w:val="9796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38F3DB7"/>
    <w:multiLevelType w:val="multilevel"/>
    <w:tmpl w:val="B5C8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4A313EA"/>
    <w:multiLevelType w:val="multilevel"/>
    <w:tmpl w:val="42C0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5176BE8"/>
    <w:multiLevelType w:val="multilevel"/>
    <w:tmpl w:val="0EECD0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8" w15:restartNumberingAfterBreak="0">
    <w:nsid w:val="35927184"/>
    <w:multiLevelType w:val="hybridMultilevel"/>
    <w:tmpl w:val="3A38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C55CD5"/>
    <w:multiLevelType w:val="multilevel"/>
    <w:tmpl w:val="96A2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0" w15:restartNumberingAfterBreak="0">
    <w:nsid w:val="37092209"/>
    <w:multiLevelType w:val="multilevel"/>
    <w:tmpl w:val="B64E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D762FB"/>
    <w:multiLevelType w:val="multilevel"/>
    <w:tmpl w:val="205E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85B3864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 w15:restartNumberingAfterBreak="0">
    <w:nsid w:val="38AA18CF"/>
    <w:multiLevelType w:val="multilevel"/>
    <w:tmpl w:val="FFC0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9227DDB"/>
    <w:multiLevelType w:val="multilevel"/>
    <w:tmpl w:val="A7725B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AE4707D"/>
    <w:multiLevelType w:val="multilevel"/>
    <w:tmpl w:val="7CA0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B0A3C2A"/>
    <w:multiLevelType w:val="multilevel"/>
    <w:tmpl w:val="CCE8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B697342"/>
    <w:multiLevelType w:val="multilevel"/>
    <w:tmpl w:val="11B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D9D66B7"/>
    <w:multiLevelType w:val="multilevel"/>
    <w:tmpl w:val="A358E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FDC1E74"/>
    <w:multiLevelType w:val="hybridMultilevel"/>
    <w:tmpl w:val="1E6A3988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56715F"/>
    <w:multiLevelType w:val="multilevel"/>
    <w:tmpl w:val="48D2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12612C3"/>
    <w:multiLevelType w:val="multilevel"/>
    <w:tmpl w:val="A0C634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24F0EB8"/>
    <w:multiLevelType w:val="multilevel"/>
    <w:tmpl w:val="C3460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3502019"/>
    <w:multiLevelType w:val="multilevel"/>
    <w:tmpl w:val="09E0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3F72322"/>
    <w:multiLevelType w:val="multilevel"/>
    <w:tmpl w:val="EDC8A7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5" w15:restartNumberingAfterBreak="0">
    <w:nsid w:val="459D69CD"/>
    <w:multiLevelType w:val="multilevel"/>
    <w:tmpl w:val="64A4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64E58F5"/>
    <w:multiLevelType w:val="multilevel"/>
    <w:tmpl w:val="CDFCE1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8693230"/>
    <w:multiLevelType w:val="multilevel"/>
    <w:tmpl w:val="1330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97005B8"/>
    <w:multiLevelType w:val="multilevel"/>
    <w:tmpl w:val="48F67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9CD07BD"/>
    <w:multiLevelType w:val="multilevel"/>
    <w:tmpl w:val="1480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A3638DB"/>
    <w:multiLevelType w:val="multilevel"/>
    <w:tmpl w:val="C4A8D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A7525B2"/>
    <w:multiLevelType w:val="multilevel"/>
    <w:tmpl w:val="BC2E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CBF0982"/>
    <w:multiLevelType w:val="multilevel"/>
    <w:tmpl w:val="DE88C4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3" w15:restartNumberingAfterBreak="0">
    <w:nsid w:val="4E0D12A3"/>
    <w:multiLevelType w:val="multilevel"/>
    <w:tmpl w:val="7408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F61037A"/>
    <w:multiLevelType w:val="hybridMultilevel"/>
    <w:tmpl w:val="8E745F2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66221D"/>
    <w:multiLevelType w:val="multilevel"/>
    <w:tmpl w:val="C86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18C3EA7"/>
    <w:multiLevelType w:val="hybridMultilevel"/>
    <w:tmpl w:val="886C0D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155FE9"/>
    <w:multiLevelType w:val="multilevel"/>
    <w:tmpl w:val="5E22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5654161"/>
    <w:multiLevelType w:val="multilevel"/>
    <w:tmpl w:val="DA62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6997810"/>
    <w:multiLevelType w:val="hybridMultilevel"/>
    <w:tmpl w:val="96584266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CA4A59"/>
    <w:multiLevelType w:val="multilevel"/>
    <w:tmpl w:val="DF8A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96E1076"/>
    <w:multiLevelType w:val="hybridMultilevel"/>
    <w:tmpl w:val="C0C6DD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857BC4"/>
    <w:multiLevelType w:val="multilevel"/>
    <w:tmpl w:val="77A42B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D165FD3"/>
    <w:multiLevelType w:val="multilevel"/>
    <w:tmpl w:val="E624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DD203A5"/>
    <w:multiLevelType w:val="multilevel"/>
    <w:tmpl w:val="E2CC4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20F1C7E"/>
    <w:multiLevelType w:val="hybridMultilevel"/>
    <w:tmpl w:val="863A05F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2E36019"/>
    <w:multiLevelType w:val="multilevel"/>
    <w:tmpl w:val="C74E9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7" w15:restartNumberingAfterBreak="0">
    <w:nsid w:val="634D40AA"/>
    <w:multiLevelType w:val="multilevel"/>
    <w:tmpl w:val="1000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4207310"/>
    <w:multiLevelType w:val="multilevel"/>
    <w:tmpl w:val="213C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59677F"/>
    <w:multiLevelType w:val="multilevel"/>
    <w:tmpl w:val="91FE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5437CD4"/>
    <w:multiLevelType w:val="multilevel"/>
    <w:tmpl w:val="29786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6626120D"/>
    <w:multiLevelType w:val="hybridMultilevel"/>
    <w:tmpl w:val="410E39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6B03227"/>
    <w:multiLevelType w:val="multilevel"/>
    <w:tmpl w:val="8E6061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9466724"/>
    <w:multiLevelType w:val="multilevel"/>
    <w:tmpl w:val="47E8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9C50346"/>
    <w:multiLevelType w:val="multilevel"/>
    <w:tmpl w:val="71A2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AC963D6"/>
    <w:multiLevelType w:val="multilevel"/>
    <w:tmpl w:val="C8CCCC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6" w15:restartNumberingAfterBreak="0">
    <w:nsid w:val="6AF803FC"/>
    <w:multiLevelType w:val="multilevel"/>
    <w:tmpl w:val="C8CCCC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7" w15:restartNumberingAfterBreak="0">
    <w:nsid w:val="6B4214DB"/>
    <w:multiLevelType w:val="multilevel"/>
    <w:tmpl w:val="96A2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8" w15:restartNumberingAfterBreak="0">
    <w:nsid w:val="6B6D0CB0"/>
    <w:multiLevelType w:val="multilevel"/>
    <w:tmpl w:val="F650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6C4026D3"/>
    <w:multiLevelType w:val="multilevel"/>
    <w:tmpl w:val="6190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05F4D5F"/>
    <w:multiLevelType w:val="multilevel"/>
    <w:tmpl w:val="1550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0970EF7"/>
    <w:multiLevelType w:val="multilevel"/>
    <w:tmpl w:val="943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0B9439F"/>
    <w:multiLevelType w:val="multilevel"/>
    <w:tmpl w:val="E40A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2B2671F"/>
    <w:multiLevelType w:val="multilevel"/>
    <w:tmpl w:val="B5F6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2BD03EC"/>
    <w:multiLevelType w:val="multilevel"/>
    <w:tmpl w:val="4A98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759E0859"/>
    <w:multiLevelType w:val="multilevel"/>
    <w:tmpl w:val="F64E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5DC5A33"/>
    <w:multiLevelType w:val="multilevel"/>
    <w:tmpl w:val="2AF6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8AB1B1B"/>
    <w:multiLevelType w:val="multilevel"/>
    <w:tmpl w:val="2912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90F13DE"/>
    <w:multiLevelType w:val="multilevel"/>
    <w:tmpl w:val="DC8E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9A91498"/>
    <w:multiLevelType w:val="multilevel"/>
    <w:tmpl w:val="68E8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79D117F3"/>
    <w:multiLevelType w:val="multilevel"/>
    <w:tmpl w:val="DADE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A986AB7"/>
    <w:multiLevelType w:val="multilevel"/>
    <w:tmpl w:val="539E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B746DCC"/>
    <w:multiLevelType w:val="multilevel"/>
    <w:tmpl w:val="116A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CBD4100"/>
    <w:multiLevelType w:val="hybridMultilevel"/>
    <w:tmpl w:val="BFCCA0AA"/>
    <w:lvl w:ilvl="0" w:tplc="FB7E9D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DD953BB"/>
    <w:multiLevelType w:val="multilevel"/>
    <w:tmpl w:val="CBCC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DEB7EB9"/>
    <w:multiLevelType w:val="multilevel"/>
    <w:tmpl w:val="8D5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F220B29"/>
    <w:multiLevelType w:val="multilevel"/>
    <w:tmpl w:val="A860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6331639">
    <w:abstractNumId w:val="35"/>
  </w:num>
  <w:num w:numId="2" w16cid:durableId="786775228">
    <w:abstractNumId w:val="86"/>
  </w:num>
  <w:num w:numId="3" w16cid:durableId="1795245249">
    <w:abstractNumId w:val="47"/>
  </w:num>
  <w:num w:numId="4" w16cid:durableId="669451246">
    <w:abstractNumId w:val="43"/>
  </w:num>
  <w:num w:numId="5" w16cid:durableId="17754002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681137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011060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06508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0514807">
    <w:abstractNumId w:val="34"/>
  </w:num>
  <w:num w:numId="10" w16cid:durableId="231082734">
    <w:abstractNumId w:val="52"/>
  </w:num>
  <w:num w:numId="11" w16cid:durableId="274756974">
    <w:abstractNumId w:val="85"/>
  </w:num>
  <w:num w:numId="12" w16cid:durableId="87309022">
    <w:abstractNumId w:val="1"/>
  </w:num>
  <w:num w:numId="13" w16cid:durableId="472649050">
    <w:abstractNumId w:val="90"/>
  </w:num>
  <w:num w:numId="14" w16cid:durableId="129514402">
    <w:abstractNumId w:val="42"/>
  </w:num>
  <w:num w:numId="15" w16cid:durableId="1562907460">
    <w:abstractNumId w:val="2"/>
  </w:num>
  <w:num w:numId="16" w16cid:durableId="1629435566">
    <w:abstractNumId w:val="75"/>
  </w:num>
  <w:num w:numId="17" w16cid:durableId="9388274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0350377">
    <w:abstractNumId w:val="110"/>
  </w:num>
  <w:num w:numId="19" w16cid:durableId="638458476">
    <w:abstractNumId w:val="94"/>
  </w:num>
  <w:num w:numId="20" w16cid:durableId="2090685301">
    <w:abstractNumId w:val="73"/>
  </w:num>
  <w:num w:numId="21" w16cid:durableId="815803457">
    <w:abstractNumId w:val="8"/>
  </w:num>
  <w:num w:numId="22" w16cid:durableId="1667856801">
    <w:abstractNumId w:val="104"/>
  </w:num>
  <w:num w:numId="23" w16cid:durableId="61027434">
    <w:abstractNumId w:val="7"/>
  </w:num>
  <w:num w:numId="24" w16cid:durableId="293097348">
    <w:abstractNumId w:val="3"/>
  </w:num>
  <w:num w:numId="25" w16cid:durableId="1388341164">
    <w:abstractNumId w:val="102"/>
  </w:num>
  <w:num w:numId="26" w16cid:durableId="1958483400">
    <w:abstractNumId w:val="55"/>
  </w:num>
  <w:num w:numId="27" w16cid:durableId="1316643213">
    <w:abstractNumId w:val="100"/>
  </w:num>
  <w:num w:numId="28" w16cid:durableId="2078551505">
    <w:abstractNumId w:val="56"/>
  </w:num>
  <w:num w:numId="29" w16cid:durableId="1114642120">
    <w:abstractNumId w:val="78"/>
  </w:num>
  <w:num w:numId="30" w16cid:durableId="1038969328">
    <w:abstractNumId w:val="21"/>
  </w:num>
  <w:num w:numId="31" w16cid:durableId="12541027">
    <w:abstractNumId w:val="62"/>
  </w:num>
  <w:num w:numId="32" w16cid:durableId="1612005818">
    <w:abstractNumId w:val="66"/>
  </w:num>
  <w:num w:numId="33" w16cid:durableId="382489076">
    <w:abstractNumId w:val="70"/>
  </w:num>
  <w:num w:numId="34" w16cid:durableId="928075926">
    <w:abstractNumId w:val="107"/>
  </w:num>
  <w:num w:numId="35" w16cid:durableId="1021934474">
    <w:abstractNumId w:val="18"/>
  </w:num>
  <w:num w:numId="36" w16cid:durableId="1376156781">
    <w:abstractNumId w:val="48"/>
  </w:num>
  <w:num w:numId="37" w16cid:durableId="2097969472">
    <w:abstractNumId w:val="46"/>
  </w:num>
  <w:num w:numId="38" w16cid:durableId="984554377">
    <w:abstractNumId w:val="114"/>
  </w:num>
  <w:num w:numId="39" w16cid:durableId="1740054258">
    <w:abstractNumId w:val="67"/>
  </w:num>
  <w:num w:numId="40" w16cid:durableId="1678801362">
    <w:abstractNumId w:val="65"/>
  </w:num>
  <w:num w:numId="41" w16cid:durableId="384373374">
    <w:abstractNumId w:val="83"/>
  </w:num>
  <w:num w:numId="42" w16cid:durableId="490144683">
    <w:abstractNumId w:val="13"/>
  </w:num>
  <w:num w:numId="43" w16cid:durableId="2031182480">
    <w:abstractNumId w:val="22"/>
  </w:num>
  <w:num w:numId="44" w16cid:durableId="1881815379">
    <w:abstractNumId w:val="93"/>
  </w:num>
  <w:num w:numId="45" w16cid:durableId="232853567">
    <w:abstractNumId w:val="63"/>
  </w:num>
  <w:num w:numId="46" w16cid:durableId="1813523386">
    <w:abstractNumId w:val="112"/>
  </w:num>
  <w:num w:numId="47" w16cid:durableId="24794968">
    <w:abstractNumId w:val="51"/>
  </w:num>
  <w:num w:numId="48" w16cid:durableId="398987623">
    <w:abstractNumId w:val="103"/>
  </w:num>
  <w:num w:numId="49" w16cid:durableId="1017121172">
    <w:abstractNumId w:val="45"/>
  </w:num>
  <w:num w:numId="50" w16cid:durableId="1408503807">
    <w:abstractNumId w:val="32"/>
  </w:num>
  <w:num w:numId="51" w16cid:durableId="467208761">
    <w:abstractNumId w:val="61"/>
  </w:num>
  <w:num w:numId="52" w16cid:durableId="1346860431">
    <w:abstractNumId w:val="115"/>
  </w:num>
  <w:num w:numId="53" w16cid:durableId="1142769460">
    <w:abstractNumId w:val="92"/>
  </w:num>
  <w:num w:numId="54" w16cid:durableId="1981227024">
    <w:abstractNumId w:val="38"/>
  </w:num>
  <w:num w:numId="55" w16cid:durableId="2090227695">
    <w:abstractNumId w:val="41"/>
  </w:num>
  <w:num w:numId="56" w16cid:durableId="1923028411">
    <w:abstractNumId w:val="79"/>
  </w:num>
  <w:num w:numId="57" w16cid:durableId="975909258">
    <w:abstractNumId w:val="59"/>
  </w:num>
  <w:num w:numId="58" w16cid:durableId="805440239">
    <w:abstractNumId w:val="91"/>
  </w:num>
  <w:num w:numId="59" w16cid:durableId="2031830835">
    <w:abstractNumId w:val="58"/>
  </w:num>
  <w:num w:numId="60" w16cid:durableId="1856966910">
    <w:abstractNumId w:val="14"/>
  </w:num>
  <w:num w:numId="61" w16cid:durableId="104203631">
    <w:abstractNumId w:val="17"/>
  </w:num>
  <w:num w:numId="62" w16cid:durableId="1847204863">
    <w:abstractNumId w:val="15"/>
  </w:num>
  <w:num w:numId="63" w16cid:durableId="867447456">
    <w:abstractNumId w:val="37"/>
  </w:num>
  <w:num w:numId="64" w16cid:durableId="1742209976">
    <w:abstractNumId w:val="87"/>
  </w:num>
  <w:num w:numId="65" w16cid:durableId="346102770">
    <w:abstractNumId w:val="71"/>
  </w:num>
  <w:num w:numId="66" w16cid:durableId="1773627565">
    <w:abstractNumId w:val="77"/>
  </w:num>
  <w:num w:numId="67" w16cid:durableId="1841457495">
    <w:abstractNumId w:val="25"/>
  </w:num>
  <w:num w:numId="68" w16cid:durableId="1067219730">
    <w:abstractNumId w:val="106"/>
  </w:num>
  <w:num w:numId="69" w16cid:durableId="752164712">
    <w:abstractNumId w:val="36"/>
  </w:num>
  <w:num w:numId="70" w16cid:durableId="374543836">
    <w:abstractNumId w:val="4"/>
  </w:num>
  <w:num w:numId="71" w16cid:durableId="1605961271">
    <w:abstractNumId w:val="60"/>
  </w:num>
  <w:num w:numId="72" w16cid:durableId="2137988575">
    <w:abstractNumId w:val="89"/>
  </w:num>
  <w:num w:numId="73" w16cid:durableId="1215043043">
    <w:abstractNumId w:val="53"/>
  </w:num>
  <w:num w:numId="74" w16cid:durableId="1019240265">
    <w:abstractNumId w:val="82"/>
  </w:num>
  <w:num w:numId="75" w16cid:durableId="1250312136">
    <w:abstractNumId w:val="54"/>
  </w:num>
  <w:num w:numId="76" w16cid:durableId="1865510439">
    <w:abstractNumId w:val="68"/>
  </w:num>
  <w:num w:numId="77" w16cid:durableId="307782064">
    <w:abstractNumId w:val="31"/>
  </w:num>
  <w:num w:numId="78" w16cid:durableId="1274944574">
    <w:abstractNumId w:val="108"/>
  </w:num>
  <w:num w:numId="79" w16cid:durableId="1415082589">
    <w:abstractNumId w:val="84"/>
  </w:num>
  <w:num w:numId="80" w16cid:durableId="568421503">
    <w:abstractNumId w:val="29"/>
  </w:num>
  <w:num w:numId="81" w16cid:durableId="727412492">
    <w:abstractNumId w:val="98"/>
  </w:num>
  <w:num w:numId="82" w16cid:durableId="2010401763">
    <w:abstractNumId w:val="116"/>
  </w:num>
  <w:num w:numId="83" w16cid:durableId="648485391">
    <w:abstractNumId w:val="57"/>
  </w:num>
  <w:num w:numId="84" w16cid:durableId="1824084927">
    <w:abstractNumId w:val="101"/>
  </w:num>
  <w:num w:numId="85" w16cid:durableId="1914778895">
    <w:abstractNumId w:val="99"/>
  </w:num>
  <w:num w:numId="86" w16cid:durableId="444424626">
    <w:abstractNumId w:val="44"/>
  </w:num>
  <w:num w:numId="87" w16cid:durableId="964433505">
    <w:abstractNumId w:val="49"/>
  </w:num>
  <w:num w:numId="88" w16cid:durableId="541406850">
    <w:abstractNumId w:val="74"/>
  </w:num>
  <w:num w:numId="89" w16cid:durableId="1731881583">
    <w:abstractNumId w:val="11"/>
  </w:num>
  <w:num w:numId="90" w16cid:durableId="914246511">
    <w:abstractNumId w:val="50"/>
  </w:num>
  <w:num w:numId="91" w16cid:durableId="1006590966">
    <w:abstractNumId w:val="80"/>
  </w:num>
  <w:num w:numId="92" w16cid:durableId="995650230">
    <w:abstractNumId w:val="30"/>
  </w:num>
  <w:num w:numId="93" w16cid:durableId="1110124327">
    <w:abstractNumId w:val="33"/>
  </w:num>
  <w:num w:numId="94" w16cid:durableId="1245840184">
    <w:abstractNumId w:val="26"/>
  </w:num>
  <w:num w:numId="95" w16cid:durableId="1985310375">
    <w:abstractNumId w:val="9"/>
  </w:num>
  <w:num w:numId="96" w16cid:durableId="1246837687">
    <w:abstractNumId w:val="69"/>
  </w:num>
  <w:num w:numId="97" w16cid:durableId="1859810540">
    <w:abstractNumId w:val="40"/>
  </w:num>
  <w:num w:numId="98" w16cid:durableId="1174882401">
    <w:abstractNumId w:val="97"/>
  </w:num>
  <w:num w:numId="99" w16cid:durableId="1723092019">
    <w:abstractNumId w:val="39"/>
  </w:num>
  <w:num w:numId="100" w16cid:durableId="2002125385">
    <w:abstractNumId w:val="6"/>
  </w:num>
  <w:num w:numId="101" w16cid:durableId="1193836009">
    <w:abstractNumId w:val="109"/>
  </w:num>
  <w:num w:numId="102" w16cid:durableId="411392276">
    <w:abstractNumId w:val="19"/>
  </w:num>
  <w:num w:numId="103" w16cid:durableId="1444883079">
    <w:abstractNumId w:val="76"/>
  </w:num>
  <w:num w:numId="104" w16cid:durableId="665476886">
    <w:abstractNumId w:val="28"/>
  </w:num>
  <w:num w:numId="105" w16cid:durableId="994994512">
    <w:abstractNumId w:val="81"/>
  </w:num>
  <w:num w:numId="106" w16cid:durableId="223763253">
    <w:abstractNumId w:val="95"/>
  </w:num>
  <w:num w:numId="107" w16cid:durableId="577860041">
    <w:abstractNumId w:val="96"/>
  </w:num>
  <w:num w:numId="108" w16cid:durableId="614139593">
    <w:abstractNumId w:val="72"/>
  </w:num>
  <w:num w:numId="109" w16cid:durableId="154613579">
    <w:abstractNumId w:val="10"/>
  </w:num>
  <w:num w:numId="110" w16cid:durableId="718823006">
    <w:abstractNumId w:val="12"/>
  </w:num>
  <w:num w:numId="111" w16cid:durableId="628902000">
    <w:abstractNumId w:val="64"/>
  </w:num>
  <w:num w:numId="112" w16cid:durableId="1599171439">
    <w:abstractNumId w:val="0"/>
  </w:num>
  <w:num w:numId="113" w16cid:durableId="1799101230">
    <w:abstractNumId w:val="105"/>
  </w:num>
  <w:num w:numId="114" w16cid:durableId="1700736233">
    <w:abstractNumId w:val="24"/>
  </w:num>
  <w:num w:numId="115" w16cid:durableId="559950349">
    <w:abstractNumId w:val="111"/>
  </w:num>
  <w:num w:numId="116" w16cid:durableId="911356296">
    <w:abstractNumId w:val="113"/>
  </w:num>
  <w:num w:numId="117" w16cid:durableId="169568252">
    <w:abstractNumId w:val="20"/>
  </w:num>
  <w:num w:numId="118" w16cid:durableId="904724757">
    <w:abstractNumId w:val="5"/>
  </w:num>
  <w:num w:numId="119" w16cid:durableId="2011788259">
    <w:abstractNumId w:val="23"/>
  </w:num>
  <w:num w:numId="120" w16cid:durableId="2037198220">
    <w:abstractNumId w:val="27"/>
  </w:num>
  <w:num w:numId="121" w16cid:durableId="1433696360">
    <w:abstractNumId w:val="88"/>
  </w:num>
  <w:num w:numId="122" w16cid:durableId="1494951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7E"/>
    <w:rsid w:val="0001678A"/>
    <w:rsid w:val="00051E5A"/>
    <w:rsid w:val="00060AF0"/>
    <w:rsid w:val="000C5EFC"/>
    <w:rsid w:val="000C69A4"/>
    <w:rsid w:val="00154DBA"/>
    <w:rsid w:val="00165714"/>
    <w:rsid w:val="00185347"/>
    <w:rsid w:val="00217EB9"/>
    <w:rsid w:val="002237EA"/>
    <w:rsid w:val="00234E10"/>
    <w:rsid w:val="002754FC"/>
    <w:rsid w:val="002A37D3"/>
    <w:rsid w:val="0038281F"/>
    <w:rsid w:val="00391861"/>
    <w:rsid w:val="00466914"/>
    <w:rsid w:val="00491BD2"/>
    <w:rsid w:val="004B5E4F"/>
    <w:rsid w:val="004C3601"/>
    <w:rsid w:val="00513101"/>
    <w:rsid w:val="00566E2C"/>
    <w:rsid w:val="005A5F4C"/>
    <w:rsid w:val="005F6640"/>
    <w:rsid w:val="00636B9E"/>
    <w:rsid w:val="006631F4"/>
    <w:rsid w:val="00696E32"/>
    <w:rsid w:val="006D7E99"/>
    <w:rsid w:val="00706C6A"/>
    <w:rsid w:val="007565F3"/>
    <w:rsid w:val="007B2DFB"/>
    <w:rsid w:val="007B7C96"/>
    <w:rsid w:val="007C4BE8"/>
    <w:rsid w:val="00803513"/>
    <w:rsid w:val="00843874"/>
    <w:rsid w:val="00850454"/>
    <w:rsid w:val="00872CED"/>
    <w:rsid w:val="00892B0A"/>
    <w:rsid w:val="00893FCB"/>
    <w:rsid w:val="008966BE"/>
    <w:rsid w:val="008A7B02"/>
    <w:rsid w:val="008B6169"/>
    <w:rsid w:val="008C0848"/>
    <w:rsid w:val="008D7FBD"/>
    <w:rsid w:val="00913FE8"/>
    <w:rsid w:val="00930A78"/>
    <w:rsid w:val="00933EC9"/>
    <w:rsid w:val="00941C3B"/>
    <w:rsid w:val="009432D8"/>
    <w:rsid w:val="0096744A"/>
    <w:rsid w:val="0097646C"/>
    <w:rsid w:val="009E36CB"/>
    <w:rsid w:val="00A244D0"/>
    <w:rsid w:val="00A7548C"/>
    <w:rsid w:val="00AE3A94"/>
    <w:rsid w:val="00AF49DE"/>
    <w:rsid w:val="00B14EA1"/>
    <w:rsid w:val="00B235BC"/>
    <w:rsid w:val="00B26E4E"/>
    <w:rsid w:val="00B765B3"/>
    <w:rsid w:val="00BB5A36"/>
    <w:rsid w:val="00C13CCD"/>
    <w:rsid w:val="00C2107F"/>
    <w:rsid w:val="00C45B50"/>
    <w:rsid w:val="00C52BA3"/>
    <w:rsid w:val="00C56F05"/>
    <w:rsid w:val="00C659AC"/>
    <w:rsid w:val="00CB4559"/>
    <w:rsid w:val="00CE4FFD"/>
    <w:rsid w:val="00D00A0C"/>
    <w:rsid w:val="00D06B1E"/>
    <w:rsid w:val="00D60DE3"/>
    <w:rsid w:val="00D94F14"/>
    <w:rsid w:val="00DC7E7A"/>
    <w:rsid w:val="00DF2F8E"/>
    <w:rsid w:val="00E55A7D"/>
    <w:rsid w:val="00E73A6E"/>
    <w:rsid w:val="00EC532A"/>
    <w:rsid w:val="00F05D42"/>
    <w:rsid w:val="00F64DEB"/>
    <w:rsid w:val="00FC447E"/>
    <w:rsid w:val="00FD033E"/>
    <w:rsid w:val="00FF2B38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CE15"/>
  <w15:chartTrackingRefBased/>
  <w15:docId w15:val="{3AE2426B-7C0A-4959-B940-C23F154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5A36"/>
  </w:style>
  <w:style w:type="paragraph" w:styleId="10">
    <w:name w:val="heading 1"/>
    <w:basedOn w:val="a0"/>
    <w:next w:val="a0"/>
    <w:link w:val="11"/>
    <w:uiPriority w:val="9"/>
    <w:qFormat/>
    <w:rsid w:val="00FC4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FC4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4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4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4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4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4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4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4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guList2">
    <w:name w:val="vgu_List2"/>
    <w:basedOn w:val="a"/>
    <w:qFormat/>
    <w:rsid w:val="00D06B1E"/>
    <w:pPr>
      <w:keepLines/>
      <w:tabs>
        <w:tab w:val="left" w:pos="1276"/>
        <w:tab w:val="left" w:pos="2268"/>
      </w:tabs>
      <w:spacing w:after="0" w:line="360" w:lineRule="auto"/>
      <w:ind w:firstLine="1701"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D06B1E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a4">
    <w:name w:val="База"/>
    <w:basedOn w:val="a0"/>
    <w:link w:val="a5"/>
    <w:autoRedefine/>
    <w:qFormat/>
    <w:rsid w:val="00165714"/>
    <w:pPr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База Знак"/>
    <w:basedOn w:val="a1"/>
    <w:link w:val="a4"/>
    <w:rsid w:val="00165714"/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C4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C44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C44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C44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C44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C44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C447E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0"/>
    <w:next w:val="a0"/>
    <w:link w:val="a7"/>
    <w:uiPriority w:val="10"/>
    <w:qFormat/>
    <w:rsid w:val="00FC4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FC4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FC4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FC4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C4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C447E"/>
    <w:rPr>
      <w:i/>
      <w:iCs/>
      <w:color w:val="404040" w:themeColor="text1" w:themeTint="BF"/>
    </w:rPr>
  </w:style>
  <w:style w:type="character" w:styleId="aa">
    <w:name w:val="Intense Emphasis"/>
    <w:basedOn w:val="a1"/>
    <w:uiPriority w:val="21"/>
    <w:qFormat/>
    <w:rsid w:val="00FC447E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FC4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FC447E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FC447E"/>
    <w:rPr>
      <w:b/>
      <w:bCs/>
      <w:smallCaps/>
      <w:color w:val="0F4761" w:themeColor="accent1" w:themeShade="BF"/>
      <w:spacing w:val="5"/>
    </w:rPr>
  </w:style>
  <w:style w:type="paragraph" w:customStyle="1" w:styleId="1">
    <w:name w:val="1."/>
    <w:basedOn w:val="a"/>
    <w:qFormat/>
    <w:rsid w:val="008C0848"/>
    <w:pPr>
      <w:numPr>
        <w:numId w:val="3"/>
      </w:numPr>
      <w:spacing w:after="0" w:line="360" w:lineRule="auto"/>
      <w:jc w:val="both"/>
    </w:pPr>
    <w:rPr>
      <w:rFonts w:ascii="Times New Roman" w:eastAsia="Calibri" w:hAnsi="Times New Roman" w:cs="Times New Roman"/>
      <w:b/>
      <w:bCs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paragraph" w:customStyle="1" w:styleId="ae">
    <w:name w:val="обычн"/>
    <w:basedOn w:val="a0"/>
    <w:link w:val="af"/>
    <w:qFormat/>
    <w:rsid w:val="008C0848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character" w:customStyle="1" w:styleId="af">
    <w:name w:val="обычн Знак"/>
    <w:basedOn w:val="a1"/>
    <w:link w:val="ae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0">
    <w:name w:val="табл по ширине"/>
    <w:basedOn w:val="a0"/>
    <w:link w:val="af1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2">
    <w:name w:val="табл по центру"/>
    <w:basedOn w:val="a0"/>
    <w:link w:val="af3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1">
    <w:name w:val="табл по ширине Знак"/>
    <w:basedOn w:val="a1"/>
    <w:link w:val="af0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3">
    <w:name w:val="табл по центру Знак"/>
    <w:basedOn w:val="a1"/>
    <w:link w:val="af2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styleId="af4">
    <w:name w:val="Table Grid"/>
    <w:basedOn w:val="a2"/>
    <w:uiPriority w:val="39"/>
    <w:rsid w:val="008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 табл"/>
    <w:basedOn w:val="ae"/>
    <w:link w:val="af6"/>
    <w:qFormat/>
    <w:rsid w:val="008C0848"/>
    <w:pPr>
      <w:ind w:firstLine="0"/>
    </w:pPr>
  </w:style>
  <w:style w:type="character" w:customStyle="1" w:styleId="af6">
    <w:name w:val="к табл Знак"/>
    <w:basedOn w:val="af"/>
    <w:link w:val="af5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customStyle="1" w:styleId="110">
    <w:name w:val="Сетка таблицы11"/>
    <w:basedOn w:val="a2"/>
    <w:uiPriority w:val="59"/>
    <w:rsid w:val="008C0848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OC Heading"/>
    <w:basedOn w:val="10"/>
    <w:next w:val="a0"/>
    <w:uiPriority w:val="39"/>
    <w:unhideWhenUsed/>
    <w:qFormat/>
    <w:rsid w:val="0097646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97646C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7646C"/>
    <w:pPr>
      <w:spacing w:after="100"/>
      <w:ind w:left="220"/>
    </w:pPr>
  </w:style>
  <w:style w:type="character" w:styleId="af8">
    <w:name w:val="Hyperlink"/>
    <w:basedOn w:val="a1"/>
    <w:uiPriority w:val="99"/>
    <w:unhideWhenUsed/>
    <w:rsid w:val="0097646C"/>
    <w:rPr>
      <w:color w:val="467886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38281F"/>
    <w:rPr>
      <w:color w:val="605E5C"/>
      <w:shd w:val="clear" w:color="auto" w:fill="E1DFDD"/>
    </w:rPr>
  </w:style>
  <w:style w:type="paragraph" w:styleId="afa">
    <w:name w:val="Normal (Web)"/>
    <w:basedOn w:val="a0"/>
    <w:uiPriority w:val="99"/>
    <w:unhideWhenUsed/>
    <w:rsid w:val="0087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0"/>
    <w:link w:val="HTML0"/>
    <w:uiPriority w:val="99"/>
    <w:semiHidden/>
    <w:unhideWhenUsed/>
    <w:rsid w:val="00893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3FC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m-string">
    <w:name w:val="cm-string"/>
    <w:basedOn w:val="a1"/>
    <w:rsid w:val="00893FCB"/>
  </w:style>
  <w:style w:type="character" w:customStyle="1" w:styleId="cm-number">
    <w:name w:val="cm-number"/>
    <w:basedOn w:val="a1"/>
    <w:rsid w:val="00893FCB"/>
  </w:style>
  <w:style w:type="character" w:customStyle="1" w:styleId="cm-property">
    <w:name w:val="cm-property"/>
    <w:basedOn w:val="a1"/>
    <w:rsid w:val="0089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1554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68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8864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8037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18417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6633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9817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62801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2877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0661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90692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75563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3326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3269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6951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22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39825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4698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16826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4159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342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062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61630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72084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4064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5221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402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3895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03066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6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316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7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3995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05362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1216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228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80799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260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2048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5610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398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049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887551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169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469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04898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4540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2736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93103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6411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91234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3856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5095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7016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33070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8369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6585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292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8546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67223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4807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73348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00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991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2506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55801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7728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2001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4118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5954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5898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48565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8523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54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6038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7906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7011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5689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3134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4869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5999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1236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16225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4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20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6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2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4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3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8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8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2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5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8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65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8534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076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7749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49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1535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6497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7534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5096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332256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1471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7782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77807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589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692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61638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3750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000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9539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5332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3129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36483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2505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4540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8508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2523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647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0030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9631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5392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61170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6149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7733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52621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7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9841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1823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9002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5325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86989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98982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5750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5967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9951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5919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0805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1535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403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035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5359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3412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083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8744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437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6202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818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2322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711055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204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3728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5266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1606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5724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65622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0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4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5096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8706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5272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806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26826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4072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1699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667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1500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6941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17588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0781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398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6403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9307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5323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07414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5742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276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2816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1242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4604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3771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3954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7078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6408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6795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7638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68619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40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4752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6798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563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3477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18749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6837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345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52791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3935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4861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30514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6157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0859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57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9299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292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1779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3628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7415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3617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9919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7605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62682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6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1257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1905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4607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6944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21420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8918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6147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7272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920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1403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77786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1273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8554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3988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7415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1374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39577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096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3409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535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9309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56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632642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331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920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76213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2541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0896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862998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32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6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3780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68030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4342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1130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088677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5633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0825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42653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7985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7876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445538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046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0818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0205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3999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7291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779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837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8074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6583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632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3037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2871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32679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8221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1811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8519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49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6643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45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2026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17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0672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6324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3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4539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3706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0357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9594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47264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9353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145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0890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0472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477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92906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230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6758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79283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4237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9510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6243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27111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0417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175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0593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436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177224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78709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2315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9233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7865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490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46376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60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7118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34224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8148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570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2583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216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6688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8397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3756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0753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244222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016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0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5763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2268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5653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3158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1980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836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81562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048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3107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58873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1571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9830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4253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62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1683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9937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6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5851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78512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9434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8961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15950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6738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7333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20201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7714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5224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804820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5404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914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394176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3410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71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9206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6847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73156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86804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2702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6353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7397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9930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07060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135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90945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797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428372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88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9513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9312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5254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0901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08721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0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6102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18885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2001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640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93547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476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4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3266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67003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9692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154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25487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49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84885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5122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4140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3081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97460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09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7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5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4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02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8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0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0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4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0EF-7CD3-4253-BFE6-12972A4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2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Богдан Юдинцев</cp:lastModifiedBy>
  <cp:revision>39</cp:revision>
  <dcterms:created xsi:type="dcterms:W3CDTF">2024-10-06T19:32:00Z</dcterms:created>
  <dcterms:modified xsi:type="dcterms:W3CDTF">2024-11-17T01:50:00Z</dcterms:modified>
</cp:coreProperties>
</file>